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C31EE" w14:textId="77777777" w:rsidR="001E41F3" w:rsidRDefault="001E41F3">
      <w:pPr>
        <w:pStyle w:val="CRCoverPage"/>
        <w:tabs>
          <w:tab w:val="right" w:pos="9639"/>
        </w:tabs>
        <w:spacing w:after="0"/>
        <w:rPr>
          <w:b/>
          <w:i/>
          <w:noProof/>
          <w:sz w:val="28"/>
        </w:rPr>
      </w:pPr>
      <w:r>
        <w:rPr>
          <w:b/>
          <w:noProof/>
          <w:sz w:val="24"/>
        </w:rPr>
        <w:t>3GPP TSG-</w:t>
      </w:r>
      <w:r w:rsidR="00D32D03">
        <w:rPr>
          <w:b/>
          <w:noProof/>
          <w:sz w:val="24"/>
        </w:rPr>
        <w:fldChar w:fldCharType="begin"/>
      </w:r>
      <w:r w:rsidR="00D32D03">
        <w:rPr>
          <w:b/>
          <w:noProof/>
          <w:sz w:val="24"/>
        </w:rPr>
        <w:instrText xml:space="preserve"> DOCPROPERTY  TSG/WGRef  \* MERGEFORMAT </w:instrText>
      </w:r>
      <w:r w:rsidR="00D32D03">
        <w:rPr>
          <w:b/>
          <w:noProof/>
          <w:sz w:val="24"/>
        </w:rPr>
        <w:fldChar w:fldCharType="separate"/>
      </w:r>
      <w:r w:rsidR="001815D3">
        <w:rPr>
          <w:b/>
          <w:noProof/>
          <w:sz w:val="24"/>
        </w:rPr>
        <w:t>SA3</w:t>
      </w:r>
      <w:r w:rsidR="00D32D03">
        <w:rPr>
          <w:b/>
          <w:noProof/>
          <w:sz w:val="24"/>
        </w:rPr>
        <w:fldChar w:fldCharType="end"/>
      </w:r>
      <w:r w:rsidR="00C66BA2">
        <w:rPr>
          <w:b/>
          <w:noProof/>
          <w:sz w:val="24"/>
        </w:rPr>
        <w:t xml:space="preserve"> </w:t>
      </w:r>
      <w:r>
        <w:rPr>
          <w:b/>
          <w:noProof/>
          <w:sz w:val="24"/>
        </w:rPr>
        <w:t>Meeting #</w:t>
      </w:r>
      <w:r w:rsidR="00D32D03">
        <w:rPr>
          <w:b/>
          <w:noProof/>
          <w:sz w:val="24"/>
        </w:rPr>
        <w:fldChar w:fldCharType="begin"/>
      </w:r>
      <w:r w:rsidR="00D32D03">
        <w:rPr>
          <w:b/>
          <w:noProof/>
          <w:sz w:val="24"/>
        </w:rPr>
        <w:instrText xml:space="preserve"> DOCPROPERTY  MtgSeq  \* MERGEFORMAT </w:instrText>
      </w:r>
      <w:r w:rsidR="00D32D03">
        <w:rPr>
          <w:b/>
          <w:noProof/>
          <w:sz w:val="24"/>
        </w:rPr>
        <w:fldChar w:fldCharType="separate"/>
      </w:r>
      <w:r w:rsidR="001815D3">
        <w:rPr>
          <w:b/>
          <w:noProof/>
          <w:sz w:val="24"/>
        </w:rPr>
        <w:t>78</w:t>
      </w:r>
      <w:r w:rsidR="00D32D03">
        <w:rPr>
          <w:b/>
          <w:noProof/>
          <w:sz w:val="24"/>
        </w:rPr>
        <w:fldChar w:fldCharType="end"/>
      </w:r>
      <w:r w:rsidR="00D32D03">
        <w:rPr>
          <w:b/>
          <w:noProof/>
          <w:sz w:val="24"/>
        </w:rPr>
        <w:fldChar w:fldCharType="begin"/>
      </w:r>
      <w:r w:rsidR="00D32D03">
        <w:rPr>
          <w:b/>
          <w:noProof/>
          <w:sz w:val="24"/>
        </w:rPr>
        <w:instrText xml:space="preserve"> DOCPROPERTY  MtgTitle  \* MERGEFORMAT </w:instrText>
      </w:r>
      <w:r w:rsidR="00D32D03">
        <w:rPr>
          <w:b/>
          <w:noProof/>
          <w:sz w:val="24"/>
        </w:rPr>
        <w:fldChar w:fldCharType="separate"/>
      </w:r>
      <w:r w:rsidR="001815D3">
        <w:rPr>
          <w:b/>
          <w:noProof/>
          <w:sz w:val="24"/>
        </w:rPr>
        <w:t>-LI-e-b</w:t>
      </w:r>
      <w:r w:rsidR="00D32D03">
        <w:rPr>
          <w:b/>
          <w:noProof/>
          <w:sz w:val="24"/>
        </w:rPr>
        <w:fldChar w:fldCharType="end"/>
      </w:r>
      <w:r>
        <w:rPr>
          <w:b/>
          <w:i/>
          <w:noProof/>
          <w:sz w:val="28"/>
        </w:rPr>
        <w:tab/>
      </w:r>
      <w:r w:rsidR="00D32D03">
        <w:rPr>
          <w:b/>
          <w:i/>
          <w:noProof/>
          <w:sz w:val="28"/>
        </w:rPr>
        <w:fldChar w:fldCharType="begin"/>
      </w:r>
      <w:r w:rsidR="00D32D03">
        <w:rPr>
          <w:b/>
          <w:i/>
          <w:noProof/>
          <w:sz w:val="28"/>
        </w:rPr>
        <w:instrText xml:space="preserve"> DOCPROPERTY  Tdoc#  \* MERGEFORMAT </w:instrText>
      </w:r>
      <w:r w:rsidR="00D32D03">
        <w:rPr>
          <w:b/>
          <w:i/>
          <w:noProof/>
          <w:sz w:val="28"/>
        </w:rPr>
        <w:fldChar w:fldCharType="separate"/>
      </w:r>
      <w:r w:rsidR="001815D3">
        <w:rPr>
          <w:b/>
          <w:i/>
          <w:noProof/>
          <w:sz w:val="28"/>
        </w:rPr>
        <w:t>s3i200410</w:t>
      </w:r>
      <w:r w:rsidR="00D32D03">
        <w:rPr>
          <w:b/>
          <w:i/>
          <w:noProof/>
          <w:sz w:val="28"/>
        </w:rPr>
        <w:fldChar w:fldCharType="end"/>
      </w:r>
    </w:p>
    <w:p w14:paraId="1C544145" w14:textId="77777777" w:rsidR="001E41F3" w:rsidRDefault="00D32D0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815D3">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815D3">
        <w:rPr>
          <w:b/>
          <w:noProof/>
          <w:sz w:val="24"/>
        </w:rPr>
        <w:t>28th Jul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815D3">
        <w:rPr>
          <w:b/>
          <w:noProof/>
          <w:sz w:val="24"/>
        </w:rPr>
        <w:t>29th Jul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EA4B6BA" w14:textId="77777777" w:rsidTr="00547111">
        <w:tc>
          <w:tcPr>
            <w:tcW w:w="9641" w:type="dxa"/>
            <w:gridSpan w:val="9"/>
            <w:tcBorders>
              <w:top w:val="single" w:sz="4" w:space="0" w:color="auto"/>
              <w:left w:val="single" w:sz="4" w:space="0" w:color="auto"/>
              <w:right w:val="single" w:sz="4" w:space="0" w:color="auto"/>
            </w:tcBorders>
          </w:tcPr>
          <w:p w14:paraId="6758A45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B8CA099" w14:textId="77777777" w:rsidTr="00547111">
        <w:tc>
          <w:tcPr>
            <w:tcW w:w="9641" w:type="dxa"/>
            <w:gridSpan w:val="9"/>
            <w:tcBorders>
              <w:left w:val="single" w:sz="4" w:space="0" w:color="auto"/>
              <w:right w:val="single" w:sz="4" w:space="0" w:color="auto"/>
            </w:tcBorders>
          </w:tcPr>
          <w:p w14:paraId="2002EEB7" w14:textId="77777777" w:rsidR="001E41F3" w:rsidRDefault="001E41F3">
            <w:pPr>
              <w:pStyle w:val="CRCoverPage"/>
              <w:spacing w:after="0"/>
              <w:jc w:val="center"/>
              <w:rPr>
                <w:noProof/>
              </w:rPr>
            </w:pPr>
            <w:r>
              <w:rPr>
                <w:b/>
                <w:noProof/>
                <w:sz w:val="32"/>
              </w:rPr>
              <w:t>CHANGE REQUEST</w:t>
            </w:r>
          </w:p>
        </w:tc>
      </w:tr>
      <w:tr w:rsidR="001E41F3" w14:paraId="27C5E7B7" w14:textId="77777777" w:rsidTr="00547111">
        <w:tc>
          <w:tcPr>
            <w:tcW w:w="9641" w:type="dxa"/>
            <w:gridSpan w:val="9"/>
            <w:tcBorders>
              <w:left w:val="single" w:sz="4" w:space="0" w:color="auto"/>
              <w:right w:val="single" w:sz="4" w:space="0" w:color="auto"/>
            </w:tcBorders>
          </w:tcPr>
          <w:p w14:paraId="4CF9D750" w14:textId="77777777" w:rsidR="001E41F3" w:rsidRDefault="001E41F3">
            <w:pPr>
              <w:pStyle w:val="CRCoverPage"/>
              <w:spacing w:after="0"/>
              <w:rPr>
                <w:noProof/>
                <w:sz w:val="8"/>
                <w:szCs w:val="8"/>
              </w:rPr>
            </w:pPr>
          </w:p>
        </w:tc>
      </w:tr>
      <w:tr w:rsidR="001E41F3" w14:paraId="4B622BAC" w14:textId="77777777" w:rsidTr="00547111">
        <w:tc>
          <w:tcPr>
            <w:tcW w:w="142" w:type="dxa"/>
            <w:tcBorders>
              <w:left w:val="single" w:sz="4" w:space="0" w:color="auto"/>
            </w:tcBorders>
          </w:tcPr>
          <w:p w14:paraId="6E570E2D" w14:textId="77777777" w:rsidR="001E41F3" w:rsidRDefault="001E41F3">
            <w:pPr>
              <w:pStyle w:val="CRCoverPage"/>
              <w:spacing w:after="0"/>
              <w:jc w:val="right"/>
              <w:rPr>
                <w:noProof/>
              </w:rPr>
            </w:pPr>
          </w:p>
        </w:tc>
        <w:tc>
          <w:tcPr>
            <w:tcW w:w="1559" w:type="dxa"/>
            <w:shd w:val="pct30" w:color="FFFF00" w:fill="auto"/>
          </w:tcPr>
          <w:p w14:paraId="1CC7C51E" w14:textId="77777777" w:rsidR="001E41F3" w:rsidRPr="00410371" w:rsidRDefault="00D32D0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815D3">
              <w:rPr>
                <w:b/>
                <w:noProof/>
                <w:sz w:val="28"/>
              </w:rPr>
              <w:t>33.128</w:t>
            </w:r>
            <w:r>
              <w:rPr>
                <w:b/>
                <w:noProof/>
                <w:sz w:val="28"/>
              </w:rPr>
              <w:fldChar w:fldCharType="end"/>
            </w:r>
          </w:p>
        </w:tc>
        <w:tc>
          <w:tcPr>
            <w:tcW w:w="709" w:type="dxa"/>
          </w:tcPr>
          <w:p w14:paraId="36E1D19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03332FA" w14:textId="77777777" w:rsidR="001E41F3" w:rsidRPr="00410371" w:rsidRDefault="00D32D0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815D3">
              <w:rPr>
                <w:b/>
                <w:noProof/>
                <w:sz w:val="28"/>
              </w:rPr>
              <w:t>0107</w:t>
            </w:r>
            <w:r>
              <w:rPr>
                <w:b/>
                <w:noProof/>
                <w:sz w:val="28"/>
              </w:rPr>
              <w:fldChar w:fldCharType="end"/>
            </w:r>
          </w:p>
        </w:tc>
        <w:tc>
          <w:tcPr>
            <w:tcW w:w="709" w:type="dxa"/>
          </w:tcPr>
          <w:p w14:paraId="17376A7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3FC9300" w14:textId="60840732" w:rsidR="001E41F3" w:rsidRPr="00410371" w:rsidRDefault="00D32D0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10379">
              <w:rPr>
                <w:b/>
                <w:noProof/>
                <w:sz w:val="28"/>
              </w:rPr>
              <w:t>1</w:t>
            </w:r>
            <w:r>
              <w:rPr>
                <w:b/>
                <w:noProof/>
                <w:sz w:val="28"/>
              </w:rPr>
              <w:fldChar w:fldCharType="end"/>
            </w:r>
          </w:p>
        </w:tc>
        <w:tc>
          <w:tcPr>
            <w:tcW w:w="2410" w:type="dxa"/>
          </w:tcPr>
          <w:p w14:paraId="4BA0482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FDFD1A" w14:textId="77777777" w:rsidR="001E41F3" w:rsidRPr="00410371" w:rsidRDefault="00D32D0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815D3">
              <w:rPr>
                <w:b/>
                <w:noProof/>
                <w:sz w:val="28"/>
              </w:rPr>
              <w:t>16.3.0</w:t>
            </w:r>
            <w:r>
              <w:rPr>
                <w:b/>
                <w:noProof/>
                <w:sz w:val="28"/>
              </w:rPr>
              <w:fldChar w:fldCharType="end"/>
            </w:r>
          </w:p>
        </w:tc>
        <w:tc>
          <w:tcPr>
            <w:tcW w:w="143" w:type="dxa"/>
            <w:tcBorders>
              <w:right w:val="single" w:sz="4" w:space="0" w:color="auto"/>
            </w:tcBorders>
          </w:tcPr>
          <w:p w14:paraId="50E3B9F7" w14:textId="77777777" w:rsidR="001E41F3" w:rsidRDefault="001E41F3">
            <w:pPr>
              <w:pStyle w:val="CRCoverPage"/>
              <w:spacing w:after="0"/>
              <w:rPr>
                <w:noProof/>
              </w:rPr>
            </w:pPr>
          </w:p>
        </w:tc>
      </w:tr>
      <w:tr w:rsidR="001E41F3" w14:paraId="709D7CE0" w14:textId="77777777" w:rsidTr="00547111">
        <w:tc>
          <w:tcPr>
            <w:tcW w:w="9641" w:type="dxa"/>
            <w:gridSpan w:val="9"/>
            <w:tcBorders>
              <w:left w:val="single" w:sz="4" w:space="0" w:color="auto"/>
              <w:right w:val="single" w:sz="4" w:space="0" w:color="auto"/>
            </w:tcBorders>
          </w:tcPr>
          <w:p w14:paraId="10323164" w14:textId="77777777" w:rsidR="001E41F3" w:rsidRDefault="001E41F3">
            <w:pPr>
              <w:pStyle w:val="CRCoverPage"/>
              <w:spacing w:after="0"/>
              <w:rPr>
                <w:noProof/>
              </w:rPr>
            </w:pPr>
          </w:p>
        </w:tc>
      </w:tr>
      <w:tr w:rsidR="001E41F3" w14:paraId="18980A96" w14:textId="77777777" w:rsidTr="00547111">
        <w:tc>
          <w:tcPr>
            <w:tcW w:w="9641" w:type="dxa"/>
            <w:gridSpan w:val="9"/>
            <w:tcBorders>
              <w:top w:val="single" w:sz="4" w:space="0" w:color="auto"/>
            </w:tcBorders>
          </w:tcPr>
          <w:p w14:paraId="64CC9C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33C55623" w14:textId="77777777" w:rsidTr="00547111">
        <w:tc>
          <w:tcPr>
            <w:tcW w:w="9641" w:type="dxa"/>
            <w:gridSpan w:val="9"/>
          </w:tcPr>
          <w:p w14:paraId="1BDACBB3" w14:textId="77777777" w:rsidR="001E41F3" w:rsidRDefault="001E41F3">
            <w:pPr>
              <w:pStyle w:val="CRCoverPage"/>
              <w:spacing w:after="0"/>
              <w:rPr>
                <w:noProof/>
                <w:sz w:val="8"/>
                <w:szCs w:val="8"/>
              </w:rPr>
            </w:pPr>
          </w:p>
        </w:tc>
      </w:tr>
    </w:tbl>
    <w:p w14:paraId="34865AD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D211BA" w14:textId="77777777" w:rsidTr="00A7671C">
        <w:tc>
          <w:tcPr>
            <w:tcW w:w="2835" w:type="dxa"/>
          </w:tcPr>
          <w:p w14:paraId="21572FE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8D4EC2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73B7E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640E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934422" w14:textId="77777777" w:rsidR="00F25D98" w:rsidRDefault="00F25D98" w:rsidP="001E41F3">
            <w:pPr>
              <w:pStyle w:val="CRCoverPage"/>
              <w:spacing w:after="0"/>
              <w:jc w:val="center"/>
              <w:rPr>
                <w:b/>
                <w:caps/>
                <w:noProof/>
              </w:rPr>
            </w:pPr>
          </w:p>
        </w:tc>
        <w:tc>
          <w:tcPr>
            <w:tcW w:w="2126" w:type="dxa"/>
          </w:tcPr>
          <w:p w14:paraId="7AA9A4F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B798A" w14:textId="77777777" w:rsidR="00F25D98" w:rsidRDefault="00F25D98" w:rsidP="001E41F3">
            <w:pPr>
              <w:pStyle w:val="CRCoverPage"/>
              <w:spacing w:after="0"/>
              <w:jc w:val="center"/>
              <w:rPr>
                <w:b/>
                <w:caps/>
                <w:noProof/>
              </w:rPr>
            </w:pPr>
          </w:p>
        </w:tc>
        <w:tc>
          <w:tcPr>
            <w:tcW w:w="1418" w:type="dxa"/>
            <w:tcBorders>
              <w:left w:val="nil"/>
            </w:tcBorders>
          </w:tcPr>
          <w:p w14:paraId="73E29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F77F0E" w14:textId="77777777" w:rsidR="00F25D98" w:rsidRDefault="002821AD" w:rsidP="001E41F3">
            <w:pPr>
              <w:pStyle w:val="CRCoverPage"/>
              <w:spacing w:after="0"/>
              <w:jc w:val="center"/>
              <w:rPr>
                <w:b/>
                <w:bCs/>
                <w:caps/>
                <w:noProof/>
              </w:rPr>
            </w:pPr>
            <w:r>
              <w:rPr>
                <w:b/>
                <w:bCs/>
                <w:caps/>
                <w:noProof/>
              </w:rPr>
              <w:t>X</w:t>
            </w:r>
          </w:p>
        </w:tc>
      </w:tr>
    </w:tbl>
    <w:p w14:paraId="68FEFE0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14059E" w14:textId="77777777" w:rsidTr="00547111">
        <w:tc>
          <w:tcPr>
            <w:tcW w:w="9640" w:type="dxa"/>
            <w:gridSpan w:val="11"/>
          </w:tcPr>
          <w:p w14:paraId="1963933B" w14:textId="77777777" w:rsidR="001E41F3" w:rsidRDefault="001E41F3">
            <w:pPr>
              <w:pStyle w:val="CRCoverPage"/>
              <w:spacing w:after="0"/>
              <w:rPr>
                <w:noProof/>
                <w:sz w:val="8"/>
                <w:szCs w:val="8"/>
              </w:rPr>
            </w:pPr>
          </w:p>
        </w:tc>
      </w:tr>
      <w:tr w:rsidR="001E41F3" w14:paraId="2A00627B" w14:textId="77777777" w:rsidTr="00547111">
        <w:tc>
          <w:tcPr>
            <w:tcW w:w="1843" w:type="dxa"/>
            <w:tcBorders>
              <w:top w:val="single" w:sz="4" w:space="0" w:color="auto"/>
              <w:left w:val="single" w:sz="4" w:space="0" w:color="auto"/>
            </w:tcBorders>
          </w:tcPr>
          <w:p w14:paraId="472847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444B0F" w14:textId="77777777" w:rsidR="001E41F3" w:rsidRDefault="00FB306A">
            <w:pPr>
              <w:pStyle w:val="CRCoverPage"/>
              <w:spacing w:after="0"/>
              <w:ind w:left="100"/>
              <w:rPr>
                <w:noProof/>
              </w:rPr>
            </w:pPr>
            <w:fldSimple w:instr=" DOCPROPERTY  CrTitle  \* MERGEFORMAT ">
              <w:r w:rsidR="001815D3">
                <w:t>Clarification to SMS IRI-Only delivery</w:t>
              </w:r>
            </w:fldSimple>
          </w:p>
        </w:tc>
      </w:tr>
      <w:tr w:rsidR="001E41F3" w14:paraId="58F7CAA9" w14:textId="77777777" w:rsidTr="00547111">
        <w:tc>
          <w:tcPr>
            <w:tcW w:w="1843" w:type="dxa"/>
            <w:tcBorders>
              <w:left w:val="single" w:sz="4" w:space="0" w:color="auto"/>
            </w:tcBorders>
          </w:tcPr>
          <w:p w14:paraId="6BCECF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E9A1F9" w14:textId="77777777" w:rsidR="001E41F3" w:rsidRDefault="001E41F3">
            <w:pPr>
              <w:pStyle w:val="CRCoverPage"/>
              <w:spacing w:after="0"/>
              <w:rPr>
                <w:noProof/>
                <w:sz w:val="8"/>
                <w:szCs w:val="8"/>
              </w:rPr>
            </w:pPr>
          </w:p>
        </w:tc>
      </w:tr>
      <w:tr w:rsidR="001E41F3" w14:paraId="045529AF" w14:textId="77777777" w:rsidTr="00547111">
        <w:tc>
          <w:tcPr>
            <w:tcW w:w="1843" w:type="dxa"/>
            <w:tcBorders>
              <w:left w:val="single" w:sz="4" w:space="0" w:color="auto"/>
            </w:tcBorders>
          </w:tcPr>
          <w:p w14:paraId="3526A35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541FD0" w14:textId="77777777" w:rsidR="001E41F3" w:rsidRDefault="00D32D0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815D3">
              <w:rPr>
                <w:noProof/>
              </w:rPr>
              <w:t>SA3-LI(OTD)</w:t>
            </w:r>
            <w:r>
              <w:rPr>
                <w:noProof/>
              </w:rPr>
              <w:fldChar w:fldCharType="end"/>
            </w:r>
          </w:p>
        </w:tc>
      </w:tr>
      <w:tr w:rsidR="001E41F3" w14:paraId="4514AA7A" w14:textId="77777777" w:rsidTr="00547111">
        <w:tc>
          <w:tcPr>
            <w:tcW w:w="1843" w:type="dxa"/>
            <w:tcBorders>
              <w:left w:val="single" w:sz="4" w:space="0" w:color="auto"/>
            </w:tcBorders>
          </w:tcPr>
          <w:p w14:paraId="522CDE1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51D993" w14:textId="77777777" w:rsidR="001E41F3" w:rsidRDefault="00FB306A" w:rsidP="00547111">
            <w:pPr>
              <w:pStyle w:val="CRCoverPage"/>
              <w:spacing w:after="0"/>
              <w:ind w:left="100"/>
              <w:rPr>
                <w:noProof/>
              </w:rPr>
            </w:pPr>
            <w:fldSimple w:instr=" DOCPROPERTY  SourceIfTsg  \* MERGEFORMAT ">
              <w:r w:rsidR="001815D3">
                <w:t>SA3</w:t>
              </w:r>
            </w:fldSimple>
          </w:p>
        </w:tc>
      </w:tr>
      <w:tr w:rsidR="001E41F3" w14:paraId="75420AF9" w14:textId="77777777" w:rsidTr="00547111">
        <w:tc>
          <w:tcPr>
            <w:tcW w:w="1843" w:type="dxa"/>
            <w:tcBorders>
              <w:left w:val="single" w:sz="4" w:space="0" w:color="auto"/>
            </w:tcBorders>
          </w:tcPr>
          <w:p w14:paraId="44DCEE8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B678B8" w14:textId="77777777" w:rsidR="001E41F3" w:rsidRDefault="001E41F3">
            <w:pPr>
              <w:pStyle w:val="CRCoverPage"/>
              <w:spacing w:after="0"/>
              <w:rPr>
                <w:noProof/>
                <w:sz w:val="8"/>
                <w:szCs w:val="8"/>
              </w:rPr>
            </w:pPr>
          </w:p>
        </w:tc>
      </w:tr>
      <w:tr w:rsidR="001E41F3" w14:paraId="5480657B" w14:textId="77777777" w:rsidTr="00547111">
        <w:tc>
          <w:tcPr>
            <w:tcW w:w="1843" w:type="dxa"/>
            <w:tcBorders>
              <w:left w:val="single" w:sz="4" w:space="0" w:color="auto"/>
            </w:tcBorders>
          </w:tcPr>
          <w:p w14:paraId="01ABF46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CB2C3E" w14:textId="77777777" w:rsidR="001E41F3" w:rsidRDefault="00D32D0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815D3">
              <w:rPr>
                <w:noProof/>
              </w:rPr>
              <w:t>LI16</w:t>
            </w:r>
            <w:r>
              <w:rPr>
                <w:noProof/>
              </w:rPr>
              <w:fldChar w:fldCharType="end"/>
            </w:r>
          </w:p>
        </w:tc>
        <w:tc>
          <w:tcPr>
            <w:tcW w:w="567" w:type="dxa"/>
            <w:tcBorders>
              <w:left w:val="nil"/>
            </w:tcBorders>
          </w:tcPr>
          <w:p w14:paraId="596D1BCB" w14:textId="77777777" w:rsidR="001E41F3" w:rsidRDefault="001E41F3">
            <w:pPr>
              <w:pStyle w:val="CRCoverPage"/>
              <w:spacing w:after="0"/>
              <w:ind w:right="100"/>
              <w:rPr>
                <w:noProof/>
              </w:rPr>
            </w:pPr>
          </w:p>
        </w:tc>
        <w:tc>
          <w:tcPr>
            <w:tcW w:w="1417" w:type="dxa"/>
            <w:gridSpan w:val="3"/>
            <w:tcBorders>
              <w:left w:val="nil"/>
            </w:tcBorders>
          </w:tcPr>
          <w:p w14:paraId="49D0205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75DBDC" w14:textId="77777777" w:rsidR="001E41F3" w:rsidRDefault="00D32D0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15D3">
              <w:rPr>
                <w:noProof/>
              </w:rPr>
              <w:t>2020-07-22</w:t>
            </w:r>
            <w:r>
              <w:rPr>
                <w:noProof/>
              </w:rPr>
              <w:fldChar w:fldCharType="end"/>
            </w:r>
          </w:p>
        </w:tc>
      </w:tr>
      <w:tr w:rsidR="001E41F3" w14:paraId="2E6AF4C3" w14:textId="77777777" w:rsidTr="00547111">
        <w:tc>
          <w:tcPr>
            <w:tcW w:w="1843" w:type="dxa"/>
            <w:tcBorders>
              <w:left w:val="single" w:sz="4" w:space="0" w:color="auto"/>
            </w:tcBorders>
          </w:tcPr>
          <w:p w14:paraId="5CC2025D" w14:textId="77777777" w:rsidR="001E41F3" w:rsidRDefault="001E41F3">
            <w:pPr>
              <w:pStyle w:val="CRCoverPage"/>
              <w:spacing w:after="0"/>
              <w:rPr>
                <w:b/>
                <w:i/>
                <w:noProof/>
                <w:sz w:val="8"/>
                <w:szCs w:val="8"/>
              </w:rPr>
            </w:pPr>
          </w:p>
        </w:tc>
        <w:tc>
          <w:tcPr>
            <w:tcW w:w="1986" w:type="dxa"/>
            <w:gridSpan w:val="4"/>
          </w:tcPr>
          <w:p w14:paraId="19E18C18" w14:textId="77777777" w:rsidR="001E41F3" w:rsidRDefault="001E41F3">
            <w:pPr>
              <w:pStyle w:val="CRCoverPage"/>
              <w:spacing w:after="0"/>
              <w:rPr>
                <w:noProof/>
                <w:sz w:val="8"/>
                <w:szCs w:val="8"/>
              </w:rPr>
            </w:pPr>
          </w:p>
        </w:tc>
        <w:tc>
          <w:tcPr>
            <w:tcW w:w="2267" w:type="dxa"/>
            <w:gridSpan w:val="2"/>
          </w:tcPr>
          <w:p w14:paraId="7CC8342E" w14:textId="77777777" w:rsidR="001E41F3" w:rsidRDefault="001E41F3">
            <w:pPr>
              <w:pStyle w:val="CRCoverPage"/>
              <w:spacing w:after="0"/>
              <w:rPr>
                <w:noProof/>
                <w:sz w:val="8"/>
                <w:szCs w:val="8"/>
              </w:rPr>
            </w:pPr>
          </w:p>
        </w:tc>
        <w:tc>
          <w:tcPr>
            <w:tcW w:w="1417" w:type="dxa"/>
            <w:gridSpan w:val="3"/>
          </w:tcPr>
          <w:p w14:paraId="2786C325" w14:textId="77777777" w:rsidR="001E41F3" w:rsidRDefault="001E41F3">
            <w:pPr>
              <w:pStyle w:val="CRCoverPage"/>
              <w:spacing w:after="0"/>
              <w:rPr>
                <w:noProof/>
                <w:sz w:val="8"/>
                <w:szCs w:val="8"/>
              </w:rPr>
            </w:pPr>
          </w:p>
        </w:tc>
        <w:tc>
          <w:tcPr>
            <w:tcW w:w="2127" w:type="dxa"/>
            <w:tcBorders>
              <w:right w:val="single" w:sz="4" w:space="0" w:color="auto"/>
            </w:tcBorders>
          </w:tcPr>
          <w:p w14:paraId="77F934C9" w14:textId="77777777" w:rsidR="001E41F3" w:rsidRDefault="001E41F3">
            <w:pPr>
              <w:pStyle w:val="CRCoverPage"/>
              <w:spacing w:after="0"/>
              <w:rPr>
                <w:noProof/>
                <w:sz w:val="8"/>
                <w:szCs w:val="8"/>
              </w:rPr>
            </w:pPr>
          </w:p>
        </w:tc>
      </w:tr>
      <w:tr w:rsidR="001E41F3" w14:paraId="05A950E5" w14:textId="77777777" w:rsidTr="00547111">
        <w:trPr>
          <w:cantSplit/>
        </w:trPr>
        <w:tc>
          <w:tcPr>
            <w:tcW w:w="1843" w:type="dxa"/>
            <w:tcBorders>
              <w:left w:val="single" w:sz="4" w:space="0" w:color="auto"/>
            </w:tcBorders>
          </w:tcPr>
          <w:p w14:paraId="583CAC7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B21479" w14:textId="77777777" w:rsidR="001E41F3" w:rsidRDefault="00D32D0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815D3">
              <w:rPr>
                <w:b/>
                <w:noProof/>
              </w:rPr>
              <w:t>F</w:t>
            </w:r>
            <w:r>
              <w:rPr>
                <w:b/>
                <w:noProof/>
              </w:rPr>
              <w:fldChar w:fldCharType="end"/>
            </w:r>
          </w:p>
        </w:tc>
        <w:tc>
          <w:tcPr>
            <w:tcW w:w="3402" w:type="dxa"/>
            <w:gridSpan w:val="5"/>
            <w:tcBorders>
              <w:left w:val="nil"/>
            </w:tcBorders>
          </w:tcPr>
          <w:p w14:paraId="0CC8305D" w14:textId="77777777" w:rsidR="001E41F3" w:rsidRDefault="001E41F3">
            <w:pPr>
              <w:pStyle w:val="CRCoverPage"/>
              <w:spacing w:after="0"/>
              <w:rPr>
                <w:noProof/>
              </w:rPr>
            </w:pPr>
          </w:p>
        </w:tc>
        <w:tc>
          <w:tcPr>
            <w:tcW w:w="1417" w:type="dxa"/>
            <w:gridSpan w:val="3"/>
            <w:tcBorders>
              <w:left w:val="nil"/>
            </w:tcBorders>
          </w:tcPr>
          <w:p w14:paraId="76F421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B30A93" w14:textId="77777777" w:rsidR="001E41F3" w:rsidRDefault="00D32D0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815D3">
              <w:rPr>
                <w:noProof/>
              </w:rPr>
              <w:t>Rel-16</w:t>
            </w:r>
            <w:r>
              <w:rPr>
                <w:noProof/>
              </w:rPr>
              <w:fldChar w:fldCharType="end"/>
            </w:r>
          </w:p>
        </w:tc>
      </w:tr>
      <w:tr w:rsidR="001E41F3" w14:paraId="7D605C45" w14:textId="77777777" w:rsidTr="00547111">
        <w:tc>
          <w:tcPr>
            <w:tcW w:w="1843" w:type="dxa"/>
            <w:tcBorders>
              <w:left w:val="single" w:sz="4" w:space="0" w:color="auto"/>
              <w:bottom w:val="single" w:sz="4" w:space="0" w:color="auto"/>
            </w:tcBorders>
          </w:tcPr>
          <w:p w14:paraId="4B910A1A" w14:textId="77777777" w:rsidR="001E41F3" w:rsidRDefault="001E41F3">
            <w:pPr>
              <w:pStyle w:val="CRCoverPage"/>
              <w:spacing w:after="0"/>
              <w:rPr>
                <w:b/>
                <w:i/>
                <w:noProof/>
              </w:rPr>
            </w:pPr>
          </w:p>
        </w:tc>
        <w:tc>
          <w:tcPr>
            <w:tcW w:w="4677" w:type="dxa"/>
            <w:gridSpan w:val="8"/>
            <w:tcBorders>
              <w:bottom w:val="single" w:sz="4" w:space="0" w:color="auto"/>
            </w:tcBorders>
          </w:tcPr>
          <w:p w14:paraId="163D680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CCB3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110E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184639" w14:textId="77777777" w:rsidTr="00547111">
        <w:tc>
          <w:tcPr>
            <w:tcW w:w="1843" w:type="dxa"/>
          </w:tcPr>
          <w:p w14:paraId="74C0D181" w14:textId="77777777" w:rsidR="001E41F3" w:rsidRDefault="001E41F3">
            <w:pPr>
              <w:pStyle w:val="CRCoverPage"/>
              <w:spacing w:after="0"/>
              <w:rPr>
                <w:b/>
                <w:i/>
                <w:noProof/>
                <w:sz w:val="8"/>
                <w:szCs w:val="8"/>
              </w:rPr>
            </w:pPr>
          </w:p>
        </w:tc>
        <w:tc>
          <w:tcPr>
            <w:tcW w:w="7797" w:type="dxa"/>
            <w:gridSpan w:val="10"/>
          </w:tcPr>
          <w:p w14:paraId="2432273E" w14:textId="77777777" w:rsidR="001E41F3" w:rsidRDefault="001E41F3">
            <w:pPr>
              <w:pStyle w:val="CRCoverPage"/>
              <w:spacing w:after="0"/>
              <w:rPr>
                <w:noProof/>
                <w:sz w:val="8"/>
                <w:szCs w:val="8"/>
              </w:rPr>
            </w:pPr>
          </w:p>
        </w:tc>
      </w:tr>
      <w:tr w:rsidR="001E41F3" w14:paraId="06F037AF" w14:textId="77777777" w:rsidTr="00547111">
        <w:tc>
          <w:tcPr>
            <w:tcW w:w="2694" w:type="dxa"/>
            <w:gridSpan w:val="2"/>
            <w:tcBorders>
              <w:top w:val="single" w:sz="4" w:space="0" w:color="auto"/>
              <w:left w:val="single" w:sz="4" w:space="0" w:color="auto"/>
            </w:tcBorders>
          </w:tcPr>
          <w:p w14:paraId="454AC43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570F3B" w14:textId="77777777" w:rsidR="001E41F3" w:rsidRDefault="001815D3">
            <w:pPr>
              <w:pStyle w:val="CRCoverPage"/>
              <w:spacing w:after="0"/>
              <w:ind w:left="100"/>
              <w:rPr>
                <w:noProof/>
              </w:rPr>
            </w:pPr>
            <w:r>
              <w:rPr>
                <w:noProof/>
              </w:rPr>
              <w:t>33.128 is unclear in Clause 6.2.5.3 how the delivery restriction for IRI only delivery is supported and enforced at the SMSF and in Clause 6.2.5.4 how the delivery restriction for IRI only delivery is supported and enforced at the MDF2.  Thus, may include CC to the LEMF in violation of the warrant.  The contents of the SMS TPDU described in table 6.2.5-1 are unclear, so the references to TS 23.040 are clarified.</w:t>
            </w:r>
          </w:p>
        </w:tc>
      </w:tr>
      <w:tr w:rsidR="001E41F3" w14:paraId="191BC57D" w14:textId="77777777" w:rsidTr="00547111">
        <w:tc>
          <w:tcPr>
            <w:tcW w:w="2694" w:type="dxa"/>
            <w:gridSpan w:val="2"/>
            <w:tcBorders>
              <w:left w:val="single" w:sz="4" w:space="0" w:color="auto"/>
            </w:tcBorders>
          </w:tcPr>
          <w:p w14:paraId="4894E19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9FD785" w14:textId="77777777" w:rsidR="001E41F3" w:rsidRDefault="001E41F3">
            <w:pPr>
              <w:pStyle w:val="CRCoverPage"/>
              <w:spacing w:after="0"/>
              <w:rPr>
                <w:noProof/>
                <w:sz w:val="8"/>
                <w:szCs w:val="8"/>
              </w:rPr>
            </w:pPr>
          </w:p>
        </w:tc>
      </w:tr>
      <w:tr w:rsidR="001E41F3" w14:paraId="1D1BDB17" w14:textId="77777777" w:rsidTr="00547111">
        <w:tc>
          <w:tcPr>
            <w:tcW w:w="2694" w:type="dxa"/>
            <w:gridSpan w:val="2"/>
            <w:tcBorders>
              <w:left w:val="single" w:sz="4" w:space="0" w:color="auto"/>
            </w:tcBorders>
          </w:tcPr>
          <w:p w14:paraId="5973FA6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5AA294" w14:textId="77777777" w:rsidR="001E41F3" w:rsidRDefault="001815D3">
            <w:pPr>
              <w:pStyle w:val="CRCoverPage"/>
              <w:spacing w:after="0"/>
              <w:ind w:left="100"/>
              <w:rPr>
                <w:noProof/>
              </w:rPr>
            </w:pPr>
            <w:r>
              <w:rPr>
                <w:noProof/>
              </w:rPr>
              <w:t>Add normative language to 6.2.5.4 and correct the normative language of 6.2.5.3 for the MDF2 handing of IRI only warrant.  Clarify the references to TS 23.040.</w:t>
            </w:r>
          </w:p>
        </w:tc>
      </w:tr>
      <w:tr w:rsidR="001E41F3" w14:paraId="47CB79FD" w14:textId="77777777" w:rsidTr="00547111">
        <w:tc>
          <w:tcPr>
            <w:tcW w:w="2694" w:type="dxa"/>
            <w:gridSpan w:val="2"/>
            <w:tcBorders>
              <w:left w:val="single" w:sz="4" w:space="0" w:color="auto"/>
            </w:tcBorders>
          </w:tcPr>
          <w:p w14:paraId="50B0B4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FF2216" w14:textId="77777777" w:rsidR="001E41F3" w:rsidRDefault="001E41F3">
            <w:pPr>
              <w:pStyle w:val="CRCoverPage"/>
              <w:spacing w:after="0"/>
              <w:rPr>
                <w:noProof/>
                <w:sz w:val="8"/>
                <w:szCs w:val="8"/>
              </w:rPr>
            </w:pPr>
          </w:p>
        </w:tc>
      </w:tr>
      <w:tr w:rsidR="001815D3" w14:paraId="1053B2F3" w14:textId="77777777" w:rsidTr="00547111">
        <w:tc>
          <w:tcPr>
            <w:tcW w:w="2694" w:type="dxa"/>
            <w:gridSpan w:val="2"/>
            <w:tcBorders>
              <w:left w:val="single" w:sz="4" w:space="0" w:color="auto"/>
              <w:bottom w:val="single" w:sz="4" w:space="0" w:color="auto"/>
            </w:tcBorders>
          </w:tcPr>
          <w:p w14:paraId="6413AA23" w14:textId="77777777" w:rsidR="001815D3" w:rsidRDefault="001815D3" w:rsidP="001815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72E8A3" w14:textId="77777777" w:rsidR="001815D3" w:rsidRDefault="001815D3" w:rsidP="001815D3">
            <w:pPr>
              <w:pStyle w:val="CRCoverPage"/>
              <w:spacing w:after="0"/>
              <w:ind w:left="100"/>
              <w:rPr>
                <w:noProof/>
              </w:rPr>
            </w:pPr>
            <w:r>
              <w:rPr>
                <w:noProof/>
              </w:rPr>
              <w:t>Failure to meet national regulatory requirements</w:t>
            </w:r>
          </w:p>
        </w:tc>
      </w:tr>
      <w:tr w:rsidR="001815D3" w14:paraId="2BE60800" w14:textId="77777777" w:rsidTr="00547111">
        <w:tc>
          <w:tcPr>
            <w:tcW w:w="2694" w:type="dxa"/>
            <w:gridSpan w:val="2"/>
          </w:tcPr>
          <w:p w14:paraId="7604BFCF" w14:textId="77777777" w:rsidR="001815D3" w:rsidRDefault="001815D3" w:rsidP="001815D3">
            <w:pPr>
              <w:pStyle w:val="CRCoverPage"/>
              <w:spacing w:after="0"/>
              <w:rPr>
                <w:b/>
                <w:i/>
                <w:noProof/>
                <w:sz w:val="8"/>
                <w:szCs w:val="8"/>
              </w:rPr>
            </w:pPr>
          </w:p>
        </w:tc>
        <w:tc>
          <w:tcPr>
            <w:tcW w:w="6946" w:type="dxa"/>
            <w:gridSpan w:val="9"/>
          </w:tcPr>
          <w:p w14:paraId="2F3F567F" w14:textId="77777777" w:rsidR="001815D3" w:rsidRDefault="001815D3" w:rsidP="001815D3">
            <w:pPr>
              <w:pStyle w:val="CRCoverPage"/>
              <w:spacing w:after="0"/>
              <w:rPr>
                <w:noProof/>
                <w:sz w:val="8"/>
                <w:szCs w:val="8"/>
              </w:rPr>
            </w:pPr>
          </w:p>
        </w:tc>
      </w:tr>
      <w:tr w:rsidR="001815D3" w14:paraId="6E50EA98" w14:textId="77777777" w:rsidTr="00547111">
        <w:tc>
          <w:tcPr>
            <w:tcW w:w="2694" w:type="dxa"/>
            <w:gridSpan w:val="2"/>
            <w:tcBorders>
              <w:top w:val="single" w:sz="4" w:space="0" w:color="auto"/>
              <w:left w:val="single" w:sz="4" w:space="0" w:color="auto"/>
            </w:tcBorders>
          </w:tcPr>
          <w:p w14:paraId="32CDB4E1" w14:textId="77777777" w:rsidR="001815D3" w:rsidRDefault="001815D3" w:rsidP="001815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A0DD27" w14:textId="77777777" w:rsidR="001815D3" w:rsidRDefault="001815D3" w:rsidP="001815D3">
            <w:pPr>
              <w:pStyle w:val="CRCoverPage"/>
              <w:spacing w:after="0"/>
              <w:ind w:left="100"/>
              <w:rPr>
                <w:noProof/>
              </w:rPr>
            </w:pPr>
          </w:p>
        </w:tc>
      </w:tr>
      <w:tr w:rsidR="001815D3" w14:paraId="6A3BF61A" w14:textId="77777777" w:rsidTr="00547111">
        <w:tc>
          <w:tcPr>
            <w:tcW w:w="2694" w:type="dxa"/>
            <w:gridSpan w:val="2"/>
            <w:tcBorders>
              <w:left w:val="single" w:sz="4" w:space="0" w:color="auto"/>
            </w:tcBorders>
          </w:tcPr>
          <w:p w14:paraId="3144C9B9" w14:textId="77777777" w:rsidR="001815D3" w:rsidRDefault="001815D3" w:rsidP="001815D3">
            <w:pPr>
              <w:pStyle w:val="CRCoverPage"/>
              <w:spacing w:after="0"/>
              <w:rPr>
                <w:b/>
                <w:i/>
                <w:noProof/>
                <w:sz w:val="8"/>
                <w:szCs w:val="8"/>
              </w:rPr>
            </w:pPr>
          </w:p>
        </w:tc>
        <w:tc>
          <w:tcPr>
            <w:tcW w:w="6946" w:type="dxa"/>
            <w:gridSpan w:val="9"/>
            <w:tcBorders>
              <w:right w:val="single" w:sz="4" w:space="0" w:color="auto"/>
            </w:tcBorders>
          </w:tcPr>
          <w:p w14:paraId="36FB8577" w14:textId="77777777" w:rsidR="001815D3" w:rsidRDefault="001815D3" w:rsidP="001815D3">
            <w:pPr>
              <w:pStyle w:val="CRCoverPage"/>
              <w:spacing w:after="0"/>
              <w:rPr>
                <w:noProof/>
                <w:sz w:val="8"/>
                <w:szCs w:val="8"/>
              </w:rPr>
            </w:pPr>
          </w:p>
        </w:tc>
      </w:tr>
      <w:tr w:rsidR="001815D3" w14:paraId="3B559534" w14:textId="77777777" w:rsidTr="00547111">
        <w:tc>
          <w:tcPr>
            <w:tcW w:w="2694" w:type="dxa"/>
            <w:gridSpan w:val="2"/>
            <w:tcBorders>
              <w:left w:val="single" w:sz="4" w:space="0" w:color="auto"/>
            </w:tcBorders>
          </w:tcPr>
          <w:p w14:paraId="195D356A" w14:textId="77777777" w:rsidR="001815D3" w:rsidRDefault="001815D3" w:rsidP="001815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D6E18D" w14:textId="77777777" w:rsidR="001815D3" w:rsidRDefault="001815D3" w:rsidP="001815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97A0FB" w14:textId="77777777" w:rsidR="001815D3" w:rsidRDefault="001815D3" w:rsidP="001815D3">
            <w:pPr>
              <w:pStyle w:val="CRCoverPage"/>
              <w:spacing w:after="0"/>
              <w:jc w:val="center"/>
              <w:rPr>
                <w:b/>
                <w:caps/>
                <w:noProof/>
              </w:rPr>
            </w:pPr>
            <w:r>
              <w:rPr>
                <w:b/>
                <w:caps/>
                <w:noProof/>
              </w:rPr>
              <w:t>N</w:t>
            </w:r>
          </w:p>
        </w:tc>
        <w:tc>
          <w:tcPr>
            <w:tcW w:w="2977" w:type="dxa"/>
            <w:gridSpan w:val="4"/>
          </w:tcPr>
          <w:p w14:paraId="4907B751" w14:textId="77777777" w:rsidR="001815D3" w:rsidRDefault="001815D3" w:rsidP="001815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107B43" w14:textId="77777777" w:rsidR="001815D3" w:rsidRDefault="001815D3" w:rsidP="001815D3">
            <w:pPr>
              <w:pStyle w:val="CRCoverPage"/>
              <w:spacing w:after="0"/>
              <w:ind w:left="99"/>
              <w:rPr>
                <w:noProof/>
              </w:rPr>
            </w:pPr>
          </w:p>
        </w:tc>
      </w:tr>
      <w:tr w:rsidR="001815D3" w14:paraId="072075F4" w14:textId="77777777" w:rsidTr="00547111">
        <w:tc>
          <w:tcPr>
            <w:tcW w:w="2694" w:type="dxa"/>
            <w:gridSpan w:val="2"/>
            <w:tcBorders>
              <w:left w:val="single" w:sz="4" w:space="0" w:color="auto"/>
            </w:tcBorders>
          </w:tcPr>
          <w:p w14:paraId="5D49B9E4" w14:textId="77777777" w:rsidR="001815D3" w:rsidRDefault="001815D3" w:rsidP="001815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6D3D09" w14:textId="77777777" w:rsidR="001815D3" w:rsidRDefault="001815D3" w:rsidP="001815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B80FA" w14:textId="77777777" w:rsidR="001815D3" w:rsidRDefault="001815D3" w:rsidP="001815D3">
            <w:pPr>
              <w:pStyle w:val="CRCoverPage"/>
              <w:spacing w:after="0"/>
              <w:jc w:val="center"/>
              <w:rPr>
                <w:b/>
                <w:caps/>
                <w:noProof/>
              </w:rPr>
            </w:pPr>
            <w:r>
              <w:rPr>
                <w:b/>
                <w:caps/>
                <w:noProof/>
              </w:rPr>
              <w:t>X</w:t>
            </w:r>
          </w:p>
        </w:tc>
        <w:tc>
          <w:tcPr>
            <w:tcW w:w="2977" w:type="dxa"/>
            <w:gridSpan w:val="4"/>
          </w:tcPr>
          <w:p w14:paraId="7F1FB049" w14:textId="77777777" w:rsidR="001815D3" w:rsidRDefault="001815D3" w:rsidP="001815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BAECEF" w14:textId="77777777" w:rsidR="001815D3" w:rsidRDefault="001815D3" w:rsidP="001815D3">
            <w:pPr>
              <w:pStyle w:val="CRCoverPage"/>
              <w:spacing w:after="0"/>
              <w:ind w:left="99"/>
              <w:rPr>
                <w:noProof/>
              </w:rPr>
            </w:pPr>
            <w:r>
              <w:rPr>
                <w:noProof/>
              </w:rPr>
              <w:t xml:space="preserve">TS/TR ... CR ... </w:t>
            </w:r>
          </w:p>
        </w:tc>
      </w:tr>
      <w:tr w:rsidR="001815D3" w14:paraId="5CA89143" w14:textId="77777777" w:rsidTr="00547111">
        <w:tc>
          <w:tcPr>
            <w:tcW w:w="2694" w:type="dxa"/>
            <w:gridSpan w:val="2"/>
            <w:tcBorders>
              <w:left w:val="single" w:sz="4" w:space="0" w:color="auto"/>
            </w:tcBorders>
          </w:tcPr>
          <w:p w14:paraId="0359BF20" w14:textId="77777777" w:rsidR="001815D3" w:rsidRDefault="001815D3" w:rsidP="001815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05EBEB" w14:textId="77777777" w:rsidR="001815D3" w:rsidRDefault="001815D3" w:rsidP="001815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38602C" w14:textId="77777777" w:rsidR="001815D3" w:rsidRDefault="001815D3" w:rsidP="001815D3">
            <w:pPr>
              <w:pStyle w:val="CRCoverPage"/>
              <w:spacing w:after="0"/>
              <w:jc w:val="center"/>
              <w:rPr>
                <w:b/>
                <w:caps/>
                <w:noProof/>
              </w:rPr>
            </w:pPr>
            <w:r>
              <w:rPr>
                <w:b/>
                <w:caps/>
                <w:noProof/>
              </w:rPr>
              <w:t>X</w:t>
            </w:r>
          </w:p>
        </w:tc>
        <w:tc>
          <w:tcPr>
            <w:tcW w:w="2977" w:type="dxa"/>
            <w:gridSpan w:val="4"/>
          </w:tcPr>
          <w:p w14:paraId="60CE74F7" w14:textId="77777777" w:rsidR="001815D3" w:rsidRDefault="001815D3" w:rsidP="001815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A00AB" w14:textId="77777777" w:rsidR="001815D3" w:rsidRDefault="001815D3" w:rsidP="001815D3">
            <w:pPr>
              <w:pStyle w:val="CRCoverPage"/>
              <w:spacing w:after="0"/>
              <w:ind w:left="99"/>
              <w:rPr>
                <w:noProof/>
              </w:rPr>
            </w:pPr>
            <w:r>
              <w:rPr>
                <w:noProof/>
              </w:rPr>
              <w:t xml:space="preserve">TS/TR ... CR ... </w:t>
            </w:r>
          </w:p>
        </w:tc>
      </w:tr>
      <w:tr w:rsidR="001815D3" w14:paraId="172EC732" w14:textId="77777777" w:rsidTr="00547111">
        <w:tc>
          <w:tcPr>
            <w:tcW w:w="2694" w:type="dxa"/>
            <w:gridSpan w:val="2"/>
            <w:tcBorders>
              <w:left w:val="single" w:sz="4" w:space="0" w:color="auto"/>
            </w:tcBorders>
          </w:tcPr>
          <w:p w14:paraId="49D99BF8" w14:textId="77777777" w:rsidR="001815D3" w:rsidRDefault="001815D3" w:rsidP="001815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4150C3" w14:textId="77777777" w:rsidR="001815D3" w:rsidRDefault="001815D3" w:rsidP="001815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4103F" w14:textId="77777777" w:rsidR="001815D3" w:rsidRDefault="001815D3" w:rsidP="001815D3">
            <w:pPr>
              <w:pStyle w:val="CRCoverPage"/>
              <w:spacing w:after="0"/>
              <w:jc w:val="center"/>
              <w:rPr>
                <w:b/>
                <w:caps/>
                <w:noProof/>
              </w:rPr>
            </w:pPr>
            <w:r>
              <w:rPr>
                <w:b/>
                <w:caps/>
                <w:noProof/>
              </w:rPr>
              <w:t>X</w:t>
            </w:r>
          </w:p>
        </w:tc>
        <w:tc>
          <w:tcPr>
            <w:tcW w:w="2977" w:type="dxa"/>
            <w:gridSpan w:val="4"/>
          </w:tcPr>
          <w:p w14:paraId="6CB01EB2" w14:textId="77777777" w:rsidR="001815D3" w:rsidRDefault="001815D3" w:rsidP="001815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967C63" w14:textId="77777777" w:rsidR="001815D3" w:rsidRDefault="001815D3" w:rsidP="001815D3">
            <w:pPr>
              <w:pStyle w:val="CRCoverPage"/>
              <w:spacing w:after="0"/>
              <w:ind w:left="99"/>
              <w:rPr>
                <w:noProof/>
              </w:rPr>
            </w:pPr>
            <w:r>
              <w:rPr>
                <w:noProof/>
              </w:rPr>
              <w:t xml:space="preserve">TS/TR ... CR ... </w:t>
            </w:r>
          </w:p>
        </w:tc>
      </w:tr>
      <w:tr w:rsidR="001815D3" w14:paraId="34E97585" w14:textId="77777777" w:rsidTr="008863B9">
        <w:tc>
          <w:tcPr>
            <w:tcW w:w="2694" w:type="dxa"/>
            <w:gridSpan w:val="2"/>
            <w:tcBorders>
              <w:left w:val="single" w:sz="4" w:space="0" w:color="auto"/>
            </w:tcBorders>
          </w:tcPr>
          <w:p w14:paraId="789C8BD9" w14:textId="77777777" w:rsidR="001815D3" w:rsidRDefault="001815D3" w:rsidP="001815D3">
            <w:pPr>
              <w:pStyle w:val="CRCoverPage"/>
              <w:spacing w:after="0"/>
              <w:rPr>
                <w:b/>
                <w:i/>
                <w:noProof/>
              </w:rPr>
            </w:pPr>
          </w:p>
        </w:tc>
        <w:tc>
          <w:tcPr>
            <w:tcW w:w="6946" w:type="dxa"/>
            <w:gridSpan w:val="9"/>
            <w:tcBorders>
              <w:right w:val="single" w:sz="4" w:space="0" w:color="auto"/>
            </w:tcBorders>
          </w:tcPr>
          <w:p w14:paraId="28ADF700" w14:textId="77777777" w:rsidR="001815D3" w:rsidRDefault="001815D3" w:rsidP="001815D3">
            <w:pPr>
              <w:pStyle w:val="CRCoverPage"/>
              <w:spacing w:after="0"/>
              <w:rPr>
                <w:noProof/>
              </w:rPr>
            </w:pPr>
          </w:p>
        </w:tc>
      </w:tr>
      <w:tr w:rsidR="001815D3" w14:paraId="399F271E" w14:textId="77777777" w:rsidTr="008863B9">
        <w:tc>
          <w:tcPr>
            <w:tcW w:w="2694" w:type="dxa"/>
            <w:gridSpan w:val="2"/>
            <w:tcBorders>
              <w:left w:val="single" w:sz="4" w:space="0" w:color="auto"/>
              <w:bottom w:val="single" w:sz="4" w:space="0" w:color="auto"/>
            </w:tcBorders>
          </w:tcPr>
          <w:p w14:paraId="7B4E43D5" w14:textId="77777777" w:rsidR="001815D3" w:rsidRDefault="001815D3" w:rsidP="001815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8D3E64" w14:textId="77777777" w:rsidR="001815D3" w:rsidRDefault="001815D3" w:rsidP="001815D3">
            <w:pPr>
              <w:pStyle w:val="CRCoverPage"/>
              <w:spacing w:after="0"/>
              <w:ind w:left="100"/>
              <w:rPr>
                <w:noProof/>
              </w:rPr>
            </w:pPr>
          </w:p>
        </w:tc>
      </w:tr>
      <w:tr w:rsidR="001815D3" w:rsidRPr="008863B9" w14:paraId="52AED0E1" w14:textId="77777777" w:rsidTr="008863B9">
        <w:tc>
          <w:tcPr>
            <w:tcW w:w="2694" w:type="dxa"/>
            <w:gridSpan w:val="2"/>
            <w:tcBorders>
              <w:top w:val="single" w:sz="4" w:space="0" w:color="auto"/>
              <w:bottom w:val="single" w:sz="4" w:space="0" w:color="auto"/>
            </w:tcBorders>
          </w:tcPr>
          <w:p w14:paraId="29AC8ADB" w14:textId="77777777" w:rsidR="001815D3" w:rsidRPr="008863B9" w:rsidRDefault="001815D3" w:rsidP="001815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57CF0B" w14:textId="77777777" w:rsidR="001815D3" w:rsidRPr="008863B9" w:rsidRDefault="001815D3" w:rsidP="001815D3">
            <w:pPr>
              <w:pStyle w:val="CRCoverPage"/>
              <w:spacing w:after="0"/>
              <w:ind w:left="100"/>
              <w:rPr>
                <w:noProof/>
                <w:sz w:val="8"/>
                <w:szCs w:val="8"/>
              </w:rPr>
            </w:pPr>
          </w:p>
        </w:tc>
      </w:tr>
      <w:tr w:rsidR="001815D3" w14:paraId="08398B18" w14:textId="77777777" w:rsidTr="008863B9">
        <w:tc>
          <w:tcPr>
            <w:tcW w:w="2694" w:type="dxa"/>
            <w:gridSpan w:val="2"/>
            <w:tcBorders>
              <w:top w:val="single" w:sz="4" w:space="0" w:color="auto"/>
              <w:left w:val="single" w:sz="4" w:space="0" w:color="auto"/>
              <w:bottom w:val="single" w:sz="4" w:space="0" w:color="auto"/>
            </w:tcBorders>
          </w:tcPr>
          <w:p w14:paraId="1790398F" w14:textId="77777777" w:rsidR="001815D3" w:rsidRDefault="001815D3" w:rsidP="001815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FCD30E" w14:textId="77777777" w:rsidR="001815D3" w:rsidRDefault="001815D3" w:rsidP="001815D3">
            <w:pPr>
              <w:pStyle w:val="CRCoverPage"/>
              <w:spacing w:after="0"/>
              <w:ind w:left="100"/>
              <w:rPr>
                <w:noProof/>
              </w:rPr>
            </w:pPr>
          </w:p>
        </w:tc>
      </w:tr>
    </w:tbl>
    <w:p w14:paraId="2299C461" w14:textId="77777777" w:rsidR="001E41F3" w:rsidRDefault="001E41F3">
      <w:pPr>
        <w:pStyle w:val="CRCoverPage"/>
        <w:spacing w:after="0"/>
        <w:rPr>
          <w:noProof/>
          <w:sz w:val="8"/>
          <w:szCs w:val="8"/>
        </w:rPr>
      </w:pPr>
    </w:p>
    <w:p w14:paraId="000F7A9C"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CDF5D14" w14:textId="77777777" w:rsidR="002821AD" w:rsidRDefault="002821AD" w:rsidP="00F06438">
      <w:pPr>
        <w:ind w:left="1170" w:hanging="1170"/>
        <w:jc w:val="center"/>
      </w:pPr>
    </w:p>
    <w:p w14:paraId="5002C120" w14:textId="77777777" w:rsidR="002821AD" w:rsidRDefault="002821AD" w:rsidP="00F06438">
      <w:pPr>
        <w:ind w:left="1170" w:hanging="1170"/>
        <w:jc w:val="center"/>
        <w:rPr>
          <w:rFonts w:cs="Arial"/>
          <w:b/>
          <w:bCs/>
          <w:noProof/>
          <w:color w:val="0000FF"/>
          <w:sz w:val="28"/>
          <w:szCs w:val="28"/>
        </w:rPr>
      </w:pPr>
      <w:r w:rsidRPr="00DE646C">
        <w:rPr>
          <w:rFonts w:cs="Arial"/>
          <w:b/>
          <w:bCs/>
          <w:noProof/>
          <w:color w:val="0000FF"/>
          <w:sz w:val="28"/>
          <w:szCs w:val="28"/>
        </w:rPr>
        <w:t>*** Start of First MODIFICATION ***</w:t>
      </w:r>
    </w:p>
    <w:p w14:paraId="14B7CFA8" w14:textId="77777777" w:rsidR="002821AD" w:rsidRDefault="002821AD" w:rsidP="00F06438">
      <w:pPr>
        <w:pStyle w:val="Heading4"/>
      </w:pPr>
      <w:bookmarkStart w:id="2" w:name="_Toc39154271"/>
      <w:r>
        <w:t>6.2.5.3</w:t>
      </w:r>
      <w:r>
        <w:tab/>
        <w:t>SMS Message</w:t>
      </w:r>
      <w:bookmarkEnd w:id="2"/>
    </w:p>
    <w:p w14:paraId="6AA60A24" w14:textId="77777777" w:rsidR="002821AD" w:rsidRDefault="002821AD" w:rsidP="00F06438">
      <w:r>
        <w:t xml:space="preserve">The IRI-POI in the SMSF shall generate an </w:t>
      </w:r>
      <w:proofErr w:type="spellStart"/>
      <w:r>
        <w:t>xIRI</w:t>
      </w:r>
      <w:proofErr w:type="spellEnd"/>
      <w:r>
        <w:t xml:space="preserve"> containing an </w:t>
      </w:r>
      <w:proofErr w:type="spellStart"/>
      <w:r>
        <w:t>SMSMessage</w:t>
      </w:r>
      <w:proofErr w:type="spellEnd"/>
      <w:r>
        <w:t xml:space="preserve"> record for the following cases:</w:t>
      </w:r>
    </w:p>
    <w:p w14:paraId="7EDFE410" w14:textId="77777777" w:rsidR="002821AD" w:rsidRDefault="002821AD" w:rsidP="00F06438">
      <w:r>
        <w:t>SMS-MO case:</w:t>
      </w:r>
    </w:p>
    <w:p w14:paraId="6E3D239C" w14:textId="77777777" w:rsidR="002821AD" w:rsidRDefault="002821AD" w:rsidP="00F06438">
      <w:pPr>
        <w:pStyle w:val="B1"/>
      </w:pPr>
      <w:r>
        <w:t>-</w:t>
      </w:r>
      <w:r>
        <w:tab/>
        <w:t>When a target UE originates an SMS message or when any UE originates an SMS message destined to a target non-local ID.</w:t>
      </w:r>
    </w:p>
    <w:p w14:paraId="3A8C03CB" w14:textId="77777777" w:rsidR="002821AD" w:rsidRDefault="002821AD" w:rsidP="00F06438">
      <w:r>
        <w:t>SMS-MT case:</w:t>
      </w:r>
    </w:p>
    <w:p w14:paraId="287A60C8" w14:textId="77777777" w:rsidR="002821AD" w:rsidRDefault="002821AD" w:rsidP="00F06438">
      <w:pPr>
        <w:pStyle w:val="B1"/>
      </w:pPr>
      <w:r>
        <w:t>-</w:t>
      </w:r>
      <w:r>
        <w:tab/>
        <w:t>When an SMS message delivery to a target UE is attempted or when an SMS message delivery originated from a target non-local ID is attempted to any UE.</w:t>
      </w:r>
    </w:p>
    <w:p w14:paraId="79DFB0EB" w14:textId="77777777" w:rsidR="002821AD" w:rsidRDefault="002821AD" w:rsidP="00F06438">
      <w:pPr>
        <w:pStyle w:val="B1"/>
      </w:pPr>
      <w:r>
        <w:t>-</w:t>
      </w:r>
      <w:r>
        <w:tab/>
        <w:t xml:space="preserve">When an SMS message is </w:t>
      </w:r>
      <w:r w:rsidRPr="00020C2C">
        <w:t>successfully</w:t>
      </w:r>
      <w:r>
        <w:t xml:space="preserve"> delivered to a target UE or when an SMS message originated from a target non-local ID is successfully delivered to any UE.</w:t>
      </w:r>
    </w:p>
    <w:p w14:paraId="15932687" w14:textId="77777777" w:rsidR="002821AD" w:rsidRDefault="002821AD" w:rsidP="00F06438">
      <w:r>
        <w:t>The SMS-MT case can also apply to the scenario when a receipt of SMS delivery from the far end is delivered successfully to the target UE or when a receipt of SMS delivery from a target non-Local ID is successfully delivered to the originating UE.</w:t>
      </w:r>
    </w:p>
    <w:p w14:paraId="4939C5F6" w14:textId="77777777" w:rsidR="002821AD" w:rsidRDefault="002821AD" w:rsidP="00F06438">
      <w:r>
        <w:t xml:space="preserve">The IRI-POI present in the SMSF shall generate the </w:t>
      </w:r>
      <w:proofErr w:type="spellStart"/>
      <w:r>
        <w:t>xIRI</w:t>
      </w:r>
      <w:proofErr w:type="spellEnd"/>
      <w:r>
        <w:t xml:space="preserve"> containing the </w:t>
      </w:r>
      <w:proofErr w:type="spellStart"/>
      <w:r>
        <w:t>SMSMessage</w:t>
      </w:r>
      <w:proofErr w:type="spellEnd"/>
      <w:r>
        <w:t xml:space="preserve"> record when it detects following events:</w:t>
      </w:r>
    </w:p>
    <w:p w14:paraId="486C3BB1" w14:textId="77777777" w:rsidR="002821AD" w:rsidRDefault="002821AD" w:rsidP="00F06438">
      <w:pPr>
        <w:pStyle w:val="B1"/>
      </w:pPr>
      <w:r>
        <w:t>-</w:t>
      </w:r>
      <w:r>
        <w:tab/>
        <w:t xml:space="preserve">The SMSF receives a SMCP message CP-DATA_RPDATA [SUBMIT_SMS] from a target UE (via AMF in </w:t>
      </w:r>
      <w:proofErr w:type="spellStart"/>
      <w:r>
        <w:t>Nsmsf_SMService_UplinkSMS</w:t>
      </w:r>
      <w:proofErr w:type="spellEnd"/>
      <w:r>
        <w:t xml:space="preserve"> message) or from any UE with TP-DA field within the SUBMIT_SMS containing a target non-Local ID and SMSF returns the SMCP: CP-ACK to that originating UE.</w:t>
      </w:r>
    </w:p>
    <w:p w14:paraId="7B3AE085" w14:textId="3BD33DA1" w:rsidR="002821AD" w:rsidRDefault="002821AD" w:rsidP="00F06438">
      <w:pPr>
        <w:pStyle w:val="B1"/>
      </w:pPr>
      <w:r>
        <w:t>-</w:t>
      </w:r>
      <w:r>
        <w:tab/>
        <w:t>The SMSF receives a</w:t>
      </w:r>
      <w:ins w:id="3" w:author="Jason S Graham" w:date="2020-07-28T10:09:00Z">
        <w:r w:rsidR="00010379">
          <w:t>n</w:t>
        </w:r>
      </w:ins>
      <w:r w:rsidRPr="00E0202F">
        <w:t xml:space="preserve"> </w:t>
      </w:r>
      <w:proofErr w:type="spellStart"/>
      <w:r>
        <w:t>Nsmsf_SMService_UplinkSMS</w:t>
      </w:r>
      <w:proofErr w:type="spellEnd"/>
      <w:r>
        <w:t xml:space="preserve"> with </w:t>
      </w:r>
      <w:proofErr w:type="spellStart"/>
      <w:r>
        <w:t>SmsRecordData</w:t>
      </w:r>
      <w:proofErr w:type="spellEnd"/>
      <w:r>
        <w:t xml:space="preserve"> IE containing the SMCP message CP-DATA_RP-ACK [SMS-DELIVER-REPORT] in response to a previously sent SMCP: Namf_Communication_N1N2MessageTransfer with N1MessageContainer having the SMCP message CP-DATA_RP-DATA [SMS-DELIVER].</w:t>
      </w:r>
    </w:p>
    <w:p w14:paraId="1CC44BC0" w14:textId="77777777" w:rsidR="002821AD" w:rsidRDefault="002821AD" w:rsidP="00F06438">
      <w:pPr>
        <w:pStyle w:val="NO"/>
        <w:rPr>
          <w:ins w:id="4" w:author="Jason  Graham" w:date="2020-07-22T09:49:00Z"/>
        </w:rPr>
      </w:pPr>
      <w:r>
        <w:t>NOTE 1:</w:t>
      </w:r>
      <w:r>
        <w:tab/>
        <w:t>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ID.</w:t>
      </w:r>
    </w:p>
    <w:p w14:paraId="27B9DB1E" w14:textId="77777777" w:rsidR="00010379" w:rsidRDefault="00010379" w:rsidP="00010379">
      <w:pPr>
        <w:pStyle w:val="NO"/>
        <w:rPr>
          <w:ins w:id="5" w:author="Jason S Graham" w:date="2020-07-28T10:09:00Z"/>
        </w:rPr>
      </w:pPr>
      <w:ins w:id="6" w:author="Jason S Graham" w:date="2020-07-28T10:09:00Z">
        <w:r>
          <w:t>NOTE 1A: If the reporting of the CC of the SMS Message (i.e., contents of the TP-User-Data field) is authorised, the IRI-POI should be provisioned for IRI and CC.</w:t>
        </w:r>
      </w:ins>
    </w:p>
    <w:p w14:paraId="2017E8DD" w14:textId="77777777" w:rsidR="00010379" w:rsidRDefault="00010379" w:rsidP="00010379">
      <w:pPr>
        <w:rPr>
          <w:ins w:id="7" w:author="Jason S Graham" w:date="2020-07-28T10:09:00Z"/>
        </w:rPr>
      </w:pPr>
      <w:ins w:id="8" w:author="Jason S Graham" w:date="2020-07-28T10:09:00Z">
        <w:r>
          <w:t xml:space="preserve">If the IRI-POI is provisioned for IRI but not for CC, the IRI-POI shall not include the TP-User-Data (TS 23.040 [18] Clause 9.2.3.24) portion of the SMS-SUBMIT type (TS 23.040 [18] Clause 9.2.2.2) or SMS-DELIVER type (TS 23.040 [18] Clause 9.2.2.1) TPDUs (see table 6.2.5-X).  </w:t>
        </w:r>
      </w:ins>
    </w:p>
    <w:p w14:paraId="197EE87B" w14:textId="77777777" w:rsidR="002821AD" w:rsidRPr="001A1E56" w:rsidRDefault="002821AD" w:rsidP="00F06438">
      <w:pPr>
        <w:pStyle w:val="TH"/>
      </w:pPr>
      <w:r w:rsidRPr="001A1E56">
        <w:lastRenderedPageBreak/>
        <w:t xml:space="preserve">Table </w:t>
      </w:r>
      <w:r>
        <w:t>6</w:t>
      </w:r>
      <w:r w:rsidRPr="001A1E56">
        <w:t>.</w:t>
      </w:r>
      <w:r>
        <w:t>2.5-1</w:t>
      </w:r>
      <w:r w:rsidRPr="001A1E56">
        <w:t xml:space="preserve">: </w:t>
      </w:r>
      <w:r>
        <w:t xml:space="preserve">Payload for </w:t>
      </w:r>
      <w:proofErr w:type="spellStart"/>
      <w:r>
        <w:t>SMSMessag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821AD" w14:paraId="76AB2B78" w14:textId="77777777" w:rsidTr="00F06438">
        <w:trPr>
          <w:jc w:val="center"/>
        </w:trPr>
        <w:tc>
          <w:tcPr>
            <w:tcW w:w="2693" w:type="dxa"/>
          </w:tcPr>
          <w:p w14:paraId="34A96C09" w14:textId="77777777" w:rsidR="002821AD" w:rsidRDefault="002821AD" w:rsidP="00F06438">
            <w:pPr>
              <w:pStyle w:val="TAH"/>
            </w:pPr>
            <w:r>
              <w:t>Field name</w:t>
            </w:r>
          </w:p>
        </w:tc>
        <w:tc>
          <w:tcPr>
            <w:tcW w:w="6521" w:type="dxa"/>
          </w:tcPr>
          <w:p w14:paraId="62A25555" w14:textId="77777777" w:rsidR="002821AD" w:rsidRDefault="002821AD" w:rsidP="00F06438">
            <w:pPr>
              <w:pStyle w:val="TAH"/>
            </w:pPr>
            <w:r>
              <w:t>Description</w:t>
            </w:r>
          </w:p>
        </w:tc>
        <w:tc>
          <w:tcPr>
            <w:tcW w:w="708" w:type="dxa"/>
          </w:tcPr>
          <w:p w14:paraId="08B08356" w14:textId="77777777" w:rsidR="002821AD" w:rsidRDefault="002821AD" w:rsidP="00F06438">
            <w:pPr>
              <w:pStyle w:val="TAH"/>
            </w:pPr>
            <w:r>
              <w:t>M/C/O</w:t>
            </w:r>
          </w:p>
        </w:tc>
      </w:tr>
      <w:tr w:rsidR="002821AD" w14:paraId="6DA06CD8" w14:textId="77777777" w:rsidTr="00F06438">
        <w:trPr>
          <w:jc w:val="center"/>
        </w:trPr>
        <w:tc>
          <w:tcPr>
            <w:tcW w:w="2693" w:type="dxa"/>
          </w:tcPr>
          <w:p w14:paraId="1FAF8166" w14:textId="77777777" w:rsidR="002821AD" w:rsidRDefault="002821AD" w:rsidP="00F06438">
            <w:pPr>
              <w:pStyle w:val="TAL"/>
            </w:pPr>
            <w:proofErr w:type="spellStart"/>
            <w:r>
              <w:t>originatingSMSParty</w:t>
            </w:r>
            <w:proofErr w:type="spellEnd"/>
          </w:p>
        </w:tc>
        <w:tc>
          <w:tcPr>
            <w:tcW w:w="6521" w:type="dxa"/>
          </w:tcPr>
          <w:p w14:paraId="2B03E1A0" w14:textId="77777777" w:rsidR="002821AD" w:rsidRDefault="002821AD" w:rsidP="00F06438">
            <w:pPr>
              <w:pStyle w:val="TAL"/>
            </w:pPr>
            <w:r>
              <w:t>Identity of the originating SMS party. See NOTE 2.</w:t>
            </w:r>
          </w:p>
        </w:tc>
        <w:tc>
          <w:tcPr>
            <w:tcW w:w="708" w:type="dxa"/>
          </w:tcPr>
          <w:p w14:paraId="4EF37A1C" w14:textId="77777777" w:rsidR="002821AD" w:rsidRDefault="002821AD" w:rsidP="00F06438">
            <w:pPr>
              <w:pStyle w:val="TAL"/>
            </w:pPr>
            <w:r>
              <w:t>M</w:t>
            </w:r>
          </w:p>
        </w:tc>
      </w:tr>
      <w:tr w:rsidR="002821AD" w14:paraId="505AD735" w14:textId="77777777" w:rsidTr="00F06438">
        <w:trPr>
          <w:jc w:val="center"/>
        </w:trPr>
        <w:tc>
          <w:tcPr>
            <w:tcW w:w="2693" w:type="dxa"/>
          </w:tcPr>
          <w:p w14:paraId="3E7C9128" w14:textId="77777777" w:rsidR="002821AD" w:rsidRDefault="002821AD" w:rsidP="00F06438">
            <w:pPr>
              <w:pStyle w:val="TAL"/>
            </w:pPr>
            <w:proofErr w:type="spellStart"/>
            <w:r>
              <w:t>terminatingSMSParty</w:t>
            </w:r>
            <w:proofErr w:type="spellEnd"/>
          </w:p>
        </w:tc>
        <w:tc>
          <w:tcPr>
            <w:tcW w:w="6521" w:type="dxa"/>
          </w:tcPr>
          <w:p w14:paraId="4BD97A95" w14:textId="77777777" w:rsidR="002821AD" w:rsidRDefault="002821AD" w:rsidP="00F06438">
            <w:pPr>
              <w:pStyle w:val="TAL"/>
            </w:pPr>
            <w:r>
              <w:t>Identity of the terminating SMS party. See NOTE 3.</w:t>
            </w:r>
          </w:p>
        </w:tc>
        <w:tc>
          <w:tcPr>
            <w:tcW w:w="708" w:type="dxa"/>
          </w:tcPr>
          <w:p w14:paraId="714071CE" w14:textId="77777777" w:rsidR="002821AD" w:rsidRDefault="002821AD" w:rsidP="00F06438">
            <w:pPr>
              <w:pStyle w:val="TAL"/>
            </w:pPr>
            <w:r>
              <w:t>M</w:t>
            </w:r>
          </w:p>
        </w:tc>
      </w:tr>
      <w:tr w:rsidR="002821AD" w14:paraId="1669787D" w14:textId="77777777" w:rsidTr="00F06438">
        <w:trPr>
          <w:jc w:val="center"/>
        </w:trPr>
        <w:tc>
          <w:tcPr>
            <w:tcW w:w="2693" w:type="dxa"/>
          </w:tcPr>
          <w:p w14:paraId="47FEF155" w14:textId="77777777" w:rsidR="002821AD" w:rsidRDefault="002821AD" w:rsidP="00F06438">
            <w:pPr>
              <w:pStyle w:val="TAL"/>
            </w:pPr>
            <w:r>
              <w:t>direction</w:t>
            </w:r>
          </w:p>
        </w:tc>
        <w:tc>
          <w:tcPr>
            <w:tcW w:w="6521" w:type="dxa"/>
          </w:tcPr>
          <w:p w14:paraId="1A7D24FF" w14:textId="77777777" w:rsidR="002821AD" w:rsidRDefault="002821AD" w:rsidP="00F06438">
            <w:pPr>
              <w:pStyle w:val="TAL"/>
            </w:pPr>
            <w:r>
              <w:t>Direction of the SMS with respect to the target. See NOTE 4.</w:t>
            </w:r>
          </w:p>
        </w:tc>
        <w:tc>
          <w:tcPr>
            <w:tcW w:w="708" w:type="dxa"/>
          </w:tcPr>
          <w:p w14:paraId="4E00F951" w14:textId="77777777" w:rsidR="002821AD" w:rsidRDefault="002821AD" w:rsidP="00F06438">
            <w:pPr>
              <w:pStyle w:val="TAL"/>
            </w:pPr>
            <w:r>
              <w:t>M</w:t>
            </w:r>
          </w:p>
        </w:tc>
      </w:tr>
      <w:tr w:rsidR="002821AD" w14:paraId="4A09C7D7" w14:textId="77777777" w:rsidTr="00F06438">
        <w:trPr>
          <w:jc w:val="center"/>
        </w:trPr>
        <w:tc>
          <w:tcPr>
            <w:tcW w:w="2693" w:type="dxa"/>
          </w:tcPr>
          <w:p w14:paraId="674001A4" w14:textId="77777777" w:rsidR="002821AD" w:rsidRDefault="002821AD" w:rsidP="00F06438">
            <w:pPr>
              <w:pStyle w:val="TAL"/>
            </w:pPr>
            <w:proofErr w:type="spellStart"/>
            <w:r>
              <w:t>transferStatus</w:t>
            </w:r>
            <w:proofErr w:type="spellEnd"/>
          </w:p>
        </w:tc>
        <w:tc>
          <w:tcPr>
            <w:tcW w:w="6521" w:type="dxa"/>
          </w:tcPr>
          <w:p w14:paraId="1D8BCD31" w14:textId="77777777" w:rsidR="002821AD" w:rsidRDefault="002821AD" w:rsidP="00F06438">
            <w:pPr>
              <w:pStyle w:val="TAL"/>
            </w:pPr>
            <w:r>
              <w:t>Indicates whether the transfer succeeded or not. See NOTE 5.</w:t>
            </w:r>
          </w:p>
        </w:tc>
        <w:tc>
          <w:tcPr>
            <w:tcW w:w="708" w:type="dxa"/>
          </w:tcPr>
          <w:p w14:paraId="174B97C3" w14:textId="77777777" w:rsidR="002821AD" w:rsidRDefault="002821AD" w:rsidP="00F06438">
            <w:pPr>
              <w:pStyle w:val="TAL"/>
            </w:pPr>
            <w:r>
              <w:t>M</w:t>
            </w:r>
          </w:p>
        </w:tc>
      </w:tr>
      <w:tr w:rsidR="002821AD" w14:paraId="5A87827C" w14:textId="77777777" w:rsidTr="00F06438">
        <w:trPr>
          <w:jc w:val="center"/>
        </w:trPr>
        <w:tc>
          <w:tcPr>
            <w:tcW w:w="2693" w:type="dxa"/>
          </w:tcPr>
          <w:p w14:paraId="74445F31" w14:textId="77777777" w:rsidR="002821AD" w:rsidRDefault="002821AD" w:rsidP="00F06438">
            <w:pPr>
              <w:pStyle w:val="TAL"/>
            </w:pPr>
            <w:proofErr w:type="spellStart"/>
            <w:r>
              <w:t>otherMessage</w:t>
            </w:r>
            <w:proofErr w:type="spellEnd"/>
          </w:p>
        </w:tc>
        <w:tc>
          <w:tcPr>
            <w:tcW w:w="6521" w:type="dxa"/>
          </w:tcPr>
          <w:p w14:paraId="7E04BDB4" w14:textId="77777777" w:rsidR="002821AD" w:rsidRDefault="002821AD" w:rsidP="00F06438">
            <w:pPr>
              <w:pStyle w:val="TAL"/>
            </w:pPr>
            <w:r>
              <w:t>In the event of a server-initiated transfer, indicates whether the server will send another SMS. May be omitted if the transfer is target-initiated. See NOTE 6.</w:t>
            </w:r>
          </w:p>
        </w:tc>
        <w:tc>
          <w:tcPr>
            <w:tcW w:w="708" w:type="dxa"/>
          </w:tcPr>
          <w:p w14:paraId="16EE999B" w14:textId="77777777" w:rsidR="002821AD" w:rsidRDefault="002821AD" w:rsidP="00F06438">
            <w:pPr>
              <w:pStyle w:val="TAL"/>
            </w:pPr>
            <w:r>
              <w:t>C</w:t>
            </w:r>
          </w:p>
        </w:tc>
      </w:tr>
      <w:tr w:rsidR="002821AD" w14:paraId="09B19653" w14:textId="77777777" w:rsidTr="00F06438">
        <w:trPr>
          <w:jc w:val="center"/>
        </w:trPr>
        <w:tc>
          <w:tcPr>
            <w:tcW w:w="2693" w:type="dxa"/>
          </w:tcPr>
          <w:p w14:paraId="1BA5AB36" w14:textId="77777777" w:rsidR="002821AD" w:rsidRDefault="002821AD" w:rsidP="00F06438">
            <w:pPr>
              <w:pStyle w:val="TAL"/>
            </w:pPr>
            <w:proofErr w:type="spellStart"/>
            <w:r>
              <w:t>peerNFAddress</w:t>
            </w:r>
            <w:proofErr w:type="spellEnd"/>
          </w:p>
        </w:tc>
        <w:tc>
          <w:tcPr>
            <w:tcW w:w="6521" w:type="dxa"/>
          </w:tcPr>
          <w:p w14:paraId="3DA5FA21" w14:textId="77777777" w:rsidR="002821AD" w:rsidRDefault="002821AD" w:rsidP="00F06438">
            <w:pPr>
              <w:pStyle w:val="TAL"/>
            </w:pPr>
            <w:r>
              <w:t>Address of the other network function (SMS-GMSC/IWMSC/SMS-Router) involved in the communication of the SMS, if available.</w:t>
            </w:r>
          </w:p>
        </w:tc>
        <w:tc>
          <w:tcPr>
            <w:tcW w:w="708" w:type="dxa"/>
          </w:tcPr>
          <w:p w14:paraId="237990B8" w14:textId="77777777" w:rsidR="002821AD" w:rsidRDefault="002821AD" w:rsidP="00F06438">
            <w:pPr>
              <w:pStyle w:val="TAL"/>
            </w:pPr>
            <w:r>
              <w:t>C</w:t>
            </w:r>
          </w:p>
        </w:tc>
      </w:tr>
      <w:tr w:rsidR="002821AD" w14:paraId="210DE584" w14:textId="77777777" w:rsidTr="00F06438">
        <w:trPr>
          <w:jc w:val="center"/>
        </w:trPr>
        <w:tc>
          <w:tcPr>
            <w:tcW w:w="2693" w:type="dxa"/>
          </w:tcPr>
          <w:p w14:paraId="7CE09975" w14:textId="77777777" w:rsidR="002821AD" w:rsidRDefault="002821AD" w:rsidP="00F06438">
            <w:pPr>
              <w:pStyle w:val="TAL"/>
            </w:pPr>
            <w:proofErr w:type="spellStart"/>
            <w:r>
              <w:t>peerNFType</w:t>
            </w:r>
            <w:proofErr w:type="spellEnd"/>
          </w:p>
        </w:tc>
        <w:tc>
          <w:tcPr>
            <w:tcW w:w="6521" w:type="dxa"/>
          </w:tcPr>
          <w:p w14:paraId="4F6C1D42" w14:textId="77777777" w:rsidR="002821AD" w:rsidRDefault="002821AD" w:rsidP="00F06438">
            <w:pPr>
              <w:pStyle w:val="TAL"/>
            </w:pPr>
            <w:r>
              <w:t>Type of the other network function (SMS-GMSC/IWMSC/SMS-Router) involved in the communication of the SMS, if available.</w:t>
            </w:r>
          </w:p>
        </w:tc>
        <w:tc>
          <w:tcPr>
            <w:tcW w:w="708" w:type="dxa"/>
          </w:tcPr>
          <w:p w14:paraId="01AB3B48" w14:textId="77777777" w:rsidR="002821AD" w:rsidRDefault="002821AD" w:rsidP="00F06438">
            <w:pPr>
              <w:pStyle w:val="TAL"/>
            </w:pPr>
            <w:r>
              <w:t>C</w:t>
            </w:r>
          </w:p>
        </w:tc>
      </w:tr>
      <w:tr w:rsidR="002821AD" w14:paraId="3FB4591E" w14:textId="77777777" w:rsidTr="00F06438">
        <w:trPr>
          <w:jc w:val="center"/>
        </w:trPr>
        <w:tc>
          <w:tcPr>
            <w:tcW w:w="2693" w:type="dxa"/>
          </w:tcPr>
          <w:p w14:paraId="2D2AC0D0" w14:textId="77777777" w:rsidR="002821AD" w:rsidRDefault="002821AD" w:rsidP="00F06438">
            <w:pPr>
              <w:pStyle w:val="TAL"/>
            </w:pPr>
            <w:r>
              <w:t>location</w:t>
            </w:r>
          </w:p>
        </w:tc>
        <w:tc>
          <w:tcPr>
            <w:tcW w:w="6521" w:type="dxa"/>
          </w:tcPr>
          <w:p w14:paraId="5C33BD75" w14:textId="77777777" w:rsidR="002821AD" w:rsidRDefault="002821AD" w:rsidP="00F06438">
            <w:pPr>
              <w:pStyle w:val="TAL"/>
            </w:pPr>
            <w:r>
              <w:t>Location information associated with the target sending or receiving the SMS, if available. See NOTE 7.</w:t>
            </w:r>
          </w:p>
          <w:p w14:paraId="47F81FCC" w14:textId="77777777" w:rsidR="002821AD" w:rsidRDefault="002821AD" w:rsidP="00F06438">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14E8BD56" w14:textId="77777777" w:rsidR="002821AD" w:rsidRDefault="002821AD" w:rsidP="00F06438">
            <w:pPr>
              <w:pStyle w:val="TAL"/>
            </w:pPr>
            <w:r>
              <w:t>C</w:t>
            </w:r>
          </w:p>
        </w:tc>
      </w:tr>
      <w:tr w:rsidR="00010379" w14:paraId="021C8E03" w14:textId="77777777" w:rsidTr="00F06438">
        <w:trPr>
          <w:jc w:val="center"/>
        </w:trPr>
        <w:tc>
          <w:tcPr>
            <w:tcW w:w="2693" w:type="dxa"/>
          </w:tcPr>
          <w:p w14:paraId="04CBBBAE" w14:textId="77777777" w:rsidR="00010379" w:rsidRDefault="00010379" w:rsidP="00010379">
            <w:pPr>
              <w:pStyle w:val="TAL"/>
            </w:pPr>
            <w:proofErr w:type="spellStart"/>
            <w:r>
              <w:t>sMSTPDUData</w:t>
            </w:r>
            <w:proofErr w:type="spellEnd"/>
          </w:p>
        </w:tc>
        <w:tc>
          <w:tcPr>
            <w:tcW w:w="6521" w:type="dxa"/>
          </w:tcPr>
          <w:p w14:paraId="16EBA548" w14:textId="22182E0D" w:rsidR="00010379" w:rsidRDefault="00010379" w:rsidP="00010379">
            <w:pPr>
              <w:pStyle w:val="TAL"/>
            </w:pPr>
            <w:ins w:id="9" w:author="Jason S Graham" w:date="2020-07-28T10:10:00Z">
              <w:r>
                <w:t xml:space="preserve">See Table 6.2.5-X </w:t>
              </w:r>
            </w:ins>
            <w:del w:id="10" w:author="Jason S Graham" w:date="2020-07-28T10:10:00Z">
              <w:r w:rsidDel="00010379">
                <w:delText>SMS TPDU, encoded as per TS 23.040 [18] clause 9. See NOTE 8.</w:delText>
              </w:r>
            </w:del>
          </w:p>
        </w:tc>
        <w:tc>
          <w:tcPr>
            <w:tcW w:w="708" w:type="dxa"/>
          </w:tcPr>
          <w:p w14:paraId="69306EEE" w14:textId="77777777" w:rsidR="00010379" w:rsidRDefault="00010379" w:rsidP="00010379">
            <w:pPr>
              <w:pStyle w:val="TAL"/>
            </w:pPr>
            <w:r>
              <w:t>C</w:t>
            </w:r>
          </w:p>
        </w:tc>
      </w:tr>
    </w:tbl>
    <w:p w14:paraId="085F7332" w14:textId="72160F40" w:rsidR="002821AD" w:rsidRDefault="002821AD" w:rsidP="00F06438"/>
    <w:p w14:paraId="326151FC" w14:textId="77777777" w:rsidR="00010379" w:rsidRPr="001A1E56" w:rsidRDefault="00010379" w:rsidP="00010379">
      <w:pPr>
        <w:pStyle w:val="TH"/>
        <w:rPr>
          <w:ins w:id="11" w:author="Jason S Graham" w:date="2020-07-28T10:11:00Z"/>
        </w:rPr>
      </w:pPr>
      <w:ins w:id="12" w:author="Jason S Graham" w:date="2020-07-28T10:11:00Z">
        <w:r w:rsidRPr="001A1E56">
          <w:t xml:space="preserve">Table </w:t>
        </w:r>
        <w:r>
          <w:t>6</w:t>
        </w:r>
        <w:r w:rsidRPr="001A1E56">
          <w:t>.</w:t>
        </w:r>
        <w:r>
          <w:t>2.5-X</w:t>
        </w:r>
        <w:r w:rsidRPr="001A1E56">
          <w:t xml:space="preserve">: </w:t>
        </w:r>
        <w:proofErr w:type="spellStart"/>
        <w:r>
          <w:t>SMSTPDUData</w:t>
        </w:r>
        <w:proofErr w:type="spellEnd"/>
        <w:r>
          <w:t xml:space="preserve"> fiel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82"/>
        <w:gridCol w:w="6794"/>
      </w:tblGrid>
      <w:tr w:rsidR="00010379" w14:paraId="1168A1BB" w14:textId="77777777" w:rsidTr="00010A4D">
        <w:trPr>
          <w:jc w:val="center"/>
          <w:ins w:id="13" w:author="Jason S Graham" w:date="2020-07-28T10:11:00Z"/>
        </w:trPr>
        <w:tc>
          <w:tcPr>
            <w:tcW w:w="2982" w:type="dxa"/>
          </w:tcPr>
          <w:p w14:paraId="5A930630" w14:textId="77777777" w:rsidR="00010379" w:rsidRDefault="00010379" w:rsidP="00010A4D">
            <w:pPr>
              <w:pStyle w:val="TAH"/>
              <w:rPr>
                <w:ins w:id="14" w:author="Jason S Graham" w:date="2020-07-28T10:11:00Z"/>
              </w:rPr>
            </w:pPr>
            <w:ins w:id="15" w:author="Jason S Graham" w:date="2020-07-28T10:11:00Z">
              <w:r>
                <w:t>Field name</w:t>
              </w:r>
            </w:ins>
          </w:p>
        </w:tc>
        <w:tc>
          <w:tcPr>
            <w:tcW w:w="6794" w:type="dxa"/>
          </w:tcPr>
          <w:p w14:paraId="556150E1" w14:textId="77777777" w:rsidR="00010379" w:rsidRDefault="00010379" w:rsidP="00010A4D">
            <w:pPr>
              <w:pStyle w:val="TAH"/>
              <w:rPr>
                <w:ins w:id="16" w:author="Jason S Graham" w:date="2020-07-28T10:11:00Z"/>
              </w:rPr>
            </w:pPr>
            <w:ins w:id="17" w:author="Jason S Graham" w:date="2020-07-28T10:11:00Z">
              <w:r>
                <w:t>Description</w:t>
              </w:r>
            </w:ins>
          </w:p>
        </w:tc>
      </w:tr>
      <w:tr w:rsidR="00010379" w14:paraId="0F08A3F9" w14:textId="77777777" w:rsidTr="00010A4D">
        <w:trPr>
          <w:jc w:val="center"/>
          <w:ins w:id="18" w:author="Jason S Graham" w:date="2020-07-28T10:11:00Z"/>
        </w:trPr>
        <w:tc>
          <w:tcPr>
            <w:tcW w:w="2982" w:type="dxa"/>
          </w:tcPr>
          <w:p w14:paraId="76113C2D" w14:textId="77777777" w:rsidR="00010379" w:rsidRDefault="00010379" w:rsidP="00010A4D">
            <w:pPr>
              <w:pStyle w:val="TAL"/>
              <w:rPr>
                <w:ins w:id="19" w:author="Jason S Graham" w:date="2020-07-28T10:11:00Z"/>
              </w:rPr>
            </w:pPr>
            <w:proofErr w:type="spellStart"/>
            <w:ins w:id="20" w:author="Jason S Graham" w:date="2020-07-28T10:11:00Z">
              <w:r>
                <w:t>sMSTPDU</w:t>
              </w:r>
              <w:proofErr w:type="spellEnd"/>
            </w:ins>
          </w:p>
        </w:tc>
        <w:tc>
          <w:tcPr>
            <w:tcW w:w="6794" w:type="dxa"/>
          </w:tcPr>
          <w:p w14:paraId="0E3E81DD" w14:textId="77777777" w:rsidR="00010379" w:rsidRDefault="00010379" w:rsidP="00010A4D">
            <w:pPr>
              <w:pStyle w:val="TAL"/>
              <w:rPr>
                <w:ins w:id="21" w:author="Jason S Graham" w:date="2020-07-28T10:11:00Z"/>
              </w:rPr>
            </w:pPr>
            <w:ins w:id="22" w:author="Jason S Graham" w:date="2020-07-28T10:11:00Z">
              <w:r>
                <w:rPr>
                  <w:lang w:val="en-US"/>
                </w:rPr>
                <w:t xml:space="preserve">SM-TL </w:t>
              </w:r>
              <w:r>
                <w:t>PDU</w:t>
              </w:r>
              <w:r w:rsidRPr="001F6EF3">
                <w:rPr>
                  <w:lang w:val="en-US"/>
                </w:rPr>
                <w:t xml:space="preserve"> </w:t>
              </w:r>
              <w:r>
                <w:t>encoded per the PDUs defined in</w:t>
              </w:r>
              <w:r>
                <w:rPr>
                  <w:lang w:val="en-US"/>
                </w:rPr>
                <w:t xml:space="preserve"> </w:t>
              </w:r>
              <w:r>
                <w:t xml:space="preserve">TS 23.040 [18] clause 9.2.2. </w:t>
              </w:r>
              <w:r>
                <w:rPr>
                  <w:lang w:val="en-US"/>
                </w:rPr>
                <w:t>Shall be chosen if the IRI-POI is provisioned for IRI and CC.</w:t>
              </w:r>
            </w:ins>
          </w:p>
        </w:tc>
      </w:tr>
      <w:tr w:rsidR="00010379" w14:paraId="3DACE036" w14:textId="77777777" w:rsidTr="00010A4D">
        <w:trPr>
          <w:jc w:val="center"/>
          <w:ins w:id="23" w:author="Jason S Graham" w:date="2020-07-28T10:11:00Z"/>
        </w:trPr>
        <w:tc>
          <w:tcPr>
            <w:tcW w:w="2982" w:type="dxa"/>
          </w:tcPr>
          <w:p w14:paraId="59875322" w14:textId="77777777" w:rsidR="00010379" w:rsidRDefault="00010379" w:rsidP="00010A4D">
            <w:pPr>
              <w:pStyle w:val="TAL"/>
              <w:rPr>
                <w:ins w:id="24" w:author="Jason S Graham" w:date="2020-07-28T10:11:00Z"/>
              </w:rPr>
            </w:pPr>
            <w:proofErr w:type="spellStart"/>
            <w:ins w:id="25" w:author="Jason S Graham" w:date="2020-07-28T10:11:00Z">
              <w:r>
                <w:t>truncatedSMSTPDU</w:t>
              </w:r>
              <w:proofErr w:type="spellEnd"/>
            </w:ins>
          </w:p>
        </w:tc>
        <w:tc>
          <w:tcPr>
            <w:tcW w:w="6794" w:type="dxa"/>
          </w:tcPr>
          <w:p w14:paraId="378D2ABA" w14:textId="77777777" w:rsidR="00010379" w:rsidRDefault="00010379" w:rsidP="00010A4D">
            <w:pPr>
              <w:pStyle w:val="TAL"/>
              <w:rPr>
                <w:ins w:id="26" w:author="Jason S Graham" w:date="2020-07-28T10:11:00Z"/>
              </w:rPr>
            </w:pPr>
            <w:ins w:id="27" w:author="Jason S Graham" w:date="2020-07-28T10:11:00Z">
              <w:r>
                <w:t>SM-TL PDU encoded per the PDUs defined in TS 23.040 [18] clause 9.2.2 but truncated to remove TP-User-Data (TS 23.040 [18] clause 9.2.3.24). Shall be chosen if the IRI-POI provisioned for IRI only.</w:t>
              </w:r>
            </w:ins>
          </w:p>
        </w:tc>
      </w:tr>
    </w:tbl>
    <w:p w14:paraId="5353F493" w14:textId="77777777" w:rsidR="00862BB5" w:rsidRDefault="00862BB5" w:rsidP="00F06438"/>
    <w:p w14:paraId="50D30082" w14:textId="77777777" w:rsidR="002821AD" w:rsidRDefault="002821AD" w:rsidP="00F06438">
      <w:pPr>
        <w:pStyle w:val="NO"/>
      </w:pPr>
      <w:r>
        <w:t>NOTE 2:</w:t>
      </w:r>
      <w:r>
        <w:tab/>
        <w:t xml:space="preserve">For the SMS-MO case, the originating party is the address of the UE from which the SMSF receives the CP-DATA_RP_DATA (SUBMIT-MS) message (via AMF in the </w:t>
      </w:r>
      <w:proofErr w:type="spellStart"/>
      <w:r>
        <w:t>Nsmsf_SMService_UplinkSMS</w:t>
      </w:r>
      <w:proofErr w:type="spellEnd"/>
      <w:r>
        <w:t xml:space="preserve">). The GPSI is one of the data fields used in the </w:t>
      </w:r>
      <w:proofErr w:type="spellStart"/>
      <w:r>
        <w:t>Nsmsf</w:t>
      </w:r>
      <w:proofErr w:type="spellEnd"/>
      <w:r>
        <w:t xml:space="preserve"> related messages (see TS 29.540 [21]). Alternatively, the SMSF may find the originating party address in the same way it finds the address when generating charging records. For SMS-MT case, this is derived from TP-OA field (TS 23.040 [18]).</w:t>
      </w:r>
    </w:p>
    <w:p w14:paraId="49C74FAC" w14:textId="77777777" w:rsidR="002821AD" w:rsidRDefault="002821AD" w:rsidP="00F06438">
      <w:pPr>
        <w:pStyle w:val="NO"/>
      </w:pPr>
      <w:r>
        <w:t>NOTE 3:</w:t>
      </w:r>
      <w:r>
        <w:tab/>
        <w:t xml:space="preserve">For SMS-MT case, the terminating party is the address of the UE to which the SMSF sends the CP-DATA_RP_DATA (SMS-DELIVER) message (via AMF in Namf_Communications_N1N2MessageTransfer). The GPSI is one of the data fields used in the </w:t>
      </w:r>
      <w:proofErr w:type="spellStart"/>
      <w:r>
        <w:t>Namf</w:t>
      </w:r>
      <w:proofErr w:type="spellEnd"/>
      <w:r>
        <w:t xml:space="preserve"> related messages (TS 29.518 [22]). Alternatively, the SMSF may find the terminating party address in the same way it finds the address when generating charging records. For SMS-MO case, this is derived from the TP-DA field (TS 23.040 [18]).</w:t>
      </w:r>
    </w:p>
    <w:p w14:paraId="7E484828" w14:textId="77777777" w:rsidR="002821AD" w:rsidRDefault="002821AD" w:rsidP="00F06438">
      <w:pPr>
        <w:pStyle w:val="NO"/>
      </w:pPr>
      <w:r>
        <w:t>NOTE 4:</w:t>
      </w:r>
      <w:r>
        <w:tab/>
        <w:t xml:space="preserve">For the SMS-MO case, for SMS originated from the target UE, the value </w:t>
      </w:r>
      <w:proofErr w:type="spellStart"/>
      <w:r>
        <w:t>fromTarget</w:t>
      </w:r>
      <w:proofErr w:type="spellEnd"/>
      <w:r>
        <w:t xml:space="preserve"> is used and for SMS destined to target Non-local ID, the </w:t>
      </w:r>
      <w:proofErr w:type="spellStart"/>
      <w:r>
        <w:t>toTarget</w:t>
      </w:r>
      <w:proofErr w:type="spellEnd"/>
      <w:r>
        <w:t xml:space="preserve"> is used.  For SMS-MT case, for SMS terminated to the target UE, the value </w:t>
      </w:r>
      <w:proofErr w:type="spellStart"/>
      <w:r>
        <w:t>toTarget</w:t>
      </w:r>
      <w:proofErr w:type="spellEnd"/>
      <w:r>
        <w:t xml:space="preserve"> is used and for SMS originated from a target Non-local ID, the </w:t>
      </w:r>
      <w:proofErr w:type="spellStart"/>
      <w:r>
        <w:t>fromTarget</w:t>
      </w:r>
      <w:proofErr w:type="spellEnd"/>
      <w:r>
        <w:t xml:space="preserve"> is used.</w:t>
      </w:r>
    </w:p>
    <w:p w14:paraId="36051C18" w14:textId="77777777" w:rsidR="002821AD" w:rsidRDefault="002821AD" w:rsidP="00F06438">
      <w:pPr>
        <w:pStyle w:val="NO"/>
      </w:pPr>
      <w:r>
        <w:t>NOTE 5:</w:t>
      </w:r>
      <w:r>
        <w:tab/>
        <w:t xml:space="preserve">This field is set to </w:t>
      </w:r>
      <w:proofErr w:type="spellStart"/>
      <w:r>
        <w:t>transferSucceeded</w:t>
      </w:r>
      <w:proofErr w:type="spellEnd"/>
      <w:r>
        <w:t xml:space="preserve"> or </w:t>
      </w:r>
      <w:proofErr w:type="spellStart"/>
      <w:r>
        <w:t>transferFailed</w:t>
      </w:r>
      <w:proofErr w:type="spellEnd"/>
      <w:r>
        <w:t xml:space="preserve"> as follows:</w:t>
      </w:r>
    </w:p>
    <w:p w14:paraId="7D139E68" w14:textId="77777777" w:rsidR="002821AD" w:rsidRDefault="002821AD" w:rsidP="00F06438">
      <w:pPr>
        <w:pStyle w:val="B1"/>
      </w:pPr>
      <w:r>
        <w:t>-</w:t>
      </w:r>
      <w:r>
        <w:tab/>
        <w:t>SMS-MO case:</w:t>
      </w:r>
    </w:p>
    <w:p w14:paraId="74B0E5E0" w14:textId="77777777" w:rsidR="002821AD" w:rsidRDefault="002821AD" w:rsidP="00F06438">
      <w:pPr>
        <w:pStyle w:val="B2"/>
      </w:pPr>
      <w:r>
        <w:t>-</w:t>
      </w:r>
      <w:r>
        <w:tab/>
        <w:t xml:space="preserve">To </w:t>
      </w:r>
      <w:proofErr w:type="spellStart"/>
      <w:r>
        <w:t>transferSucceeded</w:t>
      </w:r>
      <w:proofErr w:type="spellEnd"/>
      <w:r>
        <w:t>: when the IRI-POI in the SMSF detects that SMSF sends the MO-FORWARD-SHORT-MESSAGE-request [SUBMIT SMS] message to the SMS-IWMSC.</w:t>
      </w:r>
    </w:p>
    <w:p w14:paraId="416FCA5F" w14:textId="77777777" w:rsidR="002821AD" w:rsidRDefault="002821AD" w:rsidP="00F06438">
      <w:pPr>
        <w:pStyle w:val="B2"/>
      </w:pPr>
      <w:r>
        <w:t>-</w:t>
      </w:r>
      <w:r>
        <w:tab/>
        <w:t xml:space="preserve">To </w:t>
      </w:r>
      <w:proofErr w:type="spellStart"/>
      <w:r>
        <w:t>transferFailed</w:t>
      </w:r>
      <w:proofErr w:type="spellEnd"/>
      <w:r>
        <w:t xml:space="preserve">: when the IRI-POI in SMSF detects the scenarios where SMSF cannot send the MO-FORWARD-SHORT-MESSAGE-request [SMS-SUBMIT] to SMS-IWMSC, but still generates an </w:t>
      </w:r>
      <w:proofErr w:type="spellStart"/>
      <w:r>
        <w:t>xIRI</w:t>
      </w:r>
      <w:proofErr w:type="spellEnd"/>
      <w:r>
        <w:t xml:space="preserve"> containing the </w:t>
      </w:r>
      <w:proofErr w:type="spellStart"/>
      <w:r>
        <w:t>SMSMessage</w:t>
      </w:r>
      <w:proofErr w:type="spellEnd"/>
      <w:r>
        <w:t xml:space="preserve"> record.</w:t>
      </w:r>
    </w:p>
    <w:p w14:paraId="78B36C0F" w14:textId="77777777" w:rsidR="002821AD" w:rsidRDefault="002821AD" w:rsidP="00F06438">
      <w:pPr>
        <w:pStyle w:val="B1"/>
      </w:pPr>
      <w:r>
        <w:t>-</w:t>
      </w:r>
      <w:r>
        <w:tab/>
        <w:t>SMS-MT case:</w:t>
      </w:r>
    </w:p>
    <w:p w14:paraId="16457B94" w14:textId="77777777" w:rsidR="002821AD" w:rsidRDefault="002821AD" w:rsidP="00F06438">
      <w:pPr>
        <w:pStyle w:val="B2"/>
      </w:pPr>
      <w:r>
        <w:t>-</w:t>
      </w:r>
      <w:r>
        <w:tab/>
        <w:t xml:space="preserve">To </w:t>
      </w:r>
      <w:proofErr w:type="spellStart"/>
      <w:r>
        <w:t>transferSucceeded</w:t>
      </w:r>
      <w:proofErr w:type="spellEnd"/>
      <w:r>
        <w:t>: when the IRI-POI in the SMSF detects that SMSF sends the MT-FORWARD-SHORT-MESSAGE-answer [SMS-DELIVER-REPORT] message to the SMS-IWMSC.</w:t>
      </w:r>
    </w:p>
    <w:p w14:paraId="02A2A7A0" w14:textId="77777777" w:rsidR="002821AD" w:rsidRDefault="002821AD" w:rsidP="00F06438">
      <w:pPr>
        <w:pStyle w:val="B2"/>
      </w:pPr>
      <w:r>
        <w:lastRenderedPageBreak/>
        <w:t>-</w:t>
      </w:r>
      <w:r>
        <w:tab/>
        <w:t xml:space="preserve">To </w:t>
      </w:r>
      <w:proofErr w:type="spellStart"/>
      <w:r>
        <w:t>transferFailed</w:t>
      </w:r>
      <w:proofErr w:type="spellEnd"/>
      <w:r>
        <w:t xml:space="preserve">: when the IRI-POI in SMSF detects the scenarios where SMSF cannot send the MT-FORWARD-SHORT-MESSAGE-Answer [SMS-DELIVER-REPORT] to the SMS-GMSC, but an </w:t>
      </w:r>
      <w:proofErr w:type="spellStart"/>
      <w:r>
        <w:t>xIRI</w:t>
      </w:r>
      <w:proofErr w:type="spellEnd"/>
      <w:r>
        <w:t xml:space="preserve"> containing the </w:t>
      </w:r>
      <w:proofErr w:type="spellStart"/>
      <w:r>
        <w:t>SMSMessage</w:t>
      </w:r>
      <w:proofErr w:type="spellEnd"/>
      <w:r>
        <w:t xml:space="preserve"> record is still generated.</w:t>
      </w:r>
    </w:p>
    <w:p w14:paraId="350543D9" w14:textId="77777777" w:rsidR="002821AD" w:rsidRDefault="002821AD" w:rsidP="00F06438">
      <w:pPr>
        <w:pStyle w:val="NO"/>
      </w:pPr>
      <w:r>
        <w:t>NOTE 6:</w:t>
      </w:r>
      <w:r>
        <w:tab/>
        <w:t>This is only applicable to the SMS-MT case and can be derived from the TP-MMS (More Message to Send) field present in the SMS-DELIVER sent to the UE (via AMF in the Namf_Communications_N1N2MessageTransfer).</w:t>
      </w:r>
    </w:p>
    <w:p w14:paraId="2608A172" w14:textId="77777777" w:rsidR="002821AD" w:rsidRDefault="002821AD" w:rsidP="00F06438">
      <w:pPr>
        <w:pStyle w:val="NO"/>
      </w:pPr>
      <w:r>
        <w:t>NOTE 7:</w:t>
      </w:r>
      <w:r>
        <w:tab/>
        <w:t xml:space="preserve">This is derived from the </w:t>
      </w:r>
      <w:proofErr w:type="spellStart"/>
      <w:r>
        <w:t>ueLocation</w:t>
      </w:r>
      <w:proofErr w:type="spellEnd"/>
      <w:r>
        <w:t xml:space="preserve"> field of </w:t>
      </w:r>
      <w:proofErr w:type="spellStart"/>
      <w:r>
        <w:t>SmsRecord</w:t>
      </w:r>
      <w:proofErr w:type="spellEnd"/>
      <w:r>
        <w:t xml:space="preserve"> IE received from the AMF in the </w:t>
      </w:r>
      <w:proofErr w:type="spellStart"/>
      <w:r>
        <w:t>Nsmsf_SMService_UplinkSMS</w:t>
      </w:r>
      <w:proofErr w:type="spellEnd"/>
      <w:r>
        <w:t xml:space="preserve"> message (TS 29.540 [21]). For the SMS-MO case, the SMCP message is CP-DATA_RP-DATA [SMS-SUBMIT] and for the SMS-MT case, the SMCP message is CP-DATA-RP-ACK [SMS-DELIVER-REPORT].</w:t>
      </w:r>
    </w:p>
    <w:p w14:paraId="34265314" w14:textId="607EF22C" w:rsidR="002821AD" w:rsidDel="00010379" w:rsidRDefault="002821AD" w:rsidP="004E53D7">
      <w:pPr>
        <w:pStyle w:val="NO"/>
        <w:rPr>
          <w:del w:id="28" w:author="Jason S Graham" w:date="2020-07-28T10:11:00Z"/>
        </w:rPr>
      </w:pPr>
      <w:del w:id="29" w:author="Jason S Graham" w:date="2020-07-28T10:11:00Z">
        <w:r w:rsidDel="00010379">
          <w:delText>NOTE 8:</w:delText>
        </w:r>
        <w:r w:rsidDel="00010379">
          <w:tab/>
          <w:delText>According to the intercept related data provisioning received over the LI_X1 reference point from the LIPF, the IRI-POI present in the SMSF may discover that the Interception Product may not include the CC. In this case, the IRI-POI present in the SMSF may remove the sMSTPDUDATA from the SMSMessage record sent to the MDF2. When multiple warrants are issued on a target UE, the SMSF may deliver the SMSMessage record with the sMSTPDUDATA present to the MDF2. In that case, the MDF2 is expected to remove the equivalent information from the IRI message sent over the LI_HI2 reference point when it discovers from the intercept related data provisioned to it over LI_X1 reference point</w:delText>
        </w:r>
      </w:del>
    </w:p>
    <w:p w14:paraId="3D4DF6BD" w14:textId="77777777" w:rsidR="002821AD" w:rsidRDefault="002821AD" w:rsidP="00F06438">
      <w:pPr>
        <w:pStyle w:val="NO"/>
        <w:rPr>
          <w:noProof/>
        </w:rPr>
      </w:pPr>
    </w:p>
    <w:p w14:paraId="72FF8DA5" w14:textId="77777777" w:rsidR="002821AD" w:rsidRPr="007C2076" w:rsidRDefault="002821AD" w:rsidP="00F06438">
      <w:pPr>
        <w:ind w:left="1170" w:hanging="1170"/>
        <w:jc w:val="center"/>
        <w:rPr>
          <w:rFonts w:cs="Arial"/>
          <w:b/>
          <w:bCs/>
          <w:noProof/>
          <w:color w:val="0000FF"/>
          <w:sz w:val="28"/>
          <w:szCs w:val="28"/>
        </w:rPr>
      </w:pPr>
      <w:r>
        <w:rPr>
          <w:rFonts w:cs="Arial"/>
          <w:b/>
          <w:bCs/>
          <w:noProof/>
          <w:color w:val="0000FF"/>
          <w:sz w:val="28"/>
          <w:szCs w:val="28"/>
        </w:rPr>
        <w:t>*** Start of Second MODIFICATION ***</w:t>
      </w:r>
    </w:p>
    <w:p w14:paraId="50E9DCBD" w14:textId="77777777" w:rsidR="002821AD" w:rsidRDefault="002821AD" w:rsidP="00F06438">
      <w:pPr>
        <w:pStyle w:val="Heading4"/>
      </w:pPr>
      <w:bookmarkStart w:id="30" w:name="_Toc39154272"/>
      <w:r>
        <w:t>6.2.5.4</w:t>
      </w:r>
      <w:r>
        <w:tab/>
        <w:t>Generation of IRI over LI_HI2</w:t>
      </w:r>
      <w:bookmarkEnd w:id="30"/>
    </w:p>
    <w:p w14:paraId="518BCFC6" w14:textId="0C9E2E14" w:rsidR="00010379" w:rsidRDefault="00010379" w:rsidP="000B55E8">
      <w:bookmarkStart w:id="31" w:name="_Hlk46737669"/>
      <w:r>
        <w:t xml:space="preserve">When an </w:t>
      </w:r>
      <w:proofErr w:type="spellStart"/>
      <w:r>
        <w:t>xIRI</w:t>
      </w:r>
      <w:proofErr w:type="spellEnd"/>
      <w:r>
        <w:t xml:space="preserve"> containing the </w:t>
      </w:r>
      <w:proofErr w:type="spellStart"/>
      <w:r>
        <w:t>SMSMessage</w:t>
      </w:r>
      <w:proofErr w:type="spellEnd"/>
      <w:r>
        <w:t xml:space="preserve"> record is received over LI_X2 from the IRI-POI in SMSF, the MDF2 shall send the IRI message over LI_HI2 without undue delay. </w:t>
      </w:r>
      <w:del w:id="32" w:author="Jason S Graham" w:date="2020-07-28T10:16:00Z">
        <w:r w:rsidDel="00010379">
          <w:delText xml:space="preserve">The IRI message shall contain a copy of the SMSMessage record received over </w:delText>
        </w:r>
      </w:del>
      <w:del w:id="33" w:author="Jason S Graham" w:date="2020-07-28T10:12:00Z">
        <w:r w:rsidDel="00010379">
          <w:delText xml:space="preserve">the </w:delText>
        </w:r>
      </w:del>
      <w:del w:id="34" w:author="Jason S Graham" w:date="2020-07-28T10:16:00Z">
        <w:r w:rsidDel="00010379">
          <w:delText>LI_X2. The SMSMessage record may be enriched by other information available at the MDF (e.g. additional location information).</w:delText>
        </w:r>
      </w:del>
    </w:p>
    <w:p w14:paraId="602D67F6" w14:textId="77777777" w:rsidR="00010379" w:rsidRDefault="00010379" w:rsidP="00010379">
      <w:pPr>
        <w:rPr>
          <w:ins w:id="35" w:author="Jason S Graham" w:date="2020-07-28T10:16:00Z"/>
        </w:rPr>
      </w:pPr>
      <w:ins w:id="36" w:author="Jason S Graham" w:date="2020-07-28T10:16:00Z">
        <w:r>
          <w:t xml:space="preserve">If the MDF2 is provisioned for IRI and CC, the IRI message shall contain a copy of the </w:t>
        </w:r>
        <w:proofErr w:type="spellStart"/>
        <w:r>
          <w:t>SMSMessage</w:t>
        </w:r>
        <w:proofErr w:type="spellEnd"/>
        <w:r>
          <w:t xml:space="preserve"> record received over LI_X2.</w:t>
        </w:r>
      </w:ins>
    </w:p>
    <w:p w14:paraId="48FA3B02" w14:textId="77777777" w:rsidR="00010379" w:rsidRDefault="00010379" w:rsidP="00010379">
      <w:pPr>
        <w:rPr>
          <w:ins w:id="37" w:author="Jason S Graham" w:date="2020-07-28T10:16:00Z"/>
        </w:rPr>
      </w:pPr>
      <w:ins w:id="38" w:author="Jason S Graham" w:date="2020-07-28T10:16:00Z">
        <w:r>
          <w:t xml:space="preserve">If the MDF2 is provisioned for IRI but not for CC, the MDF2 shall ensure that the </w:t>
        </w:r>
        <w:proofErr w:type="spellStart"/>
        <w:r>
          <w:t>truncatedSMSTPDU</w:t>
        </w:r>
        <w:proofErr w:type="spellEnd"/>
        <w:r>
          <w:t xml:space="preserve"> field of the </w:t>
        </w:r>
        <w:proofErr w:type="spellStart"/>
        <w:r>
          <w:t>SMSMessage</w:t>
        </w:r>
        <w:proofErr w:type="spellEnd"/>
        <w:r>
          <w:t xml:space="preserve"> record is chosen (see table 6.2.5-X) for all SMS-SUBMIT type (TS 23.040 [18] Clause 9.2.2.2) or SMS-DELIVER type (TS 23.040 [18] Clause 9.2.2.1) TPDUs; if the </w:t>
        </w:r>
        <w:proofErr w:type="spellStart"/>
        <w:r>
          <w:t>SMSMessage</w:t>
        </w:r>
        <w:proofErr w:type="spellEnd"/>
        <w:r>
          <w:t xml:space="preserve"> record received over LI_X2 contains an SMSTPDU field, the MDF2 shall remove it and populate the </w:t>
        </w:r>
        <w:proofErr w:type="spellStart"/>
        <w:r>
          <w:t>truncatedSMSTPDU</w:t>
        </w:r>
        <w:proofErr w:type="spellEnd"/>
        <w:r>
          <w:t xml:space="preserve"> field, re-encoding the </w:t>
        </w:r>
        <w:proofErr w:type="spellStart"/>
        <w:r>
          <w:t>SMSMessage</w:t>
        </w:r>
        <w:proofErr w:type="spellEnd"/>
        <w:r>
          <w:t xml:space="preserve"> record as necessary prior to delivery over LI_HI2.</w:t>
        </w:r>
      </w:ins>
    </w:p>
    <w:p w14:paraId="42B6921E" w14:textId="77777777" w:rsidR="00010379" w:rsidRDefault="00010379" w:rsidP="00010379">
      <w:pPr>
        <w:rPr>
          <w:ins w:id="39" w:author="Jason S Graham" w:date="2020-07-28T10:16:00Z"/>
        </w:rPr>
      </w:pPr>
      <w:ins w:id="40" w:author="Jason S Graham" w:date="2020-07-28T10:16:00Z">
        <w:r>
          <w:t>NOTE 1: If the reporting of the CC of the SMS Message (i.e., contents of the TP-User-Data field) is authorised, the MDF2 should be provisioned for IRI and CC.</w:t>
        </w:r>
      </w:ins>
    </w:p>
    <w:p w14:paraId="7110734B" w14:textId="77777777" w:rsidR="00010379" w:rsidRDefault="00010379" w:rsidP="00010379">
      <w:pPr>
        <w:rPr>
          <w:ins w:id="41" w:author="Jason S Graham" w:date="2020-07-28T10:16:00Z"/>
        </w:rPr>
      </w:pPr>
      <w:ins w:id="42" w:author="Jason S Graham" w:date="2020-07-28T10:16:00Z">
        <w:r>
          <w:t xml:space="preserve">The </w:t>
        </w:r>
        <w:proofErr w:type="spellStart"/>
        <w:r>
          <w:t>SMSMessage</w:t>
        </w:r>
        <w:proofErr w:type="spellEnd"/>
        <w:r>
          <w:t xml:space="preserve"> record may be enriched by other information available at the MDF (e.g. additional location information).</w:t>
        </w:r>
      </w:ins>
    </w:p>
    <w:p w14:paraId="4C973839" w14:textId="77777777" w:rsidR="00010379" w:rsidRDefault="00010379" w:rsidP="00010379">
      <w:r>
        <w:t xml:space="preserve">The threeGPP33128DefinedCC field (see ETSI TS 102 232-7 [10] clause 15) shall be populated with the BER-encoded </w:t>
      </w:r>
      <w:proofErr w:type="spellStart"/>
      <w:r>
        <w:t>IRIPayload</w:t>
      </w:r>
      <w:proofErr w:type="spellEnd"/>
      <w:r>
        <w:t>.</w:t>
      </w:r>
    </w:p>
    <w:p w14:paraId="6054BD12" w14:textId="77777777" w:rsidR="00010379" w:rsidRDefault="00010379" w:rsidP="00010379">
      <w:r>
        <w:t xml:space="preserve">The timestamp field of the </w:t>
      </w:r>
      <w:proofErr w:type="spellStart"/>
      <w:r>
        <w:t>psHeader</w:t>
      </w:r>
      <w:proofErr w:type="spellEnd"/>
      <w:r>
        <w:t xml:space="preserve"> structure shall be set to the time that the SMSF event was observed (i.e. the timestamp field of the </w:t>
      </w:r>
      <w:proofErr w:type="spellStart"/>
      <w:r>
        <w:t>xIRI</w:t>
      </w:r>
      <w:proofErr w:type="spellEnd"/>
      <w:r>
        <w:t>). The LIID and CID fields shall correctly reflect the target identity and communication session to which the IRI belongs.</w:t>
      </w:r>
    </w:p>
    <w:bookmarkEnd w:id="31"/>
    <w:p w14:paraId="237FB271" w14:textId="6F4DEDF9" w:rsidR="002821AD" w:rsidRPr="00236209" w:rsidDel="00010379" w:rsidRDefault="002821AD" w:rsidP="002821AD">
      <w:pPr>
        <w:rPr>
          <w:del w:id="43" w:author="Jason S Graham" w:date="2020-07-28T10:17:00Z"/>
        </w:rPr>
      </w:pPr>
      <w:del w:id="44" w:author="Jason S Graham" w:date="2020-07-28T10:17:00Z">
        <w:r w:rsidDel="00010379">
          <w:delText>National regulations may require that the MDF2 removes information regarded as content from the smsTPDUData field in case of an IRI only warrant. The details of what needs be removed, and under what circumstances this is for national regulation, are outside the scope of the present document.</w:delText>
        </w:r>
      </w:del>
    </w:p>
    <w:p w14:paraId="74ED5806" w14:textId="77777777" w:rsidR="002821AD" w:rsidRPr="007C2076" w:rsidRDefault="002821AD" w:rsidP="00706BB5">
      <w:pPr>
        <w:ind w:left="1170" w:hanging="1170"/>
        <w:jc w:val="center"/>
        <w:rPr>
          <w:rFonts w:cs="Arial"/>
          <w:b/>
          <w:bCs/>
          <w:noProof/>
          <w:color w:val="0000FF"/>
          <w:sz w:val="28"/>
          <w:szCs w:val="28"/>
        </w:rPr>
      </w:pPr>
      <w:r>
        <w:rPr>
          <w:rFonts w:cs="Arial"/>
          <w:b/>
          <w:bCs/>
          <w:noProof/>
          <w:color w:val="0000FF"/>
          <w:sz w:val="28"/>
          <w:szCs w:val="28"/>
        </w:rPr>
        <w:t>*** Start of Third MODIFICATION ***</w:t>
      </w:r>
    </w:p>
    <w:p w14:paraId="5056E4DD" w14:textId="77777777" w:rsidR="002821AD" w:rsidRDefault="002821AD" w:rsidP="00706BB5">
      <w:pPr>
        <w:pStyle w:val="Heading8"/>
      </w:pPr>
      <w:bookmarkStart w:id="45" w:name="_Toc39154316"/>
      <w:r w:rsidRPr="004D3578">
        <w:lastRenderedPageBreak/>
        <w:t>Annex A (normative):</w:t>
      </w:r>
      <w:r>
        <w:t xml:space="preserve"> Structure of both the Internal and External Interfaces</w:t>
      </w:r>
      <w:bookmarkEnd w:id="45"/>
    </w:p>
    <w:p w14:paraId="3096CC20" w14:textId="77777777" w:rsidR="002821AD" w:rsidRDefault="002821AD" w:rsidP="00706BB5"/>
    <w:p w14:paraId="2421B94D"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TS33128Payloads</w:t>
      </w:r>
    </w:p>
    <w:p w14:paraId="3CCE7200"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r>
        <w:rPr>
          <w:rFonts w:ascii="Courier New" w:hAnsi="Courier New" w:cs="Courier New"/>
          <w:sz w:val="16"/>
          <w:szCs w:val="16"/>
        </w:rPr>
        <w:t>2</w:t>
      </w:r>
      <w:r w:rsidRPr="00340316">
        <w:rPr>
          <w:rFonts w:ascii="Courier New" w:hAnsi="Courier New" w:cs="Courier New"/>
          <w:sz w:val="16"/>
          <w:szCs w:val="16"/>
        </w:rPr>
        <w:t>(</w:t>
      </w:r>
      <w:r>
        <w:rPr>
          <w:rFonts w:ascii="Courier New" w:hAnsi="Courier New" w:cs="Courier New"/>
          <w:sz w:val="16"/>
          <w:szCs w:val="16"/>
        </w:rPr>
        <w:t>2</w:t>
      </w:r>
      <w:r w:rsidRPr="00340316">
        <w:rPr>
          <w:rFonts w:ascii="Courier New" w:hAnsi="Courier New" w:cs="Courier New"/>
          <w:sz w:val="16"/>
          <w:szCs w:val="16"/>
        </w:rPr>
        <w:t>)}</w:t>
      </w:r>
    </w:p>
    <w:p w14:paraId="56F83839" w14:textId="77777777" w:rsidR="002821AD" w:rsidRPr="00340316" w:rsidRDefault="002821AD" w:rsidP="00706BB5">
      <w:pPr>
        <w:pStyle w:val="PlainText"/>
        <w:rPr>
          <w:rFonts w:ascii="Courier New" w:hAnsi="Courier New" w:cs="Courier New"/>
          <w:sz w:val="16"/>
          <w:szCs w:val="16"/>
        </w:rPr>
      </w:pPr>
    </w:p>
    <w:p w14:paraId="0B91D4D4"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749E6EA0" w14:textId="77777777" w:rsidR="002821AD" w:rsidRPr="00340316" w:rsidRDefault="002821AD" w:rsidP="00706BB5">
      <w:pPr>
        <w:pStyle w:val="PlainText"/>
        <w:rPr>
          <w:rFonts w:ascii="Courier New" w:hAnsi="Courier New" w:cs="Courier New"/>
          <w:sz w:val="16"/>
          <w:szCs w:val="16"/>
        </w:rPr>
      </w:pPr>
    </w:p>
    <w:p w14:paraId="7D06F75E"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BEGIN</w:t>
      </w:r>
    </w:p>
    <w:p w14:paraId="0F4CCC1C" w14:textId="77777777" w:rsidR="002821AD" w:rsidRPr="00340316" w:rsidRDefault="002821AD" w:rsidP="00706BB5">
      <w:pPr>
        <w:pStyle w:val="PlainText"/>
        <w:rPr>
          <w:rFonts w:ascii="Courier New" w:hAnsi="Courier New" w:cs="Courier New"/>
          <w:sz w:val="16"/>
          <w:szCs w:val="16"/>
        </w:rPr>
      </w:pPr>
    </w:p>
    <w:p w14:paraId="103F0480"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w:t>
      </w:r>
    </w:p>
    <w:p w14:paraId="5C9C4A10"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Relative OIDs</w:t>
      </w:r>
    </w:p>
    <w:p w14:paraId="72D21E0D" w14:textId="77777777" w:rsidR="002821AD" w:rsidRPr="00340316" w:rsidRDefault="002821AD" w:rsidP="00706BB5">
      <w:pPr>
        <w:pStyle w:val="PlainText"/>
        <w:keepNext/>
        <w:rPr>
          <w:rFonts w:ascii="Courier New" w:hAnsi="Courier New" w:cs="Courier New"/>
          <w:sz w:val="16"/>
          <w:szCs w:val="16"/>
        </w:rPr>
      </w:pPr>
      <w:r w:rsidRPr="00340316">
        <w:rPr>
          <w:rFonts w:ascii="Courier New" w:hAnsi="Courier New" w:cs="Courier New"/>
          <w:sz w:val="16"/>
          <w:szCs w:val="16"/>
        </w:rPr>
        <w:t>-- =============</w:t>
      </w:r>
    </w:p>
    <w:p w14:paraId="01D7DB8D" w14:textId="77777777" w:rsidR="002821AD" w:rsidRPr="00340316" w:rsidRDefault="002821AD" w:rsidP="00706BB5">
      <w:pPr>
        <w:pStyle w:val="PlainText"/>
        <w:rPr>
          <w:rFonts w:ascii="Courier New" w:hAnsi="Courier New" w:cs="Courier New"/>
          <w:sz w:val="16"/>
          <w:szCs w:val="16"/>
        </w:rPr>
      </w:pPr>
    </w:p>
    <w:p w14:paraId="510E6964" w14:textId="77777777" w:rsidR="002821AD" w:rsidRPr="00A04723" w:rsidRDefault="002821AD" w:rsidP="00706BB5">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4) ts33128(19) r16(16) version</w:t>
      </w:r>
      <w:r>
        <w:rPr>
          <w:rFonts w:ascii="Courier New" w:hAnsi="Courier New" w:cs="Courier New"/>
          <w:sz w:val="16"/>
          <w:szCs w:val="16"/>
        </w:rPr>
        <w:t>2</w:t>
      </w:r>
      <w:r w:rsidRPr="00A04723">
        <w:rPr>
          <w:rFonts w:ascii="Courier New" w:hAnsi="Courier New" w:cs="Courier New"/>
          <w:sz w:val="16"/>
          <w:szCs w:val="16"/>
        </w:rPr>
        <w:t>(</w:t>
      </w:r>
      <w:r>
        <w:rPr>
          <w:rFonts w:ascii="Courier New" w:hAnsi="Courier New" w:cs="Courier New"/>
          <w:sz w:val="16"/>
          <w:szCs w:val="16"/>
        </w:rPr>
        <w:t>2</w:t>
      </w:r>
      <w:r w:rsidRPr="00A04723">
        <w:rPr>
          <w:rFonts w:ascii="Courier New" w:hAnsi="Courier New" w:cs="Courier New"/>
          <w:sz w:val="16"/>
          <w:szCs w:val="16"/>
        </w:rPr>
        <w:t>)}</w:t>
      </w:r>
    </w:p>
    <w:p w14:paraId="30EE11E0" w14:textId="77777777" w:rsidR="002821AD" w:rsidRPr="00A04723" w:rsidRDefault="002821AD" w:rsidP="00706BB5">
      <w:pPr>
        <w:pStyle w:val="PlainText"/>
        <w:rPr>
          <w:rFonts w:ascii="Courier New" w:hAnsi="Courier New" w:cs="Courier New"/>
          <w:sz w:val="16"/>
          <w:szCs w:val="16"/>
        </w:rPr>
      </w:pPr>
    </w:p>
    <w:p w14:paraId="3830821C" w14:textId="77777777" w:rsidR="002821AD" w:rsidRPr="00A04723" w:rsidRDefault="002821AD" w:rsidP="00706BB5">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37FC4DCE" w14:textId="77777777" w:rsidR="002821AD" w:rsidRPr="00A04723" w:rsidRDefault="002821AD" w:rsidP="00706BB5">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6541A54F" w14:textId="77777777" w:rsidR="002821AD" w:rsidRPr="00A04723" w:rsidRDefault="002821AD" w:rsidP="00706BB5">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226FC0DC" w14:textId="77777777" w:rsidR="002821AD" w:rsidRDefault="002821AD" w:rsidP="00706BB5">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344686BF" w14:textId="77777777" w:rsidR="002821AD" w:rsidRDefault="002821AD" w:rsidP="00706BB5">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10AC2A87" w14:textId="77777777" w:rsidR="002821AD" w:rsidRPr="00340316" w:rsidRDefault="002821AD" w:rsidP="00706BB5">
      <w:pPr>
        <w:pStyle w:val="PlainText"/>
        <w:rPr>
          <w:rFonts w:ascii="Courier New" w:hAnsi="Courier New" w:cs="Courier New"/>
          <w:sz w:val="16"/>
          <w:szCs w:val="16"/>
        </w:rPr>
      </w:pPr>
    </w:p>
    <w:p w14:paraId="37E8280D"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w:t>
      </w:r>
    </w:p>
    <w:p w14:paraId="60555E9A"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461B18A8"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w:t>
      </w:r>
    </w:p>
    <w:p w14:paraId="188DAF4A" w14:textId="77777777" w:rsidR="002821AD" w:rsidRPr="00340316" w:rsidRDefault="002821AD" w:rsidP="00706BB5">
      <w:pPr>
        <w:pStyle w:val="PlainText"/>
        <w:rPr>
          <w:rFonts w:ascii="Courier New" w:hAnsi="Courier New" w:cs="Courier New"/>
          <w:sz w:val="16"/>
          <w:szCs w:val="16"/>
        </w:rPr>
      </w:pPr>
    </w:p>
    <w:p w14:paraId="0E8A5D96" w14:textId="77777777" w:rsidR="002821AD" w:rsidRPr="00340316" w:rsidRDefault="002821AD" w:rsidP="00706B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6D3503B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5DC03C8"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0489DF02"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383D10E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9BEBBE6" w14:textId="77777777" w:rsidR="002821AD" w:rsidRPr="00340316" w:rsidRDefault="002821AD" w:rsidP="00706BB5">
      <w:pPr>
        <w:pStyle w:val="PlainText"/>
        <w:rPr>
          <w:rFonts w:ascii="Courier New" w:hAnsi="Courier New" w:cs="Courier New"/>
          <w:sz w:val="16"/>
          <w:szCs w:val="16"/>
        </w:rPr>
      </w:pPr>
    </w:p>
    <w:p w14:paraId="453B26B1" w14:textId="77777777" w:rsidR="002821AD" w:rsidRPr="008B7D12" w:rsidRDefault="002821AD" w:rsidP="00706BB5">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094840B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3E7CCAE"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5EA3F006"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523BF497"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61231999"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1A99ED22"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1E2AF012"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70489749" w14:textId="77777777" w:rsidR="002821AD" w:rsidRPr="003D4383" w:rsidRDefault="002821AD" w:rsidP="00706BB5">
      <w:pPr>
        <w:pStyle w:val="PlainText"/>
        <w:rPr>
          <w:rFonts w:ascii="Courier New" w:hAnsi="Courier New" w:cs="Courier New"/>
          <w:sz w:val="16"/>
          <w:szCs w:val="16"/>
        </w:rPr>
      </w:pPr>
    </w:p>
    <w:p w14:paraId="2BE0C6EE" w14:textId="77777777" w:rsidR="002821AD" w:rsidRPr="00B74F2C"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693C523A"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4A2B7CFF"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01671B22"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6B888851"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tartOfInterceptionWithEstablishedPDUSess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6FE288A1"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60A081F2" w14:textId="77777777" w:rsidR="002821AD" w:rsidRPr="00340316" w:rsidRDefault="002821AD" w:rsidP="00706BB5">
      <w:pPr>
        <w:pStyle w:val="PlainText"/>
        <w:rPr>
          <w:rFonts w:ascii="Courier New" w:hAnsi="Courier New" w:cs="Courier New"/>
          <w:sz w:val="16"/>
          <w:szCs w:val="16"/>
        </w:rPr>
      </w:pPr>
    </w:p>
    <w:p w14:paraId="08A60BB1" w14:textId="77777777" w:rsidR="002821AD" w:rsidRPr="009155FE" w:rsidRDefault="002821AD" w:rsidP="00706BB5">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651B328E"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5F6F66B2" w14:textId="77777777" w:rsidR="002821AD" w:rsidRPr="002713AE" w:rsidRDefault="002821AD" w:rsidP="00706BB5">
      <w:pPr>
        <w:pStyle w:val="PlainText"/>
        <w:rPr>
          <w:rFonts w:ascii="Courier New" w:hAnsi="Courier New" w:cs="Courier New"/>
          <w:sz w:val="16"/>
          <w:szCs w:val="16"/>
        </w:rPr>
      </w:pPr>
    </w:p>
    <w:p w14:paraId="4FC3B732"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2257CEA9"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1D9FE68A" w14:textId="77777777" w:rsidR="002821AD" w:rsidRPr="00D974A3" w:rsidRDefault="002821AD" w:rsidP="00706BB5">
      <w:pPr>
        <w:pStyle w:val="PlainText"/>
        <w:rPr>
          <w:rFonts w:ascii="Courier New" w:hAnsi="Courier New" w:cs="Courier New"/>
          <w:sz w:val="16"/>
          <w:szCs w:val="16"/>
        </w:rPr>
      </w:pPr>
    </w:p>
    <w:p w14:paraId="1A5BF801"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5545F6DC" w14:textId="77777777" w:rsidR="002821AD" w:rsidRPr="003D4383" w:rsidRDefault="002821AD" w:rsidP="00706BB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781C2E1C" w14:textId="77777777" w:rsidR="002821AD" w:rsidRPr="005A2448" w:rsidRDefault="002821AD" w:rsidP="00706BB5">
      <w:pPr>
        <w:pStyle w:val="PlainText"/>
        <w:rPr>
          <w:rFonts w:ascii="Courier New" w:hAnsi="Courier New" w:cs="Courier New"/>
          <w:sz w:val="16"/>
          <w:szCs w:val="16"/>
        </w:rPr>
      </w:pPr>
    </w:p>
    <w:p w14:paraId="6C21E05B" w14:textId="77777777" w:rsidR="002821AD" w:rsidRPr="00B74F2C"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6AA8EA62"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6D349E05"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p>
    <w:p w14:paraId="169F1FA7"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18E0AA1" w14:textId="77777777" w:rsidR="002821AD" w:rsidRPr="00D50CE3" w:rsidRDefault="002821AD" w:rsidP="00706BB5">
      <w:pPr>
        <w:pStyle w:val="PlainText"/>
        <w:rPr>
          <w:rFonts w:ascii="Courier New" w:hAnsi="Courier New" w:cs="Courier New"/>
          <w:sz w:val="16"/>
          <w:szCs w:val="16"/>
        </w:rPr>
      </w:pPr>
    </w:p>
    <w:p w14:paraId="713AAED5"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w:t>
      </w:r>
    </w:p>
    <w:p w14:paraId="73521464"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2EE539A3"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2AE0FF0D" w14:textId="77777777" w:rsidR="002821AD" w:rsidRPr="00C61E6F" w:rsidRDefault="002821AD" w:rsidP="00706BB5">
      <w:pPr>
        <w:pStyle w:val="PlainText"/>
        <w:rPr>
          <w:rFonts w:ascii="Courier New" w:hAnsi="Courier New" w:cs="Courier New"/>
          <w:sz w:val="16"/>
          <w:szCs w:val="16"/>
        </w:rPr>
      </w:pPr>
    </w:p>
    <w:p w14:paraId="14A57196"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No explicit payload required in release 15, see clause 6.2.3.5</w:t>
      </w:r>
    </w:p>
    <w:p w14:paraId="2A03557F" w14:textId="77777777" w:rsidR="002821AD" w:rsidRPr="008618B7" w:rsidRDefault="002821AD" w:rsidP="00706BB5">
      <w:pPr>
        <w:pStyle w:val="PlainText"/>
        <w:rPr>
          <w:rFonts w:ascii="Courier New" w:hAnsi="Courier New" w:cs="Courier New"/>
          <w:sz w:val="16"/>
          <w:szCs w:val="16"/>
        </w:rPr>
      </w:pPr>
    </w:p>
    <w:p w14:paraId="5CF39FFC" w14:textId="77777777" w:rsidR="002821AD" w:rsidRPr="003D4383" w:rsidRDefault="002821AD" w:rsidP="00706BB5">
      <w:pPr>
        <w:pStyle w:val="PlainText"/>
        <w:rPr>
          <w:rFonts w:ascii="Courier New" w:hAnsi="Courier New" w:cs="Courier New"/>
          <w:sz w:val="16"/>
          <w:szCs w:val="16"/>
        </w:rPr>
      </w:pPr>
      <w:r w:rsidRPr="003D4383">
        <w:rPr>
          <w:rFonts w:ascii="Courier New" w:hAnsi="Courier New" w:cs="Courier New"/>
          <w:sz w:val="16"/>
          <w:szCs w:val="16"/>
        </w:rPr>
        <w:t>-- ===============</w:t>
      </w:r>
    </w:p>
    <w:p w14:paraId="094D5EE4"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HI2 IRI payload</w:t>
      </w:r>
    </w:p>
    <w:p w14:paraId="783E0A38"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w:t>
      </w:r>
    </w:p>
    <w:p w14:paraId="7F1B0BCA" w14:textId="77777777" w:rsidR="002821AD" w:rsidRPr="00B74F2C" w:rsidRDefault="002821AD" w:rsidP="00706BB5">
      <w:pPr>
        <w:pStyle w:val="PlainText"/>
        <w:rPr>
          <w:rFonts w:ascii="Courier New" w:hAnsi="Courier New" w:cs="Courier New"/>
          <w:sz w:val="16"/>
          <w:szCs w:val="16"/>
        </w:rPr>
      </w:pPr>
    </w:p>
    <w:p w14:paraId="4BA0318E" w14:textId="77777777" w:rsidR="002821AD" w:rsidRPr="00340316" w:rsidRDefault="002821AD" w:rsidP="00706B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5B99E116"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95CF44A"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w:t>
      </w:r>
      <w:r w:rsidRPr="008B7D12">
        <w:rPr>
          <w:rFonts w:ascii="Courier New" w:hAnsi="Courier New" w:cs="Courier New"/>
          <w:sz w:val="16"/>
          <w:szCs w:val="16"/>
        </w:rPr>
        <w:t>D,</w:t>
      </w:r>
    </w:p>
    <w:p w14:paraId="3E1498EB"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373B47A3"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78381100"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9F13692" w14:textId="77777777" w:rsidR="002821AD" w:rsidRPr="00D50CE3" w:rsidRDefault="002821AD" w:rsidP="00706BB5">
      <w:pPr>
        <w:pStyle w:val="PlainText"/>
        <w:rPr>
          <w:rFonts w:ascii="Courier New" w:hAnsi="Courier New" w:cs="Courier New"/>
          <w:sz w:val="16"/>
          <w:szCs w:val="16"/>
        </w:rPr>
      </w:pPr>
    </w:p>
    <w:p w14:paraId="55C74565"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58BE2309"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152E6F7"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34734B47"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461BA973"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2E4085A2"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7C535E0E"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254C46DC"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7A471E7D" w14:textId="77777777" w:rsidR="002821AD" w:rsidRPr="008618B7" w:rsidRDefault="002821AD" w:rsidP="00706BB5">
      <w:pPr>
        <w:pStyle w:val="PlainText"/>
        <w:rPr>
          <w:rFonts w:ascii="Courier New" w:hAnsi="Courier New" w:cs="Courier New"/>
          <w:sz w:val="16"/>
          <w:szCs w:val="16"/>
        </w:rPr>
      </w:pPr>
    </w:p>
    <w:p w14:paraId="1569A6EF" w14:textId="77777777" w:rsidR="002821AD" w:rsidRPr="003D4383" w:rsidRDefault="002821AD" w:rsidP="00706BB5">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1135ECAE" w14:textId="77777777" w:rsidR="002821AD" w:rsidRPr="009155FE" w:rsidRDefault="002821AD" w:rsidP="00706BB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5CC5781F"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1E9E1DD9"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32EBC67B"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1A2A1C73"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5C92315B" w14:textId="77777777" w:rsidR="002821AD" w:rsidRPr="00D974A3" w:rsidRDefault="002821AD" w:rsidP="00706BB5">
      <w:pPr>
        <w:pStyle w:val="PlainText"/>
        <w:rPr>
          <w:rFonts w:ascii="Courier New" w:hAnsi="Courier New" w:cs="Courier New"/>
          <w:sz w:val="16"/>
          <w:szCs w:val="16"/>
        </w:rPr>
      </w:pPr>
    </w:p>
    <w:p w14:paraId="6F7C5822"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104DF5A8" w14:textId="77777777" w:rsidR="002821AD" w:rsidRPr="003D4383" w:rsidRDefault="002821AD" w:rsidP="00706BB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19D5F7B0" w14:textId="77777777" w:rsidR="002821AD" w:rsidRPr="005A2448" w:rsidRDefault="002821AD" w:rsidP="00706BB5">
      <w:pPr>
        <w:pStyle w:val="PlainText"/>
        <w:rPr>
          <w:rFonts w:ascii="Courier New" w:hAnsi="Courier New" w:cs="Courier New"/>
          <w:sz w:val="16"/>
          <w:szCs w:val="16"/>
        </w:rPr>
      </w:pPr>
    </w:p>
    <w:p w14:paraId="408BE39E" w14:textId="77777777" w:rsidR="002821AD" w:rsidRPr="00B74F2C"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51A80594"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35EAEF29" w14:textId="77777777" w:rsidR="002821AD" w:rsidRPr="00340316" w:rsidRDefault="002821AD" w:rsidP="00706BB5">
      <w:pPr>
        <w:pStyle w:val="PlainText"/>
        <w:rPr>
          <w:rFonts w:ascii="Courier New" w:hAnsi="Courier New" w:cs="Courier New"/>
          <w:sz w:val="16"/>
          <w:szCs w:val="16"/>
        </w:rPr>
      </w:pPr>
    </w:p>
    <w:p w14:paraId="10E5BD0E"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58928EA9"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0977DBAA" w14:textId="77777777" w:rsidR="002821AD" w:rsidRPr="00340316" w:rsidRDefault="002821AD" w:rsidP="00706BB5">
      <w:pPr>
        <w:pStyle w:val="PlainText"/>
        <w:rPr>
          <w:rFonts w:ascii="Courier New" w:hAnsi="Courier New" w:cs="Courier New"/>
          <w:sz w:val="16"/>
          <w:szCs w:val="16"/>
        </w:rPr>
      </w:pPr>
    </w:p>
    <w:p w14:paraId="5632BC4F"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736EFB56"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03AD0DE1"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20FA1920" w14:textId="77777777" w:rsidR="002821AD" w:rsidRPr="00340316" w:rsidRDefault="002821AD" w:rsidP="00706BB5">
      <w:pPr>
        <w:pStyle w:val="PlainText"/>
        <w:rPr>
          <w:rFonts w:ascii="Courier New" w:hAnsi="Courier New" w:cs="Courier New"/>
          <w:sz w:val="16"/>
          <w:szCs w:val="16"/>
        </w:rPr>
      </w:pPr>
    </w:p>
    <w:p w14:paraId="35A2B6CB"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3E4B5F3D"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p>
    <w:p w14:paraId="6C918AA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6817DFE" w14:textId="77777777" w:rsidR="002821AD" w:rsidRPr="00D50CE3" w:rsidRDefault="002821AD" w:rsidP="00706BB5">
      <w:pPr>
        <w:pStyle w:val="PlainText"/>
        <w:rPr>
          <w:rFonts w:ascii="Courier New" w:hAnsi="Courier New" w:cs="Courier New"/>
          <w:sz w:val="16"/>
          <w:szCs w:val="16"/>
        </w:rPr>
      </w:pPr>
    </w:p>
    <w:p w14:paraId="50CB31D8" w14:textId="77777777" w:rsidR="002821AD" w:rsidRPr="009155FE" w:rsidRDefault="002821AD" w:rsidP="00706BB5">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1E440AA1"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3589031"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TargetIdentifier,</w:t>
      </w:r>
    </w:p>
    <w:p w14:paraId="67A06923"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0FEE4C8B"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3FB2865" w14:textId="77777777" w:rsidR="002821AD" w:rsidRPr="00D50CE3" w:rsidRDefault="002821AD" w:rsidP="00706BB5">
      <w:pPr>
        <w:pStyle w:val="PlainText"/>
        <w:rPr>
          <w:rFonts w:ascii="Courier New" w:hAnsi="Courier New" w:cs="Courier New"/>
          <w:sz w:val="16"/>
          <w:szCs w:val="16"/>
        </w:rPr>
      </w:pPr>
    </w:p>
    <w:p w14:paraId="15497180"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w:t>
      </w:r>
    </w:p>
    <w:p w14:paraId="3D9407ED"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HI3 CC payload</w:t>
      </w:r>
    </w:p>
    <w:p w14:paraId="7300F36D"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06877EC2" w14:textId="77777777" w:rsidR="002821AD" w:rsidRPr="00C61E6F" w:rsidRDefault="002821AD" w:rsidP="00706BB5">
      <w:pPr>
        <w:pStyle w:val="PlainText"/>
        <w:rPr>
          <w:rFonts w:ascii="Courier New" w:hAnsi="Courier New" w:cs="Courier New"/>
          <w:sz w:val="16"/>
          <w:szCs w:val="16"/>
        </w:rPr>
      </w:pPr>
    </w:p>
    <w:p w14:paraId="17168A28" w14:textId="77777777" w:rsidR="002821AD" w:rsidRPr="00D974A3" w:rsidRDefault="002821AD" w:rsidP="00706B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56BEE46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44DA613"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61E9127F"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45778C0C"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6447025" w14:textId="77777777" w:rsidR="002821AD" w:rsidRPr="00D50CE3" w:rsidRDefault="002821AD" w:rsidP="00706BB5">
      <w:pPr>
        <w:pStyle w:val="PlainText"/>
        <w:rPr>
          <w:rFonts w:ascii="Courier New" w:hAnsi="Courier New" w:cs="Courier New"/>
          <w:sz w:val="16"/>
          <w:szCs w:val="16"/>
        </w:rPr>
      </w:pPr>
    </w:p>
    <w:p w14:paraId="5A8EEF5E" w14:textId="77777777" w:rsidR="002821AD" w:rsidRPr="008B7D12" w:rsidRDefault="002821AD" w:rsidP="00706BB5">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3881BE4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46D1DBA"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p>
    <w:p w14:paraId="491A5F6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3CAF5C5" w14:textId="77777777" w:rsidR="002821AD" w:rsidRPr="00D50CE3" w:rsidRDefault="002821AD" w:rsidP="00706BB5">
      <w:pPr>
        <w:pStyle w:val="PlainText"/>
        <w:rPr>
          <w:rFonts w:ascii="Courier New" w:hAnsi="Courier New" w:cs="Courier New"/>
          <w:sz w:val="16"/>
          <w:szCs w:val="16"/>
        </w:rPr>
      </w:pPr>
    </w:p>
    <w:p w14:paraId="6C434A00"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w:t>
      </w:r>
    </w:p>
    <w:p w14:paraId="6C7ACE1F"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3E42594C"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126890F4" w14:textId="77777777" w:rsidR="002821AD" w:rsidRPr="00C61E6F" w:rsidRDefault="002821AD" w:rsidP="00706BB5">
      <w:pPr>
        <w:pStyle w:val="PlainText"/>
        <w:rPr>
          <w:rFonts w:ascii="Courier New" w:hAnsi="Courier New" w:cs="Courier New"/>
          <w:sz w:val="16"/>
          <w:szCs w:val="16"/>
        </w:rPr>
      </w:pPr>
    </w:p>
    <w:p w14:paraId="508D9A09" w14:textId="77777777" w:rsidR="002821AD" w:rsidRPr="00D974A3" w:rsidRDefault="002821AD" w:rsidP="00706B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635B2A5A"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w:t>
      </w:r>
    </w:p>
    <w:p w14:paraId="3B74ABCB" w14:textId="77777777" w:rsidR="002821AD" w:rsidRPr="003D4383" w:rsidRDefault="002821AD" w:rsidP="00706BB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05EF5035"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48E4C357"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B26C264" w14:textId="77777777" w:rsidR="002821AD" w:rsidRPr="00D50CE3" w:rsidRDefault="002821AD" w:rsidP="00706BB5">
      <w:pPr>
        <w:pStyle w:val="PlainText"/>
        <w:rPr>
          <w:rFonts w:ascii="Courier New" w:hAnsi="Courier New" w:cs="Courier New"/>
          <w:sz w:val="16"/>
          <w:szCs w:val="16"/>
        </w:rPr>
      </w:pPr>
    </w:p>
    <w:p w14:paraId="68FC2B60" w14:textId="77777777" w:rsidR="002821AD" w:rsidRPr="00C04A28"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2D18F2CB"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1272552"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45CF90E2"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6F5FCA0" w14:textId="77777777" w:rsidR="002821AD" w:rsidRPr="00D50CE3" w:rsidRDefault="002821AD" w:rsidP="00706BB5">
      <w:pPr>
        <w:pStyle w:val="PlainText"/>
        <w:rPr>
          <w:rFonts w:ascii="Courier New" w:hAnsi="Courier New" w:cs="Courier New"/>
          <w:sz w:val="16"/>
          <w:szCs w:val="16"/>
        </w:rPr>
      </w:pPr>
    </w:p>
    <w:p w14:paraId="65E96DC0"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lastRenderedPageBreak/>
        <w:t>-- ==================</w:t>
      </w:r>
    </w:p>
    <w:p w14:paraId="4724409B" w14:textId="77777777" w:rsidR="002821AD" w:rsidRPr="00C04A28" w:rsidRDefault="002821AD" w:rsidP="00706BB5">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54CF5CB0"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w:t>
      </w:r>
    </w:p>
    <w:p w14:paraId="3223B8BC" w14:textId="77777777" w:rsidR="002821AD" w:rsidRPr="00C61E6F" w:rsidRDefault="002821AD" w:rsidP="00706BB5">
      <w:pPr>
        <w:pStyle w:val="PlainText"/>
        <w:rPr>
          <w:rFonts w:ascii="Courier New" w:hAnsi="Courier New" w:cs="Courier New"/>
          <w:sz w:val="16"/>
          <w:szCs w:val="16"/>
        </w:rPr>
      </w:pPr>
    </w:p>
    <w:p w14:paraId="1F72D43F"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13454776" w14:textId="77777777" w:rsidR="002821AD" w:rsidRPr="009155FE" w:rsidRDefault="002821AD" w:rsidP="00706BB5">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63D333C9"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8768F85"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376CB191"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5FE4CFC1"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slic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lice OPTIONAL,</w:t>
      </w:r>
    </w:p>
    <w:p w14:paraId="68031546"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5954096D"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07FA8320"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30852503"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7EE9BB61"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67C66987" w14:textId="77777777" w:rsidR="002821AD" w:rsidRPr="00B74F2C"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41CB5275"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0273A5B"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BF68574" w14:textId="77777777" w:rsidR="002821AD" w:rsidRPr="00D50CE3" w:rsidRDefault="002821AD" w:rsidP="00706BB5">
      <w:pPr>
        <w:pStyle w:val="PlainText"/>
        <w:rPr>
          <w:rFonts w:ascii="Courier New" w:hAnsi="Courier New" w:cs="Courier New"/>
          <w:sz w:val="16"/>
          <w:szCs w:val="16"/>
        </w:rPr>
      </w:pPr>
    </w:p>
    <w:p w14:paraId="6B6AAF85"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76DC6F3C"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1A43C9F"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4B661ED"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33D7837D"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6DDC0ED6"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2E3227AF"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55293113"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284C9134"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1C6B2F91"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570C7F94"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1587298F" w14:textId="77777777" w:rsidR="002821AD" w:rsidRPr="00340316"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7D520FC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034A51A" w14:textId="77777777" w:rsidR="002821AD" w:rsidRPr="00D50CE3" w:rsidRDefault="002821AD" w:rsidP="00706BB5">
      <w:pPr>
        <w:pStyle w:val="PlainText"/>
        <w:rPr>
          <w:rFonts w:ascii="Courier New" w:hAnsi="Courier New" w:cs="Courier New"/>
          <w:sz w:val="16"/>
          <w:szCs w:val="16"/>
        </w:rPr>
      </w:pPr>
    </w:p>
    <w:p w14:paraId="0EAEC5DE"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61E98CF2"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7D0FBB3"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754EF6D"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6071E391" w14:textId="77777777" w:rsidR="002821AD" w:rsidRPr="009155FE" w:rsidRDefault="002821AD" w:rsidP="00706BB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2] SUCI OPTIONAL,</w:t>
      </w:r>
    </w:p>
    <w:p w14:paraId="0C3409A5"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3] PEI OPTIONAL,</w:t>
      </w:r>
    </w:p>
    <w:p w14:paraId="4362BBDC"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4] GPSI OPTIONAL,</w:t>
      </w:r>
    </w:p>
    <w:p w14:paraId="3DCDB440"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1788C01D"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743EC93C"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7BB058C" w14:textId="77777777" w:rsidR="002821AD" w:rsidRPr="00D50CE3" w:rsidRDefault="002821AD" w:rsidP="00706BB5">
      <w:pPr>
        <w:pStyle w:val="PlainText"/>
        <w:rPr>
          <w:rFonts w:ascii="Courier New" w:hAnsi="Courier New" w:cs="Courier New"/>
          <w:sz w:val="16"/>
          <w:szCs w:val="16"/>
        </w:rPr>
      </w:pPr>
    </w:p>
    <w:p w14:paraId="4CD0A459"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7B3DD806"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E955B63"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2DFAC86"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29EA5611"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1DF4854C"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sli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Slice OPTIONAL,</w:t>
      </w:r>
    </w:p>
    <w:p w14:paraId="48AA7426"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4E36B0D8"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SUCI OPTIONAL,</w:t>
      </w:r>
    </w:p>
    <w:p w14:paraId="232B1C8C"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EI OPTIONAL,</w:t>
      </w:r>
    </w:p>
    <w:p w14:paraId="47F2E4AD"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GPSI OPTIONAL,</w:t>
      </w:r>
    </w:p>
    <w:p w14:paraId="4C3B9511" w14:textId="77777777" w:rsidR="002821AD" w:rsidRPr="00B74F2C"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24D28D50"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3C83EB43"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BE541D5"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p>
    <w:p w14:paraId="151B4FB7"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3CDCFF5" w14:textId="77777777" w:rsidR="002821AD" w:rsidRPr="00D50CE3" w:rsidRDefault="002821AD" w:rsidP="00706BB5">
      <w:pPr>
        <w:pStyle w:val="PlainText"/>
        <w:rPr>
          <w:rFonts w:ascii="Courier New" w:hAnsi="Courier New" w:cs="Courier New"/>
          <w:sz w:val="16"/>
          <w:szCs w:val="16"/>
        </w:rPr>
      </w:pPr>
    </w:p>
    <w:p w14:paraId="19AFD7DA"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09F8849D"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E043A47"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33C74F6"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615FB990"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305EABFF"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NSSAI OPTIONAL,</w:t>
      </w:r>
    </w:p>
    <w:p w14:paraId="3AF91194"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 OPTIONAL,</w:t>
      </w:r>
    </w:p>
    <w:p w14:paraId="00244099"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09CEDB4B"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5FBF7814"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4F6E8972" w14:textId="77777777" w:rsidR="002821AD" w:rsidRPr="00D50CE3" w:rsidRDefault="002821AD" w:rsidP="00706BB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5E9BC470"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18CBD75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F11694A" w14:textId="77777777" w:rsidR="002821AD" w:rsidRPr="00D50CE3" w:rsidRDefault="002821AD" w:rsidP="00706BB5">
      <w:pPr>
        <w:pStyle w:val="PlainText"/>
        <w:rPr>
          <w:rFonts w:ascii="Courier New" w:hAnsi="Courier New" w:cs="Courier New"/>
          <w:sz w:val="16"/>
          <w:szCs w:val="16"/>
        </w:rPr>
      </w:pPr>
    </w:p>
    <w:p w14:paraId="3A0134AB"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w:t>
      </w:r>
    </w:p>
    <w:p w14:paraId="5B4E5677"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675804F8"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36C393F5" w14:textId="77777777" w:rsidR="002821AD" w:rsidRPr="00C61E6F" w:rsidRDefault="002821AD" w:rsidP="00706BB5">
      <w:pPr>
        <w:pStyle w:val="PlainText"/>
        <w:rPr>
          <w:rFonts w:ascii="Courier New" w:hAnsi="Courier New" w:cs="Courier New"/>
          <w:sz w:val="16"/>
          <w:szCs w:val="16"/>
        </w:rPr>
      </w:pPr>
    </w:p>
    <w:p w14:paraId="080FED22" w14:textId="77777777" w:rsidR="002821AD" w:rsidRPr="00C61E6F" w:rsidRDefault="002821AD" w:rsidP="00706BB5">
      <w:pPr>
        <w:pStyle w:val="PlainText"/>
        <w:rPr>
          <w:rFonts w:ascii="Courier New" w:hAnsi="Courier New" w:cs="Courier New"/>
          <w:sz w:val="16"/>
          <w:szCs w:val="16"/>
        </w:rPr>
      </w:pPr>
      <w:proofErr w:type="gramStart"/>
      <w:r w:rsidRPr="00C61E6F">
        <w:rPr>
          <w:rFonts w:ascii="Courier New" w:hAnsi="Courier New" w:cs="Courier New"/>
          <w:sz w:val="16"/>
          <w:szCs w:val="16"/>
        </w:rPr>
        <w:lastRenderedPageBreak/>
        <w:t>AMFID ::=</w:t>
      </w:r>
      <w:proofErr w:type="gramEnd"/>
      <w:r w:rsidRPr="00C61E6F">
        <w:rPr>
          <w:rFonts w:ascii="Courier New" w:hAnsi="Courier New" w:cs="Courier New"/>
          <w:sz w:val="16"/>
          <w:szCs w:val="16"/>
        </w:rPr>
        <w:t xml:space="preserve"> SEQUENCE</w:t>
      </w:r>
    </w:p>
    <w:p w14:paraId="6608DDA2"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D2B7719"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078505D4"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153D405A"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69DA8839"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FA8D024" w14:textId="77777777" w:rsidR="002821AD" w:rsidRPr="00D50CE3" w:rsidRDefault="002821AD" w:rsidP="00706BB5">
      <w:pPr>
        <w:pStyle w:val="PlainText"/>
        <w:rPr>
          <w:rFonts w:ascii="Courier New" w:hAnsi="Courier New" w:cs="Courier New"/>
          <w:sz w:val="16"/>
          <w:szCs w:val="16"/>
        </w:rPr>
      </w:pPr>
    </w:p>
    <w:p w14:paraId="0A45E254"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36085DB3"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9FF63CE"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5A4D67D"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FC54E9B"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F6557F1" w14:textId="77777777" w:rsidR="002821AD" w:rsidRPr="00D50CE3" w:rsidRDefault="002821AD" w:rsidP="00706BB5">
      <w:pPr>
        <w:pStyle w:val="PlainText"/>
        <w:rPr>
          <w:rFonts w:ascii="Courier New" w:hAnsi="Courier New" w:cs="Courier New"/>
          <w:sz w:val="16"/>
          <w:szCs w:val="16"/>
        </w:rPr>
      </w:pPr>
    </w:p>
    <w:p w14:paraId="2DEB84E7"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3F566F47"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1F7DD11"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4CE8D30E"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AF59FEC" w14:textId="77777777" w:rsidR="002821AD" w:rsidRPr="00C61E6F"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5C04E06C"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2227836" w14:textId="77777777" w:rsidR="002821AD" w:rsidRPr="00D50CE3" w:rsidRDefault="002821AD" w:rsidP="00706BB5">
      <w:pPr>
        <w:pStyle w:val="PlainText"/>
        <w:rPr>
          <w:rFonts w:ascii="Courier New" w:hAnsi="Courier New" w:cs="Courier New"/>
          <w:sz w:val="16"/>
          <w:szCs w:val="16"/>
        </w:rPr>
      </w:pPr>
    </w:p>
    <w:p w14:paraId="3F6A7573"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7228A1B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BD069EF"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257CACE6"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3B01BA70"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C5A2E15" w14:textId="77777777" w:rsidR="002821AD" w:rsidRPr="00D50CE3" w:rsidRDefault="002821AD" w:rsidP="00706BB5">
      <w:pPr>
        <w:pStyle w:val="PlainText"/>
        <w:rPr>
          <w:rFonts w:ascii="Courier New" w:hAnsi="Courier New" w:cs="Courier New"/>
          <w:sz w:val="16"/>
          <w:szCs w:val="16"/>
        </w:rPr>
      </w:pPr>
    </w:p>
    <w:p w14:paraId="3AA6BBD6"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2980E346" w14:textId="77777777" w:rsidR="002821AD" w:rsidRPr="002713AE" w:rsidRDefault="002821AD" w:rsidP="00706BB5">
      <w:pPr>
        <w:pStyle w:val="PlainText"/>
        <w:rPr>
          <w:rFonts w:ascii="Courier New" w:hAnsi="Courier New" w:cs="Courier New"/>
          <w:sz w:val="16"/>
          <w:szCs w:val="16"/>
        </w:rPr>
      </w:pPr>
    </w:p>
    <w:p w14:paraId="509BC8CC" w14:textId="77777777" w:rsidR="002821AD" w:rsidRPr="00C61E6F" w:rsidRDefault="002821AD" w:rsidP="00706B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0373282F"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3D94007"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07A4C25"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1EC80E2C"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7BD462A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DD9BB79" w14:textId="77777777" w:rsidR="002821AD" w:rsidRPr="00D50CE3" w:rsidRDefault="002821AD" w:rsidP="00706BB5">
      <w:pPr>
        <w:pStyle w:val="PlainText"/>
        <w:rPr>
          <w:rFonts w:ascii="Courier New" w:hAnsi="Courier New" w:cs="Courier New"/>
          <w:sz w:val="16"/>
          <w:szCs w:val="16"/>
        </w:rPr>
      </w:pPr>
    </w:p>
    <w:p w14:paraId="44F9CEEC"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3E8415E4" w14:textId="77777777" w:rsidR="002821AD" w:rsidRPr="002713AE" w:rsidRDefault="002821AD" w:rsidP="00706BB5">
      <w:pPr>
        <w:pStyle w:val="PlainText"/>
        <w:rPr>
          <w:rFonts w:ascii="Courier New" w:hAnsi="Courier New" w:cs="Courier New"/>
          <w:sz w:val="16"/>
          <w:szCs w:val="16"/>
        </w:rPr>
      </w:pPr>
    </w:p>
    <w:p w14:paraId="6C48A3B7" w14:textId="77777777" w:rsidR="002821AD" w:rsidRPr="00C61E6F" w:rsidRDefault="002821AD" w:rsidP="00706B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39BDA62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B9C1DFB"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6F36EAAA"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28D57CB6"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211E1CD3"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1B4481CD"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E346353" w14:textId="77777777" w:rsidR="002821AD" w:rsidRPr="00D50CE3" w:rsidRDefault="002821AD" w:rsidP="00706BB5">
      <w:pPr>
        <w:pStyle w:val="PlainText"/>
        <w:rPr>
          <w:rFonts w:ascii="Courier New" w:hAnsi="Courier New" w:cs="Courier New"/>
          <w:sz w:val="16"/>
          <w:szCs w:val="16"/>
        </w:rPr>
      </w:pPr>
    </w:p>
    <w:p w14:paraId="2AD3366E"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03DBD42F" w14:textId="77777777" w:rsidR="002821AD" w:rsidRPr="002713AE" w:rsidRDefault="002821AD" w:rsidP="00706BB5">
      <w:pPr>
        <w:pStyle w:val="PlainText"/>
        <w:rPr>
          <w:rFonts w:ascii="Courier New" w:hAnsi="Courier New" w:cs="Courier New"/>
          <w:sz w:val="16"/>
          <w:szCs w:val="16"/>
        </w:rPr>
      </w:pPr>
    </w:p>
    <w:p w14:paraId="2367C7B9"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5F65C3F8"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5E1BF109"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w:t>
      </w:r>
    </w:p>
    <w:p w14:paraId="70FACE58" w14:textId="77777777" w:rsidR="002821AD" w:rsidRPr="008618B7" w:rsidRDefault="002821AD" w:rsidP="00706BB5">
      <w:pPr>
        <w:pStyle w:val="PlainText"/>
        <w:rPr>
          <w:rFonts w:ascii="Courier New" w:hAnsi="Courier New" w:cs="Courier New"/>
          <w:sz w:val="16"/>
          <w:szCs w:val="16"/>
        </w:rPr>
      </w:pPr>
    </w:p>
    <w:p w14:paraId="60CAEB45"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63B0A615" w14:textId="77777777" w:rsidR="002821AD" w:rsidRPr="00B74F2C" w:rsidRDefault="002821AD" w:rsidP="00706BB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0AE062AD"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D3641AA"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05820727"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68592853" w14:textId="77777777" w:rsidR="002821AD" w:rsidRPr="00C61E6F"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 OPTIONAL,</w:t>
      </w:r>
    </w:p>
    <w:p w14:paraId="3F6CEB18"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5083C39F"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69F484AC"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6492B97C"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6BE2C5AD" w14:textId="77777777" w:rsidR="002821AD" w:rsidRPr="00340316"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75C672CF"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592F5DDE"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930F26E"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35D12534"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338CFB0E"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428826A5"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7C3F6A9E"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27EA3812"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5F75CA00"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44D35C6F"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7B8DE08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CEB3220" w14:textId="77777777" w:rsidR="002821AD" w:rsidRPr="00D50CE3" w:rsidRDefault="002821AD" w:rsidP="00706BB5">
      <w:pPr>
        <w:pStyle w:val="PlainText"/>
        <w:rPr>
          <w:rFonts w:ascii="Courier New" w:hAnsi="Courier New" w:cs="Courier New"/>
          <w:sz w:val="16"/>
          <w:szCs w:val="16"/>
        </w:rPr>
      </w:pPr>
    </w:p>
    <w:p w14:paraId="35EEA701"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1F899FBE"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DC1EF59"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408136F"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4DE4498"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2DFA48B2" w14:textId="77777777" w:rsidR="002821AD" w:rsidRPr="00C04A28" w:rsidRDefault="002821AD" w:rsidP="00706BB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75C3A775"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6DFC28B0"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7DB1EB6F"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2DA1F923"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39DF7846"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4D15F6FC"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5EB10E6B" w14:textId="77777777" w:rsidR="002821AD" w:rsidRPr="00B74F2C"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4982F5C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01C14D5" w14:textId="77777777" w:rsidR="002821AD" w:rsidRPr="00D50CE3" w:rsidRDefault="002821AD" w:rsidP="00706BB5">
      <w:pPr>
        <w:pStyle w:val="PlainText"/>
        <w:rPr>
          <w:rFonts w:ascii="Courier New" w:hAnsi="Courier New" w:cs="Courier New"/>
          <w:sz w:val="16"/>
          <w:szCs w:val="16"/>
        </w:rPr>
      </w:pPr>
    </w:p>
    <w:p w14:paraId="1058100A"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1D6C0F40"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591C5E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461AC25"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4215EBFF"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5E0B6655"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7661BCC4"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1E93AF01"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22AD8053" w14:textId="77777777" w:rsidR="002821AD" w:rsidRPr="00F7115E"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7520A426"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00464842"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234EC898" w14:textId="77777777" w:rsidR="002821AD" w:rsidRPr="00340316"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2072470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B1C07FF" w14:textId="77777777" w:rsidR="002821AD" w:rsidRPr="00D50CE3" w:rsidRDefault="002821AD" w:rsidP="00706BB5">
      <w:pPr>
        <w:pStyle w:val="PlainText"/>
        <w:rPr>
          <w:rFonts w:ascii="Courier New" w:hAnsi="Courier New" w:cs="Courier New"/>
          <w:sz w:val="16"/>
          <w:szCs w:val="16"/>
        </w:rPr>
      </w:pPr>
    </w:p>
    <w:p w14:paraId="5D6BB8C5"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089C566E"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0AC6CE9"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1DB1444"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6CA544A6"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1B478D3E"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p>
    <w:p w14:paraId="23023D98"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2801C14B"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66612240"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376BE072" w14:textId="77777777" w:rsidR="002821AD" w:rsidRPr="00B74F2C"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408E3E2B"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2BF3DFC6"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45DC74D6"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57B21A4"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4FC659A2"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07697984"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74677260"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3F9BBA45"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5445CA66"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14728306"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08193A1A"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4AD69E6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687E701" w14:textId="77777777" w:rsidR="002821AD" w:rsidRPr="00D50CE3" w:rsidRDefault="002821AD" w:rsidP="00706BB5">
      <w:pPr>
        <w:pStyle w:val="PlainText"/>
        <w:rPr>
          <w:rFonts w:ascii="Courier New" w:hAnsi="Courier New" w:cs="Courier New"/>
          <w:sz w:val="16"/>
          <w:szCs w:val="16"/>
        </w:rPr>
      </w:pPr>
    </w:p>
    <w:p w14:paraId="46B5E86E"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4BA2A059"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8EE4EC0"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94FDC1D"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77BC1F7F"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0711389C"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3AB57AAF"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5F306663"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5ED4C37F"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235CCFAE"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PEI OPTIONAL,</w:t>
      </w:r>
    </w:p>
    <w:p w14:paraId="3A98194F"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GPSI OPTIONAL,</w:t>
      </w:r>
    </w:p>
    <w:p w14:paraId="780FB008" w14:textId="77777777" w:rsidR="002821AD" w:rsidRPr="00B74F2C"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0CE115ED"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212D1AE"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702DCFA"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63E41159"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3F7A7BD1"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58ECDDC3"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12045DB4"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4C8B9064"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212F298B"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29596B7A"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667CE0B7"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FC5AB90" w14:textId="77777777" w:rsidR="002821AD" w:rsidRPr="00D50CE3" w:rsidRDefault="002821AD" w:rsidP="00706BB5">
      <w:pPr>
        <w:pStyle w:val="PlainText"/>
        <w:rPr>
          <w:rFonts w:ascii="Courier New" w:hAnsi="Courier New" w:cs="Courier New"/>
          <w:sz w:val="16"/>
          <w:szCs w:val="16"/>
        </w:rPr>
      </w:pPr>
    </w:p>
    <w:p w14:paraId="3D53A069"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w:t>
      </w:r>
    </w:p>
    <w:p w14:paraId="4C3DA19A"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736D7964"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49D6F979" w14:textId="77777777" w:rsidR="002821AD" w:rsidRPr="00C61E6F" w:rsidRDefault="002821AD" w:rsidP="00706BB5">
      <w:pPr>
        <w:pStyle w:val="PlainText"/>
        <w:rPr>
          <w:rFonts w:ascii="Courier New" w:hAnsi="Courier New" w:cs="Courier New"/>
          <w:sz w:val="16"/>
          <w:szCs w:val="16"/>
        </w:rPr>
      </w:pPr>
    </w:p>
    <w:p w14:paraId="572D7272" w14:textId="77777777" w:rsidR="002821AD" w:rsidRPr="00F7115E" w:rsidRDefault="002821AD" w:rsidP="00706B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058C50F1"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309D2A3"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AE2B40B"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621FB83"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0BAB18D"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53A2359" w14:textId="77777777" w:rsidR="002821AD" w:rsidRPr="00D50CE3" w:rsidRDefault="002821AD" w:rsidP="00706BB5">
      <w:pPr>
        <w:pStyle w:val="PlainText"/>
        <w:rPr>
          <w:rFonts w:ascii="Courier New" w:hAnsi="Courier New" w:cs="Courier New"/>
          <w:sz w:val="16"/>
          <w:szCs w:val="16"/>
        </w:rPr>
      </w:pPr>
    </w:p>
    <w:p w14:paraId="126ADEDB"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28F44303"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3DBBA08F"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620B58F3" w14:textId="77777777" w:rsidR="002821AD" w:rsidRPr="00C61E6F" w:rsidRDefault="002821AD" w:rsidP="00706BB5">
      <w:pPr>
        <w:pStyle w:val="PlainText"/>
        <w:rPr>
          <w:rFonts w:ascii="Courier New" w:hAnsi="Courier New" w:cs="Courier New"/>
          <w:sz w:val="16"/>
          <w:szCs w:val="16"/>
        </w:rPr>
      </w:pPr>
    </w:p>
    <w:p w14:paraId="68605BA9" w14:textId="77777777" w:rsidR="002821AD" w:rsidRPr="00D974A3" w:rsidRDefault="002821AD" w:rsidP="00706BB5">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53A94620" w14:textId="77777777" w:rsidR="002821AD" w:rsidRPr="008618B7" w:rsidRDefault="002821AD" w:rsidP="00706BB5">
      <w:pPr>
        <w:pStyle w:val="PlainText"/>
        <w:rPr>
          <w:rFonts w:ascii="Courier New" w:hAnsi="Courier New" w:cs="Courier New"/>
          <w:sz w:val="16"/>
          <w:szCs w:val="16"/>
        </w:rPr>
      </w:pPr>
    </w:p>
    <w:p w14:paraId="1FF40A66"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w:t>
      </w:r>
    </w:p>
    <w:p w14:paraId="703FBD8C" w14:textId="77777777" w:rsidR="002821AD" w:rsidRPr="00B74F2C" w:rsidRDefault="002821AD" w:rsidP="00706BB5">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5857A389"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w:t>
      </w:r>
    </w:p>
    <w:p w14:paraId="3529AC64" w14:textId="77777777" w:rsidR="002821AD" w:rsidRPr="00340316" w:rsidRDefault="002821AD" w:rsidP="00706BB5">
      <w:pPr>
        <w:pStyle w:val="PlainText"/>
        <w:rPr>
          <w:rFonts w:ascii="Courier New" w:hAnsi="Courier New" w:cs="Courier New"/>
          <w:sz w:val="16"/>
          <w:szCs w:val="16"/>
        </w:rPr>
      </w:pPr>
    </w:p>
    <w:p w14:paraId="1AC74834" w14:textId="77777777" w:rsidR="002821AD" w:rsidRPr="00340316" w:rsidRDefault="002821AD" w:rsidP="00706B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 </w:t>
      </w:r>
    </w:p>
    <w:p w14:paraId="6A29BE7E"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E7DCC2D"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1B0EC37A"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PEI OPTIONAL,</w:t>
      </w:r>
    </w:p>
    <w:p w14:paraId="206DCCBB"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2F53D842"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3E9C29E7" w14:textId="77777777" w:rsidR="002821AD" w:rsidRPr="00D974A3"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0800592A"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1069565C" w14:textId="77777777" w:rsidR="002821AD" w:rsidRPr="00B74F2C"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3422C071"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43D91A8" w14:textId="77777777" w:rsidR="002821AD" w:rsidRPr="00D50CE3" w:rsidRDefault="002821AD" w:rsidP="00706BB5">
      <w:pPr>
        <w:pStyle w:val="PlainText"/>
        <w:rPr>
          <w:rFonts w:ascii="Courier New" w:hAnsi="Courier New" w:cs="Courier New"/>
          <w:sz w:val="16"/>
          <w:szCs w:val="16"/>
        </w:rPr>
      </w:pPr>
    </w:p>
    <w:p w14:paraId="3909B55F"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w:t>
      </w:r>
    </w:p>
    <w:p w14:paraId="447FC119"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741FAFC6"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7EA73B02" w14:textId="77777777" w:rsidR="002821AD" w:rsidRPr="00C61E6F" w:rsidRDefault="002821AD" w:rsidP="00706BB5">
      <w:pPr>
        <w:pStyle w:val="PlainText"/>
        <w:rPr>
          <w:rFonts w:ascii="Courier New" w:hAnsi="Courier New" w:cs="Courier New"/>
          <w:sz w:val="16"/>
          <w:szCs w:val="16"/>
        </w:rPr>
      </w:pPr>
    </w:p>
    <w:p w14:paraId="708FB422" w14:textId="77777777" w:rsidR="002821AD" w:rsidRPr="00451507" w:rsidRDefault="002821AD" w:rsidP="00706B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53FE78A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467AC0E"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78408BEB"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5F44B9B8"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6A95B1B7"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BCFAC93" w14:textId="77777777" w:rsidR="002821AD" w:rsidRPr="00D50CE3" w:rsidRDefault="002821AD" w:rsidP="00706BB5">
      <w:pPr>
        <w:pStyle w:val="PlainText"/>
        <w:rPr>
          <w:rFonts w:ascii="Courier New" w:hAnsi="Courier New" w:cs="Courier New"/>
          <w:sz w:val="16"/>
          <w:szCs w:val="16"/>
        </w:rPr>
      </w:pPr>
    </w:p>
    <w:p w14:paraId="391C36E1"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w:t>
      </w:r>
    </w:p>
    <w:p w14:paraId="0A72276A"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585EC088"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w:t>
      </w:r>
    </w:p>
    <w:p w14:paraId="460D15FF" w14:textId="77777777" w:rsidR="002821AD" w:rsidRPr="00C61E6F" w:rsidRDefault="002821AD" w:rsidP="00706BB5">
      <w:pPr>
        <w:pStyle w:val="PlainText"/>
        <w:rPr>
          <w:rFonts w:ascii="Courier New" w:hAnsi="Courier New" w:cs="Courier New"/>
          <w:sz w:val="16"/>
          <w:szCs w:val="16"/>
        </w:rPr>
      </w:pPr>
    </w:p>
    <w:p w14:paraId="7F11A363"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62B5FF4E" w14:textId="77777777" w:rsidR="002821AD" w:rsidRPr="00D974A3" w:rsidRDefault="002821AD" w:rsidP="00706B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B10345D"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7B5DC9B"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56DCF3DC"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758418AF" w14:textId="77777777" w:rsidR="002821AD" w:rsidRPr="00C61E6F"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67B3E2A4"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7B0A8B29" w14:textId="77777777" w:rsidR="002821AD" w:rsidRPr="00451507"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5E899F13"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60A88D6B"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3D4622D4" w14:textId="77777777" w:rsidR="002821AD" w:rsidRPr="00340316"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5B40F862" w14:textId="069B0B1F"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6685B96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3271457" w14:textId="77777777" w:rsidR="002821AD" w:rsidRPr="00D50CE3" w:rsidRDefault="002821AD" w:rsidP="00706BB5">
      <w:pPr>
        <w:pStyle w:val="PlainText"/>
        <w:rPr>
          <w:rFonts w:ascii="Courier New" w:hAnsi="Courier New" w:cs="Courier New"/>
          <w:sz w:val="16"/>
          <w:szCs w:val="16"/>
        </w:rPr>
      </w:pPr>
    </w:p>
    <w:p w14:paraId="7D44189B"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w:t>
      </w:r>
    </w:p>
    <w:p w14:paraId="3870EBB1"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F0EC907"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554308AE" w14:textId="77777777" w:rsidR="002821AD" w:rsidRPr="00C61E6F" w:rsidRDefault="002821AD" w:rsidP="00706BB5">
      <w:pPr>
        <w:pStyle w:val="PlainText"/>
        <w:rPr>
          <w:rFonts w:ascii="Courier New" w:hAnsi="Courier New" w:cs="Courier New"/>
          <w:sz w:val="16"/>
          <w:szCs w:val="16"/>
        </w:rPr>
      </w:pPr>
    </w:p>
    <w:p w14:paraId="07B0CDB6" w14:textId="77777777" w:rsidR="002821AD" w:rsidRPr="00D974A3" w:rsidRDefault="002821AD" w:rsidP="00706B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4D07212"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BB4E3CB"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593D8FC"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w:t>
      </w:r>
      <w:r w:rsidRPr="00C04A28">
        <w:rPr>
          <w:rFonts w:ascii="Courier New" w:hAnsi="Courier New" w:cs="Courier New"/>
          <w:sz w:val="16"/>
          <w:szCs w:val="16"/>
        </w:rPr>
        <w:t xml:space="preserve"> OPTIONAL,</w:t>
      </w:r>
    </w:p>
    <w:p w14:paraId="63F8074C"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3D3CE0F3"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38EAB28" w14:textId="77777777" w:rsidR="002821AD" w:rsidRPr="00D50CE3" w:rsidRDefault="002821AD" w:rsidP="00706BB5">
      <w:pPr>
        <w:pStyle w:val="PlainText"/>
        <w:rPr>
          <w:rFonts w:ascii="Courier New" w:hAnsi="Courier New" w:cs="Courier New"/>
          <w:sz w:val="16"/>
          <w:szCs w:val="16"/>
        </w:rPr>
      </w:pPr>
    </w:p>
    <w:p w14:paraId="73491869" w14:textId="77777777" w:rsidR="002821AD" w:rsidRPr="008B7D12" w:rsidRDefault="002821AD" w:rsidP="00706BB5">
      <w:pPr>
        <w:pStyle w:val="PlainText"/>
        <w:rPr>
          <w:rFonts w:ascii="Courier New" w:hAnsi="Courier New" w:cs="Courier New"/>
          <w:sz w:val="16"/>
          <w:szCs w:val="16"/>
        </w:rPr>
      </w:pPr>
    </w:p>
    <w:p w14:paraId="563A7026" w14:textId="77777777" w:rsidR="002821AD" w:rsidRPr="00340316" w:rsidRDefault="002821AD" w:rsidP="00706BB5">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1AED5353"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DA251C0"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726E7DF"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A9A4DE6"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7CAB3C01"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029EF31" w14:textId="77777777" w:rsidR="002821AD" w:rsidRPr="00D50CE3" w:rsidRDefault="002821AD" w:rsidP="00706BB5">
      <w:pPr>
        <w:pStyle w:val="PlainText"/>
        <w:rPr>
          <w:rFonts w:ascii="Courier New" w:hAnsi="Courier New" w:cs="Courier New"/>
          <w:sz w:val="16"/>
          <w:szCs w:val="16"/>
        </w:rPr>
      </w:pPr>
    </w:p>
    <w:p w14:paraId="73CA1C50"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2BAD3062" w14:textId="77777777" w:rsidR="002821AD" w:rsidRPr="002713AE" w:rsidRDefault="002821AD" w:rsidP="00706BB5">
      <w:pPr>
        <w:pStyle w:val="PlainText"/>
        <w:rPr>
          <w:rFonts w:ascii="Courier New" w:hAnsi="Courier New" w:cs="Courier New"/>
          <w:sz w:val="16"/>
          <w:szCs w:val="16"/>
        </w:rPr>
      </w:pPr>
    </w:p>
    <w:p w14:paraId="2E25FB3E" w14:textId="77777777" w:rsidR="002821AD" w:rsidRPr="00C61E6F" w:rsidRDefault="002821AD" w:rsidP="00706B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0224329F"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1B6C0F9"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1B15E7AE"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3265B2D0"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2899CAC" w14:textId="77777777" w:rsidR="002821AD" w:rsidRPr="00D50CE3" w:rsidRDefault="002821AD" w:rsidP="00706BB5">
      <w:pPr>
        <w:pStyle w:val="PlainText"/>
        <w:rPr>
          <w:rFonts w:ascii="Courier New" w:hAnsi="Courier New" w:cs="Courier New"/>
          <w:sz w:val="16"/>
          <w:szCs w:val="16"/>
        </w:rPr>
      </w:pPr>
    </w:p>
    <w:p w14:paraId="744C346B"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2A83E71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144E4ED"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6B0F18D5"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3D38A12F"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08C610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472A13B" w14:textId="77777777" w:rsidR="002821AD" w:rsidRPr="00D50CE3" w:rsidRDefault="002821AD" w:rsidP="00706BB5">
      <w:pPr>
        <w:pStyle w:val="PlainText"/>
        <w:rPr>
          <w:rFonts w:ascii="Courier New" w:hAnsi="Courier New" w:cs="Courier New"/>
          <w:sz w:val="16"/>
          <w:szCs w:val="16"/>
        </w:rPr>
      </w:pPr>
    </w:p>
    <w:p w14:paraId="1CA038EA"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49B432BD"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10B4C50" w14:textId="1D4028A5" w:rsidR="002821AD" w:rsidRDefault="002821AD" w:rsidP="00706BB5">
      <w:pPr>
        <w:pStyle w:val="PlainText"/>
        <w:rPr>
          <w:ins w:id="46" w:author="Mark Canterbury" w:date="2020-07-27T14:30:00Z"/>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w:t>
      </w:r>
      <w:ins w:id="47" w:author="Mark Canterbury" w:date="2020-07-27T14:30:00Z">
        <w:r w:rsidR="009F465D">
          <w:rPr>
            <w:rFonts w:ascii="Courier New" w:hAnsi="Courier New" w:cs="Courier New"/>
            <w:sz w:val="16"/>
            <w:szCs w:val="16"/>
          </w:rPr>
          <w:t xml:space="preserve">      </w:t>
        </w:r>
        <w:proofErr w:type="gramStart"/>
        <w:r w:rsidR="009F465D">
          <w:rPr>
            <w:rFonts w:ascii="Courier New" w:hAnsi="Courier New" w:cs="Courier New"/>
            <w:sz w:val="16"/>
            <w:szCs w:val="16"/>
          </w:rPr>
          <w:t xml:space="preserve">   </w:t>
        </w:r>
      </w:ins>
      <w:r w:rsidRPr="00D50CE3">
        <w:rPr>
          <w:rFonts w:ascii="Courier New" w:hAnsi="Courier New" w:cs="Courier New"/>
          <w:sz w:val="16"/>
          <w:szCs w:val="16"/>
        </w:rPr>
        <w:t>[</w:t>
      </w:r>
      <w:proofErr w:type="gramEnd"/>
      <w:r w:rsidRPr="00D50CE3">
        <w:rPr>
          <w:rFonts w:ascii="Courier New" w:hAnsi="Courier New" w:cs="Courier New"/>
          <w:sz w:val="16"/>
          <w:szCs w:val="16"/>
        </w:rPr>
        <w:t>1] SMSTPDU</w:t>
      </w:r>
      <w:ins w:id="48" w:author="Mark Canterbury" w:date="2020-07-27T14:30:00Z">
        <w:r w:rsidR="009F465D">
          <w:rPr>
            <w:rFonts w:ascii="Courier New" w:hAnsi="Courier New" w:cs="Courier New"/>
            <w:sz w:val="16"/>
            <w:szCs w:val="16"/>
          </w:rPr>
          <w:t>,</w:t>
        </w:r>
      </w:ins>
    </w:p>
    <w:p w14:paraId="2D9F9356" w14:textId="2004E057" w:rsidR="009F465D" w:rsidRPr="00D50CE3" w:rsidRDefault="009F465D" w:rsidP="00706BB5">
      <w:pPr>
        <w:pStyle w:val="PlainText"/>
        <w:rPr>
          <w:rFonts w:ascii="Courier New" w:hAnsi="Courier New" w:cs="Courier New"/>
          <w:sz w:val="16"/>
          <w:szCs w:val="16"/>
        </w:rPr>
      </w:pPr>
      <w:ins w:id="49" w:author="Mark Canterbury" w:date="2020-07-27T14:30:00Z">
        <w:r>
          <w:rPr>
            <w:rFonts w:ascii="Courier New" w:hAnsi="Courier New" w:cs="Courier New"/>
            <w:sz w:val="16"/>
            <w:szCs w:val="16"/>
          </w:rPr>
          <w:t xml:space="preserve">    </w:t>
        </w:r>
        <w:proofErr w:type="spellStart"/>
        <w:r>
          <w:rPr>
            <w:rFonts w:ascii="Courier New" w:hAnsi="Courier New" w:cs="Courier New"/>
            <w:sz w:val="16"/>
            <w:szCs w:val="16"/>
          </w:rPr>
          <w:t>truncatedSMSTPDU</w:t>
        </w:r>
        <w:proofErr w:type="spellEnd"/>
        <w:r>
          <w:rPr>
            <w:rFonts w:ascii="Courier New" w:hAnsi="Courier New" w:cs="Courier New"/>
            <w:sz w:val="16"/>
            <w:szCs w:val="16"/>
          </w:rPr>
          <w:t xml:space="preserve"> [2] </w:t>
        </w:r>
        <w:proofErr w:type="spellStart"/>
        <w:r>
          <w:rPr>
            <w:rFonts w:ascii="Courier New" w:hAnsi="Courier New" w:cs="Courier New"/>
            <w:sz w:val="16"/>
            <w:szCs w:val="16"/>
          </w:rPr>
          <w:t>TruncatedSMSTPDU</w:t>
        </w:r>
      </w:ins>
      <w:proofErr w:type="spellEnd"/>
    </w:p>
    <w:p w14:paraId="497B4FC3"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AAFB63F" w14:textId="77777777" w:rsidR="002821AD" w:rsidRPr="00D50CE3" w:rsidRDefault="002821AD" w:rsidP="00706BB5">
      <w:pPr>
        <w:pStyle w:val="PlainText"/>
        <w:rPr>
          <w:rFonts w:ascii="Courier New" w:hAnsi="Courier New" w:cs="Courier New"/>
          <w:sz w:val="16"/>
          <w:szCs w:val="16"/>
        </w:rPr>
      </w:pPr>
    </w:p>
    <w:p w14:paraId="61EF5086" w14:textId="33889302" w:rsidR="002821AD" w:rsidRDefault="002821AD" w:rsidP="00706BB5">
      <w:pPr>
        <w:pStyle w:val="PlainText"/>
        <w:rPr>
          <w:ins w:id="50" w:author="Mark Canterbury" w:date="2020-07-27T14:31:00Z"/>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59BA4C12" w14:textId="3448A51D" w:rsidR="009F465D" w:rsidRPr="008B7D12" w:rsidRDefault="009F465D" w:rsidP="009F465D">
      <w:pPr>
        <w:pStyle w:val="PlainText"/>
        <w:rPr>
          <w:ins w:id="51" w:author="Mark Canterbury" w:date="2020-07-27T14:31:00Z"/>
          <w:rFonts w:ascii="Courier New" w:hAnsi="Courier New" w:cs="Courier New"/>
          <w:sz w:val="16"/>
          <w:szCs w:val="16"/>
        </w:rPr>
      </w:pPr>
      <w:proofErr w:type="spellStart"/>
      <w:proofErr w:type="gramStart"/>
      <w:ins w:id="52" w:author="Mark Canterbury" w:date="2020-07-27T14:31:00Z">
        <w:r>
          <w:rPr>
            <w:rFonts w:ascii="Courier New" w:hAnsi="Courier New" w:cs="Courier New"/>
            <w:sz w:val="16"/>
            <w:szCs w:val="16"/>
          </w:rPr>
          <w:t>Truncated</w:t>
        </w:r>
        <w:r w:rsidRPr="008B7D12">
          <w:rPr>
            <w:rFonts w:ascii="Courier New" w:hAnsi="Courier New" w:cs="Courier New"/>
            <w:sz w:val="16"/>
            <w:szCs w:val="16"/>
          </w:rPr>
          <w:t>SMSTPDU</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 (SIZE(1..</w:t>
        </w:r>
      </w:ins>
      <w:ins w:id="53" w:author="Jason S Graham" w:date="2020-07-27T11:52:00Z">
        <w:r w:rsidR="00CF5065">
          <w:rPr>
            <w:rFonts w:ascii="Courier New" w:hAnsi="Courier New" w:cs="Courier New"/>
            <w:sz w:val="16"/>
            <w:szCs w:val="16"/>
          </w:rPr>
          <w:t>130</w:t>
        </w:r>
      </w:ins>
      <w:ins w:id="54" w:author="Mark Canterbury" w:date="2020-07-27T14:31:00Z">
        <w:del w:id="55" w:author="Jason S Graham" w:date="2020-07-27T11:52:00Z">
          <w:r w:rsidRPr="008B7D12" w:rsidDel="00CF5065">
            <w:rPr>
              <w:rFonts w:ascii="Courier New" w:hAnsi="Courier New" w:cs="Courier New"/>
              <w:sz w:val="16"/>
              <w:szCs w:val="16"/>
            </w:rPr>
            <w:delText>270</w:delText>
          </w:r>
        </w:del>
        <w:r w:rsidRPr="008B7D12">
          <w:rPr>
            <w:rFonts w:ascii="Courier New" w:hAnsi="Courier New" w:cs="Courier New"/>
            <w:sz w:val="16"/>
            <w:szCs w:val="16"/>
          </w:rPr>
          <w:t>))</w:t>
        </w:r>
      </w:ins>
    </w:p>
    <w:p w14:paraId="197C89AC" w14:textId="77777777" w:rsidR="009F465D" w:rsidRPr="008B7D12" w:rsidRDefault="009F465D" w:rsidP="00706BB5">
      <w:pPr>
        <w:pStyle w:val="PlainText"/>
        <w:rPr>
          <w:rFonts w:ascii="Courier New" w:hAnsi="Courier New" w:cs="Courier New"/>
          <w:sz w:val="16"/>
          <w:szCs w:val="16"/>
        </w:rPr>
      </w:pPr>
    </w:p>
    <w:p w14:paraId="34F10304" w14:textId="77777777" w:rsidR="002821AD" w:rsidRPr="002713AE" w:rsidRDefault="002821AD" w:rsidP="00706BB5">
      <w:pPr>
        <w:pStyle w:val="PlainText"/>
        <w:rPr>
          <w:rFonts w:ascii="Courier New" w:hAnsi="Courier New" w:cs="Courier New"/>
          <w:sz w:val="16"/>
          <w:szCs w:val="16"/>
        </w:rPr>
      </w:pPr>
    </w:p>
    <w:p w14:paraId="1D0D7E3B"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29B065BE"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6F3BE85C"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w:t>
      </w:r>
    </w:p>
    <w:p w14:paraId="684E166B" w14:textId="77777777" w:rsidR="002821AD" w:rsidRPr="008618B7" w:rsidRDefault="002821AD" w:rsidP="00706BB5">
      <w:pPr>
        <w:pStyle w:val="PlainText"/>
        <w:rPr>
          <w:rFonts w:ascii="Courier New" w:hAnsi="Courier New" w:cs="Courier New"/>
          <w:sz w:val="16"/>
          <w:szCs w:val="16"/>
        </w:rPr>
      </w:pPr>
    </w:p>
    <w:p w14:paraId="16BEF099" w14:textId="77777777" w:rsidR="002821AD" w:rsidRPr="005A2448" w:rsidRDefault="002821AD" w:rsidP="00706BB5">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LALSReport</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SEQUENCE</w:t>
      </w:r>
    </w:p>
    <w:p w14:paraId="3620DC5F"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5B30A98"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r w:rsidRPr="008B7D12">
        <w:rPr>
          <w:rFonts w:ascii="Courier New" w:hAnsi="Courier New" w:cs="Courier New"/>
          <w:sz w:val="16"/>
          <w:szCs w:val="16"/>
        </w:rPr>
        <w:t>[</w:t>
      </w:r>
      <w:proofErr w:type="gramEnd"/>
      <w:r w:rsidRPr="008B7D12">
        <w:rPr>
          <w:rFonts w:ascii="Courier New" w:hAnsi="Courier New" w:cs="Courier New"/>
          <w:sz w:val="16"/>
          <w:szCs w:val="16"/>
        </w:rPr>
        <w:t>1] SUPI OPTIONAL,</w:t>
      </w:r>
    </w:p>
    <w:p w14:paraId="60AA3A24"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PEI OPTIONAL,</w:t>
      </w:r>
    </w:p>
    <w:p w14:paraId="7D855782"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GPSI OPTIONAL,</w:t>
      </w:r>
    </w:p>
    <w:p w14:paraId="7F7B0DA9"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4] Location OPTIONAL</w:t>
      </w:r>
    </w:p>
    <w:p w14:paraId="2EC7FAE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8F1B9D9" w14:textId="77777777" w:rsidR="002821AD" w:rsidRPr="00D50CE3" w:rsidRDefault="002821AD" w:rsidP="00706BB5">
      <w:pPr>
        <w:pStyle w:val="PlainText"/>
        <w:rPr>
          <w:rFonts w:ascii="Courier New" w:hAnsi="Courier New" w:cs="Courier New"/>
          <w:sz w:val="16"/>
          <w:szCs w:val="16"/>
        </w:rPr>
      </w:pPr>
    </w:p>
    <w:p w14:paraId="7C73A7AC"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w:t>
      </w:r>
    </w:p>
    <w:p w14:paraId="7BF47C9F" w14:textId="77777777" w:rsidR="002821AD" w:rsidRPr="00C61E6F" w:rsidRDefault="002821AD" w:rsidP="00706BB5">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D5DEBCD"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472C040B" w14:textId="77777777" w:rsidR="002821AD" w:rsidRPr="00D974A3" w:rsidRDefault="002821AD" w:rsidP="00706BB5">
      <w:pPr>
        <w:pStyle w:val="PlainText"/>
        <w:rPr>
          <w:rFonts w:ascii="Courier New" w:hAnsi="Courier New" w:cs="Courier New"/>
          <w:sz w:val="16"/>
          <w:szCs w:val="16"/>
        </w:rPr>
      </w:pPr>
    </w:p>
    <w:p w14:paraId="7EA3FB79" w14:textId="77777777" w:rsidR="002821AD" w:rsidRPr="008618B7" w:rsidRDefault="002821AD" w:rsidP="00706BB5">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73F35D38" w14:textId="77777777" w:rsidR="002821AD" w:rsidRPr="00B74F2C" w:rsidRDefault="002821AD" w:rsidP="00706BB5">
      <w:pPr>
        <w:pStyle w:val="PlainText"/>
        <w:rPr>
          <w:rFonts w:ascii="Courier New" w:hAnsi="Courier New" w:cs="Courier New"/>
          <w:sz w:val="16"/>
          <w:szCs w:val="16"/>
        </w:rPr>
      </w:pPr>
      <w:r w:rsidRPr="005A2448">
        <w:rPr>
          <w:rFonts w:ascii="Courier New" w:hAnsi="Courier New" w:cs="Courier New"/>
          <w:sz w:val="16"/>
          <w:szCs w:val="16"/>
        </w:rPr>
        <w:t>{</w:t>
      </w:r>
    </w:p>
    <w:p w14:paraId="5A4C2EBE"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37AA238A"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152229EC"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5AAEEC78"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3B2981B"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7581F57C"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15B3804C"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224DACF7"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18F152E7"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7D06333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1E7DA3C" w14:textId="77777777" w:rsidR="002821AD" w:rsidRPr="00D50CE3" w:rsidRDefault="002821AD" w:rsidP="00706BB5">
      <w:pPr>
        <w:pStyle w:val="PlainText"/>
        <w:rPr>
          <w:rFonts w:ascii="Courier New" w:hAnsi="Courier New" w:cs="Courier New"/>
          <w:sz w:val="16"/>
          <w:szCs w:val="16"/>
        </w:rPr>
      </w:pPr>
    </w:p>
    <w:p w14:paraId="66AC2967"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75BD4D20"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A44B65D"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391503CC"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763F863E"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7E0DF041"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77C6F801"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27252B16"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57F2B40C"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14F20E06" w14:textId="77777777" w:rsidR="002821AD" w:rsidRPr="00B74F2C"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2510B19B"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0C7A4E58"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4B1C40F0"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15F40F28"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4EF62E73"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5560BF1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B9033AA" w14:textId="77777777" w:rsidR="002821AD" w:rsidRPr="00D50CE3" w:rsidRDefault="002821AD" w:rsidP="00706BB5">
      <w:pPr>
        <w:pStyle w:val="PlainText"/>
        <w:rPr>
          <w:rFonts w:ascii="Courier New" w:hAnsi="Courier New" w:cs="Courier New"/>
          <w:sz w:val="16"/>
          <w:szCs w:val="16"/>
        </w:rPr>
      </w:pPr>
    </w:p>
    <w:p w14:paraId="661AFE30"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w:t>
      </w:r>
    </w:p>
    <w:p w14:paraId="349653FA"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06205DD0"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22BBACB0" w14:textId="77777777" w:rsidR="002821AD" w:rsidRPr="00C61E6F" w:rsidRDefault="002821AD" w:rsidP="00706BB5">
      <w:pPr>
        <w:pStyle w:val="PlainText"/>
        <w:rPr>
          <w:rFonts w:ascii="Courier New" w:hAnsi="Courier New" w:cs="Courier New"/>
          <w:sz w:val="16"/>
          <w:szCs w:val="16"/>
        </w:rPr>
      </w:pPr>
    </w:p>
    <w:p w14:paraId="14DC914A" w14:textId="77777777" w:rsidR="002821AD" w:rsidRPr="00D974A3" w:rsidRDefault="002821AD" w:rsidP="00706B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6CBE83F2"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3D8C05D"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0D58ADE5"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1E13D235"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973EE9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F948DDD" w14:textId="77777777" w:rsidR="002821AD" w:rsidRPr="00D50CE3" w:rsidRDefault="002821AD" w:rsidP="00706BB5">
      <w:pPr>
        <w:pStyle w:val="PlainText"/>
        <w:rPr>
          <w:rFonts w:ascii="Courier New" w:hAnsi="Courier New" w:cs="Courier New"/>
          <w:sz w:val="16"/>
          <w:szCs w:val="16"/>
        </w:rPr>
      </w:pPr>
    </w:p>
    <w:p w14:paraId="311338EB"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lastRenderedPageBreak/>
        <w:t>-- ===========================</w:t>
      </w:r>
    </w:p>
    <w:p w14:paraId="497B5CEC"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1CA8A380"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w:t>
      </w:r>
    </w:p>
    <w:p w14:paraId="0C953035" w14:textId="77777777" w:rsidR="002821AD" w:rsidRPr="00C61E6F" w:rsidRDefault="002821AD" w:rsidP="00706BB5">
      <w:pPr>
        <w:pStyle w:val="PlainText"/>
        <w:rPr>
          <w:rFonts w:ascii="Courier New" w:hAnsi="Courier New" w:cs="Courier New"/>
          <w:sz w:val="16"/>
          <w:szCs w:val="16"/>
        </w:rPr>
      </w:pPr>
    </w:p>
    <w:p w14:paraId="52671866" w14:textId="77777777" w:rsidR="002821AD" w:rsidRPr="00C61E6F" w:rsidRDefault="002821AD" w:rsidP="00706B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581FF54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D112757"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761F152F"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217CB173"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47B0488B"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50DBC613"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1A4AAEFB"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E279220" w14:textId="77777777" w:rsidR="002821AD" w:rsidRPr="00D50CE3" w:rsidRDefault="002821AD" w:rsidP="00706BB5">
      <w:pPr>
        <w:pStyle w:val="PlainText"/>
        <w:rPr>
          <w:rFonts w:ascii="Courier New" w:hAnsi="Courier New" w:cs="Courier New"/>
          <w:sz w:val="16"/>
          <w:szCs w:val="16"/>
        </w:rPr>
      </w:pPr>
    </w:p>
    <w:p w14:paraId="0F1D9F48"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w:t>
      </w:r>
    </w:p>
    <w:p w14:paraId="7E7455D5"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500DD3EC"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3D87F534" w14:textId="77777777" w:rsidR="002821AD" w:rsidRPr="00C61E6F" w:rsidRDefault="002821AD" w:rsidP="00706BB5">
      <w:pPr>
        <w:pStyle w:val="PlainText"/>
        <w:rPr>
          <w:rFonts w:ascii="Courier New" w:hAnsi="Courier New" w:cs="Courier New"/>
          <w:sz w:val="16"/>
          <w:szCs w:val="16"/>
        </w:rPr>
      </w:pPr>
    </w:p>
    <w:p w14:paraId="23D69805" w14:textId="77777777" w:rsidR="002821AD" w:rsidRPr="00D974A3" w:rsidRDefault="002821AD" w:rsidP="00706B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7A92C04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AE709B4"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3C6C3B4C"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1F2BA4A8"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685896E6"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9A1D58A" w14:textId="77777777" w:rsidR="002821AD" w:rsidRPr="00D50CE3" w:rsidRDefault="002821AD" w:rsidP="00706BB5">
      <w:pPr>
        <w:pStyle w:val="PlainText"/>
        <w:rPr>
          <w:rFonts w:ascii="Courier New" w:hAnsi="Courier New" w:cs="Courier New"/>
          <w:sz w:val="16"/>
          <w:szCs w:val="16"/>
        </w:rPr>
      </w:pPr>
    </w:p>
    <w:p w14:paraId="4089DCC2"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03E6DF37"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B0DE133"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6E853F69"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08DE8FD7" w14:textId="77777777" w:rsidR="002821AD" w:rsidRPr="00C61E6F"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5D40E5C6"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1DBBBF63"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6AA065E" w14:textId="77777777" w:rsidR="002821AD" w:rsidRPr="00D50CE3" w:rsidRDefault="002821AD" w:rsidP="00706BB5">
      <w:pPr>
        <w:pStyle w:val="PlainText"/>
        <w:rPr>
          <w:rFonts w:ascii="Courier New" w:hAnsi="Courier New" w:cs="Courier New"/>
          <w:sz w:val="16"/>
          <w:szCs w:val="16"/>
        </w:rPr>
      </w:pPr>
    </w:p>
    <w:p w14:paraId="03C30FFB"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w:t>
      </w:r>
    </w:p>
    <w:p w14:paraId="6D48BCC3"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MDF definitions</w:t>
      </w:r>
    </w:p>
    <w:p w14:paraId="1A7E87F8"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0332E3C7" w14:textId="77777777" w:rsidR="002821AD" w:rsidRPr="00D974A3" w:rsidRDefault="002821AD" w:rsidP="00706BB5">
      <w:pPr>
        <w:pStyle w:val="PlainText"/>
        <w:rPr>
          <w:rFonts w:ascii="Courier New" w:hAnsi="Courier New" w:cs="Courier New"/>
          <w:sz w:val="16"/>
          <w:szCs w:val="16"/>
        </w:rPr>
      </w:pPr>
    </w:p>
    <w:p w14:paraId="525902FD" w14:textId="77777777" w:rsidR="002821AD" w:rsidRPr="008618B7" w:rsidRDefault="002821AD" w:rsidP="00706BB5">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3BD47882" w14:textId="77777777" w:rsidR="002821AD" w:rsidRPr="00340316" w:rsidRDefault="002821AD" w:rsidP="00706BB5">
      <w:pPr>
        <w:pStyle w:val="PlainText"/>
        <w:rPr>
          <w:rFonts w:ascii="Courier New" w:hAnsi="Courier New" w:cs="Courier New"/>
          <w:sz w:val="16"/>
          <w:szCs w:val="16"/>
        </w:rPr>
      </w:pPr>
    </w:p>
    <w:p w14:paraId="611FE07A"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w:t>
      </w:r>
    </w:p>
    <w:p w14:paraId="1EF38C94"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0064BE98"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w:t>
      </w:r>
    </w:p>
    <w:p w14:paraId="33F082DE" w14:textId="77777777" w:rsidR="002821AD" w:rsidRPr="00C61E6F" w:rsidRDefault="002821AD" w:rsidP="00706BB5">
      <w:pPr>
        <w:pStyle w:val="PlainText"/>
        <w:rPr>
          <w:rFonts w:ascii="Courier New" w:hAnsi="Courier New" w:cs="Courier New"/>
          <w:sz w:val="16"/>
          <w:szCs w:val="16"/>
        </w:rPr>
      </w:pPr>
    </w:p>
    <w:p w14:paraId="2CD95A97" w14:textId="77777777" w:rsidR="002821AD" w:rsidRPr="00C61E6F" w:rsidRDefault="002821AD" w:rsidP="00706B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29750FD9"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AEDCC21"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5FBCCEBA"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69538D02"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55584F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CDA6ED0" w14:textId="77777777" w:rsidR="002821AD" w:rsidRPr="00D50CE3" w:rsidRDefault="002821AD" w:rsidP="00706BB5">
      <w:pPr>
        <w:pStyle w:val="PlainText"/>
        <w:rPr>
          <w:rFonts w:ascii="Courier New" w:hAnsi="Courier New" w:cs="Courier New"/>
          <w:sz w:val="16"/>
          <w:szCs w:val="16"/>
        </w:rPr>
      </w:pPr>
    </w:p>
    <w:p w14:paraId="62DA0A29" w14:textId="77777777" w:rsidR="002821AD" w:rsidRPr="008B7D12" w:rsidRDefault="002821AD" w:rsidP="00706BB5">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61C4B69C"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29E7834"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476548F"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A96BA7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37CD3EE" w14:textId="77777777" w:rsidR="002821AD" w:rsidRPr="00D50CE3" w:rsidRDefault="002821AD" w:rsidP="00706BB5">
      <w:pPr>
        <w:pStyle w:val="PlainText"/>
        <w:rPr>
          <w:rFonts w:ascii="Courier New" w:hAnsi="Courier New" w:cs="Courier New"/>
          <w:sz w:val="16"/>
          <w:szCs w:val="16"/>
        </w:rPr>
      </w:pPr>
    </w:p>
    <w:p w14:paraId="56DB23BB" w14:textId="77777777" w:rsidR="002821AD" w:rsidRPr="008B7D12" w:rsidRDefault="002821AD" w:rsidP="00706BB5">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2FF6A7B5" w14:textId="77777777" w:rsidR="002821AD" w:rsidRPr="002713AE" w:rsidRDefault="002821AD" w:rsidP="00706BB5">
      <w:pPr>
        <w:pStyle w:val="PlainText"/>
        <w:rPr>
          <w:rFonts w:ascii="Courier New" w:hAnsi="Courier New" w:cs="Courier New"/>
          <w:sz w:val="16"/>
          <w:szCs w:val="16"/>
        </w:rPr>
      </w:pPr>
    </w:p>
    <w:p w14:paraId="248C9E60"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41A497A0" w14:textId="77777777" w:rsidR="002821AD" w:rsidRPr="00C61E6F" w:rsidRDefault="002821AD" w:rsidP="00706BB5">
      <w:pPr>
        <w:pStyle w:val="PlainText"/>
        <w:rPr>
          <w:rFonts w:ascii="Courier New" w:hAnsi="Courier New" w:cs="Courier New"/>
          <w:sz w:val="16"/>
          <w:szCs w:val="16"/>
        </w:rPr>
      </w:pPr>
    </w:p>
    <w:p w14:paraId="6259AB4A" w14:textId="77777777" w:rsidR="002821AD" w:rsidRPr="00D974A3" w:rsidRDefault="002821AD" w:rsidP="00706B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50D31BE"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63A032B"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7A98447C"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3E884E45"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0E2F8569" w14:textId="77777777" w:rsidR="002821AD" w:rsidRPr="00D974A3"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501DC68A"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21567B38"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0DC1DA1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0D7F6B9" w14:textId="77777777" w:rsidR="002821AD" w:rsidRPr="00D50CE3" w:rsidRDefault="002821AD" w:rsidP="00706BB5">
      <w:pPr>
        <w:pStyle w:val="PlainText"/>
        <w:rPr>
          <w:rFonts w:ascii="Courier New" w:hAnsi="Courier New" w:cs="Courier New"/>
          <w:sz w:val="16"/>
          <w:szCs w:val="16"/>
        </w:rPr>
      </w:pPr>
    </w:p>
    <w:p w14:paraId="5820FFA8"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4FCB1D1" w14:textId="77777777" w:rsidR="002821AD" w:rsidRPr="002713AE" w:rsidRDefault="002821AD" w:rsidP="00706BB5">
      <w:pPr>
        <w:pStyle w:val="PlainText"/>
        <w:rPr>
          <w:rFonts w:ascii="Courier New" w:hAnsi="Courier New" w:cs="Courier New"/>
          <w:sz w:val="16"/>
          <w:szCs w:val="16"/>
        </w:rPr>
      </w:pPr>
    </w:p>
    <w:p w14:paraId="6D3E53F9" w14:textId="77777777" w:rsidR="002821AD" w:rsidRPr="00C61E6F" w:rsidRDefault="002821AD" w:rsidP="00706B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0B286861"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838FA87"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CEFC3BE"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5351A6E"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6143AF99"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7CB45EEA"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2EAA2B26"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lastRenderedPageBreak/>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51461942"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Pr>
          <w:rFonts w:ascii="Courier New" w:hAnsi="Courier New" w:cs="Courier New"/>
          <w:sz w:val="16"/>
          <w:szCs w:val="16"/>
        </w:rPr>
        <w:t>mAPDURequest</w:t>
      </w:r>
      <w:proofErr w:type="spellEnd"/>
      <w:r>
        <w:rPr>
          <w:rFonts w:ascii="Courier New" w:hAnsi="Courier New" w:cs="Courier New"/>
          <w:sz w:val="16"/>
          <w:szCs w:val="16"/>
        </w:rPr>
        <w:t>(</w:t>
      </w:r>
      <w:proofErr w:type="gramEnd"/>
      <w:r>
        <w:rPr>
          <w:rFonts w:ascii="Courier New" w:hAnsi="Courier New" w:cs="Courier New"/>
          <w:sz w:val="16"/>
          <w:szCs w:val="16"/>
        </w:rPr>
        <w:t>7)</w:t>
      </w:r>
    </w:p>
    <w:p w14:paraId="0943EB9F"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DB2E2CB" w14:textId="77777777" w:rsidR="002821AD" w:rsidRPr="00D50CE3" w:rsidRDefault="002821AD" w:rsidP="00706BB5">
      <w:pPr>
        <w:pStyle w:val="PlainText"/>
        <w:rPr>
          <w:rFonts w:ascii="Courier New" w:hAnsi="Courier New" w:cs="Courier New"/>
          <w:sz w:val="16"/>
          <w:szCs w:val="16"/>
        </w:rPr>
      </w:pPr>
    </w:p>
    <w:p w14:paraId="22B349C8"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532254CC" w14:textId="77777777" w:rsidR="002821AD" w:rsidRPr="002713AE" w:rsidRDefault="002821AD" w:rsidP="00706BB5">
      <w:pPr>
        <w:pStyle w:val="PlainText"/>
        <w:rPr>
          <w:rFonts w:ascii="Courier New" w:hAnsi="Courier New" w:cs="Courier New"/>
          <w:sz w:val="16"/>
          <w:szCs w:val="16"/>
        </w:rPr>
      </w:pPr>
    </w:p>
    <w:p w14:paraId="671BF976" w14:textId="77777777" w:rsidR="002821AD" w:rsidRPr="00C61E6F" w:rsidRDefault="002821AD" w:rsidP="00706B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373E1E87" w14:textId="77777777" w:rsidR="002821AD" w:rsidRPr="00C61E6F" w:rsidRDefault="002821AD" w:rsidP="00706BB5">
      <w:pPr>
        <w:pStyle w:val="PlainText"/>
        <w:rPr>
          <w:rFonts w:ascii="Courier New" w:hAnsi="Courier New" w:cs="Courier New"/>
          <w:sz w:val="16"/>
          <w:szCs w:val="16"/>
        </w:rPr>
      </w:pPr>
    </w:p>
    <w:p w14:paraId="6525E1C7" w14:textId="77777777" w:rsidR="002821AD" w:rsidRPr="00D974A3" w:rsidRDefault="002821AD" w:rsidP="00706BB5">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79538D1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558D0F3"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0B54BE3E"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4D12FA55"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6C1A765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E3B54FA" w14:textId="77777777" w:rsidR="002821AD" w:rsidRPr="00D50CE3" w:rsidRDefault="002821AD" w:rsidP="00706BB5">
      <w:pPr>
        <w:pStyle w:val="PlainText"/>
        <w:rPr>
          <w:rFonts w:ascii="Courier New" w:hAnsi="Courier New" w:cs="Courier New"/>
          <w:sz w:val="16"/>
          <w:szCs w:val="16"/>
        </w:rPr>
      </w:pPr>
    </w:p>
    <w:p w14:paraId="5537E571" w14:textId="77777777" w:rsidR="002821AD" w:rsidRPr="008B7D12" w:rsidRDefault="002821AD" w:rsidP="00706BB5">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5C6A0C19"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B5EF212"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34799852"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37D55E5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F907C82" w14:textId="77777777" w:rsidR="002821AD" w:rsidRPr="00D50CE3" w:rsidRDefault="002821AD" w:rsidP="00706BB5">
      <w:pPr>
        <w:pStyle w:val="PlainText"/>
        <w:rPr>
          <w:rFonts w:ascii="Courier New" w:hAnsi="Courier New" w:cs="Courier New"/>
          <w:sz w:val="16"/>
          <w:szCs w:val="16"/>
        </w:rPr>
      </w:pPr>
    </w:p>
    <w:p w14:paraId="35053F59" w14:textId="77777777" w:rsidR="002821AD" w:rsidRPr="00C04A28" w:rsidRDefault="002821AD" w:rsidP="00706BB5">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255C150C"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8A02D6C"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13FB6DB1"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2FABD08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D6BB1D8" w14:textId="77777777" w:rsidR="002821AD" w:rsidRPr="00D50CE3" w:rsidRDefault="002821AD" w:rsidP="00706BB5">
      <w:pPr>
        <w:pStyle w:val="PlainText"/>
        <w:rPr>
          <w:rFonts w:ascii="Courier New" w:hAnsi="Courier New" w:cs="Courier New"/>
          <w:sz w:val="16"/>
          <w:szCs w:val="16"/>
        </w:rPr>
      </w:pPr>
    </w:p>
    <w:p w14:paraId="57928D66" w14:textId="77777777" w:rsidR="002821AD" w:rsidRPr="008B7D12" w:rsidRDefault="002821AD" w:rsidP="00706BB5">
      <w:pPr>
        <w:pStyle w:val="PlainText"/>
        <w:rPr>
          <w:rFonts w:ascii="Courier New" w:hAnsi="Courier New" w:cs="Courier New"/>
          <w:sz w:val="16"/>
          <w:szCs w:val="16"/>
        </w:rPr>
      </w:pPr>
      <w:proofErr w:type="gramStart"/>
      <w:r w:rsidRPr="008B7D12">
        <w:rPr>
          <w:rFonts w:ascii="Courier New" w:hAnsi="Courier New" w:cs="Courier New"/>
          <w:sz w:val="16"/>
          <w:szCs w:val="16"/>
        </w:rPr>
        <w:t>GUMMEI ::=</w:t>
      </w:r>
      <w:proofErr w:type="gramEnd"/>
      <w:r w:rsidRPr="008B7D12">
        <w:rPr>
          <w:rFonts w:ascii="Courier New" w:hAnsi="Courier New" w:cs="Courier New"/>
          <w:sz w:val="16"/>
          <w:szCs w:val="16"/>
        </w:rPr>
        <w:t xml:space="preserve"> SEQUENCE</w:t>
      </w:r>
    </w:p>
    <w:p w14:paraId="2C476B7B"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AF316F7"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ID,</w:t>
      </w:r>
    </w:p>
    <w:p w14:paraId="6AC4CDEE"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CC,</w:t>
      </w:r>
    </w:p>
    <w:p w14:paraId="1B1D1940"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465E746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0A4908D" w14:textId="77777777" w:rsidR="002821AD" w:rsidRPr="00D50CE3" w:rsidRDefault="002821AD" w:rsidP="00706BB5">
      <w:pPr>
        <w:pStyle w:val="PlainText"/>
        <w:rPr>
          <w:rFonts w:ascii="Courier New" w:hAnsi="Courier New" w:cs="Courier New"/>
          <w:sz w:val="16"/>
          <w:szCs w:val="16"/>
        </w:rPr>
      </w:pPr>
    </w:p>
    <w:p w14:paraId="344A31BD"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1D62E233" w14:textId="77777777" w:rsidR="002821AD" w:rsidRPr="002713AE" w:rsidRDefault="002821AD" w:rsidP="00706BB5">
      <w:pPr>
        <w:pStyle w:val="PlainText"/>
        <w:rPr>
          <w:rFonts w:ascii="Courier New" w:hAnsi="Courier New" w:cs="Courier New"/>
          <w:sz w:val="16"/>
          <w:szCs w:val="16"/>
        </w:rPr>
      </w:pPr>
    </w:p>
    <w:p w14:paraId="758C7D64" w14:textId="77777777" w:rsidR="002821AD" w:rsidRPr="00C61E6F" w:rsidRDefault="002821AD" w:rsidP="00706BB5">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29B34E61" w14:textId="77777777" w:rsidR="002821AD" w:rsidRPr="00C61E6F" w:rsidRDefault="002821AD" w:rsidP="00706BB5">
      <w:pPr>
        <w:pStyle w:val="PlainText"/>
        <w:rPr>
          <w:rFonts w:ascii="Courier New" w:hAnsi="Courier New" w:cs="Courier New"/>
          <w:sz w:val="16"/>
          <w:szCs w:val="16"/>
        </w:rPr>
      </w:pPr>
    </w:p>
    <w:p w14:paraId="5ED2AC30" w14:textId="77777777" w:rsidR="002821AD" w:rsidRPr="00D974A3" w:rsidRDefault="002821AD" w:rsidP="00706BB5">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53249C2E" w14:textId="77777777" w:rsidR="002821AD" w:rsidRPr="008618B7" w:rsidRDefault="002821AD" w:rsidP="00706BB5">
      <w:pPr>
        <w:pStyle w:val="PlainText"/>
        <w:rPr>
          <w:rFonts w:ascii="Courier New" w:hAnsi="Courier New" w:cs="Courier New"/>
          <w:sz w:val="16"/>
          <w:szCs w:val="16"/>
        </w:rPr>
      </w:pPr>
    </w:p>
    <w:p w14:paraId="3E887C62" w14:textId="77777777" w:rsidR="002821AD" w:rsidRPr="005A2448" w:rsidRDefault="002821AD" w:rsidP="00706BB5">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1518961E" w14:textId="77777777" w:rsidR="002821AD" w:rsidRPr="00B74F2C" w:rsidRDefault="002821AD" w:rsidP="00706BB5">
      <w:pPr>
        <w:pStyle w:val="PlainText"/>
        <w:rPr>
          <w:rFonts w:ascii="Courier New" w:hAnsi="Courier New" w:cs="Courier New"/>
          <w:sz w:val="16"/>
          <w:szCs w:val="16"/>
        </w:rPr>
      </w:pPr>
    </w:p>
    <w:p w14:paraId="6B43C08E" w14:textId="77777777" w:rsidR="002821AD" w:rsidRPr="00340316" w:rsidRDefault="002821AD" w:rsidP="00706BB5">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213F089D" w14:textId="77777777" w:rsidR="002821AD" w:rsidRPr="00340316" w:rsidRDefault="002821AD" w:rsidP="00706BB5">
      <w:pPr>
        <w:pStyle w:val="PlainText"/>
        <w:rPr>
          <w:rFonts w:ascii="Courier New" w:hAnsi="Courier New" w:cs="Courier New"/>
          <w:sz w:val="16"/>
          <w:szCs w:val="16"/>
        </w:rPr>
      </w:pPr>
    </w:p>
    <w:p w14:paraId="0A3A40C9" w14:textId="77777777" w:rsidR="002821AD" w:rsidRPr="00340316" w:rsidRDefault="002821AD" w:rsidP="00706BB5">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77D41903"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ED0788F"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3EADD227"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2D63F198"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6E381C5F"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9A565A4" w14:textId="77777777" w:rsidR="002821AD" w:rsidRPr="00D50CE3" w:rsidRDefault="002821AD" w:rsidP="00706BB5">
      <w:pPr>
        <w:pStyle w:val="PlainText"/>
        <w:rPr>
          <w:rFonts w:ascii="Courier New" w:hAnsi="Courier New" w:cs="Courier New"/>
          <w:sz w:val="16"/>
          <w:szCs w:val="16"/>
        </w:rPr>
      </w:pPr>
    </w:p>
    <w:p w14:paraId="59392B9A"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014AA9DC"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8631A84"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7CFCF944"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0FF39DB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FF5C528" w14:textId="77777777" w:rsidR="002821AD" w:rsidRPr="00D50CE3" w:rsidRDefault="002821AD" w:rsidP="00706BB5">
      <w:pPr>
        <w:pStyle w:val="PlainText"/>
        <w:rPr>
          <w:rFonts w:ascii="Courier New" w:hAnsi="Courier New" w:cs="Courier New"/>
          <w:sz w:val="16"/>
          <w:szCs w:val="16"/>
        </w:rPr>
      </w:pPr>
    </w:p>
    <w:p w14:paraId="62993CF0"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2BC39FE0" w14:textId="77777777" w:rsidR="002821AD" w:rsidRPr="002713AE" w:rsidRDefault="002821AD" w:rsidP="00706BB5">
      <w:pPr>
        <w:pStyle w:val="PlainText"/>
        <w:rPr>
          <w:rFonts w:ascii="Courier New" w:hAnsi="Courier New" w:cs="Courier New"/>
          <w:sz w:val="16"/>
          <w:szCs w:val="16"/>
        </w:rPr>
      </w:pPr>
    </w:p>
    <w:p w14:paraId="0AD9224E"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4705BA37" w14:textId="77777777" w:rsidR="002821AD" w:rsidRPr="00C61E6F" w:rsidRDefault="002821AD" w:rsidP="00706BB5">
      <w:pPr>
        <w:pStyle w:val="PlainText"/>
        <w:rPr>
          <w:rFonts w:ascii="Courier New" w:hAnsi="Courier New" w:cs="Courier New"/>
          <w:sz w:val="16"/>
          <w:szCs w:val="16"/>
        </w:rPr>
      </w:pPr>
    </w:p>
    <w:p w14:paraId="41C5AC71"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57754A6F" w14:textId="77777777" w:rsidR="002821AD" w:rsidRPr="008618B7" w:rsidRDefault="002821AD" w:rsidP="00706BB5">
      <w:pPr>
        <w:pStyle w:val="PlainText"/>
        <w:rPr>
          <w:rFonts w:ascii="Courier New" w:hAnsi="Courier New" w:cs="Courier New"/>
          <w:sz w:val="16"/>
          <w:szCs w:val="16"/>
        </w:rPr>
      </w:pPr>
    </w:p>
    <w:p w14:paraId="49B566EE" w14:textId="77777777" w:rsidR="002821AD" w:rsidRPr="005A2448" w:rsidRDefault="002821AD" w:rsidP="00706BB5">
      <w:pPr>
        <w:pStyle w:val="PlainText"/>
        <w:rPr>
          <w:rFonts w:ascii="Courier New" w:hAnsi="Courier New" w:cs="Courier New"/>
          <w:sz w:val="16"/>
          <w:szCs w:val="16"/>
        </w:rPr>
      </w:pPr>
      <w:proofErr w:type="gramStart"/>
      <w:r w:rsidRPr="005A2448">
        <w:rPr>
          <w:rFonts w:ascii="Courier New" w:hAnsi="Courier New" w:cs="Courier New"/>
          <w:sz w:val="16"/>
          <w:szCs w:val="16"/>
        </w:rPr>
        <w:t>MACAddress ::=</w:t>
      </w:r>
      <w:proofErr w:type="gramEnd"/>
      <w:r w:rsidRPr="005A2448">
        <w:rPr>
          <w:rFonts w:ascii="Courier New" w:hAnsi="Courier New" w:cs="Courier New"/>
          <w:sz w:val="16"/>
          <w:szCs w:val="16"/>
        </w:rPr>
        <w:t xml:space="preserve"> OCTET STRING (SIZE(6))</w:t>
      </w:r>
    </w:p>
    <w:p w14:paraId="4F3A93CC" w14:textId="77777777" w:rsidR="002821AD" w:rsidRPr="00B74F2C" w:rsidRDefault="002821AD" w:rsidP="00706BB5">
      <w:pPr>
        <w:pStyle w:val="PlainText"/>
        <w:rPr>
          <w:rFonts w:ascii="Courier New" w:hAnsi="Courier New" w:cs="Courier New"/>
          <w:sz w:val="16"/>
          <w:szCs w:val="16"/>
        </w:rPr>
      </w:pPr>
    </w:p>
    <w:p w14:paraId="1544E310" w14:textId="77777777" w:rsidR="002821AD" w:rsidRPr="00340316" w:rsidRDefault="002821AD" w:rsidP="00706BB5">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0EC78A26" w14:textId="77777777" w:rsidR="002821AD" w:rsidRPr="00340316" w:rsidRDefault="002821AD" w:rsidP="00706BB5">
      <w:pPr>
        <w:pStyle w:val="PlainText"/>
        <w:rPr>
          <w:rFonts w:ascii="Courier New" w:hAnsi="Courier New" w:cs="Courier New"/>
          <w:sz w:val="16"/>
          <w:szCs w:val="16"/>
        </w:rPr>
      </w:pPr>
    </w:p>
    <w:p w14:paraId="180B832A" w14:textId="77777777" w:rsidR="002821AD" w:rsidRPr="00340316" w:rsidRDefault="002821AD" w:rsidP="00706BB5">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0CB38DF2" w14:textId="77777777" w:rsidR="002821AD" w:rsidRPr="00340316" w:rsidRDefault="002821AD" w:rsidP="00706BB5">
      <w:pPr>
        <w:pStyle w:val="PlainText"/>
        <w:rPr>
          <w:rFonts w:ascii="Courier New" w:hAnsi="Courier New" w:cs="Courier New"/>
          <w:sz w:val="16"/>
          <w:szCs w:val="16"/>
        </w:rPr>
      </w:pPr>
    </w:p>
    <w:p w14:paraId="5F592C6B" w14:textId="77777777" w:rsidR="002821AD" w:rsidRPr="00340316" w:rsidRDefault="002821AD" w:rsidP="00706BB5">
      <w:pPr>
        <w:pStyle w:val="PlainText"/>
        <w:rPr>
          <w:rFonts w:ascii="Courier New" w:hAnsi="Courier New" w:cs="Courier New"/>
          <w:sz w:val="16"/>
          <w:szCs w:val="16"/>
        </w:rPr>
      </w:pPr>
      <w:proofErr w:type="gramStart"/>
      <w:r w:rsidRPr="00340316">
        <w:rPr>
          <w:rFonts w:ascii="Courier New" w:hAnsi="Courier New" w:cs="Courier New"/>
          <w:sz w:val="16"/>
          <w:szCs w:val="16"/>
        </w:rPr>
        <w:t>MMEID ::=</w:t>
      </w:r>
      <w:proofErr w:type="gramEnd"/>
      <w:r w:rsidRPr="00340316">
        <w:rPr>
          <w:rFonts w:ascii="Courier New" w:hAnsi="Courier New" w:cs="Courier New"/>
          <w:sz w:val="16"/>
          <w:szCs w:val="16"/>
        </w:rPr>
        <w:t xml:space="preserve"> SEQUENCE</w:t>
      </w:r>
    </w:p>
    <w:p w14:paraId="7B09E4D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59D732F"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GI,</w:t>
      </w:r>
    </w:p>
    <w:p w14:paraId="4458B2CF"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MEC</w:t>
      </w:r>
    </w:p>
    <w:p w14:paraId="19D075C9"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D43578A" w14:textId="77777777" w:rsidR="002821AD" w:rsidRPr="00D50CE3" w:rsidRDefault="002821AD" w:rsidP="00706BB5">
      <w:pPr>
        <w:pStyle w:val="PlainText"/>
        <w:rPr>
          <w:rFonts w:ascii="Courier New" w:hAnsi="Courier New" w:cs="Courier New"/>
          <w:sz w:val="16"/>
          <w:szCs w:val="16"/>
        </w:rPr>
      </w:pPr>
    </w:p>
    <w:p w14:paraId="4B8239D3" w14:textId="77777777" w:rsidR="002821AD" w:rsidRPr="008B7D12" w:rsidRDefault="002821AD" w:rsidP="00706BB5">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5DF134AF" w14:textId="77777777" w:rsidR="002821AD" w:rsidRPr="002713AE" w:rsidRDefault="002821AD" w:rsidP="00706BB5">
      <w:pPr>
        <w:pStyle w:val="PlainText"/>
        <w:rPr>
          <w:rFonts w:ascii="Courier New" w:hAnsi="Courier New" w:cs="Courier New"/>
          <w:sz w:val="16"/>
          <w:szCs w:val="16"/>
        </w:rPr>
      </w:pPr>
    </w:p>
    <w:p w14:paraId="097F0009" w14:textId="77777777" w:rsidR="002821AD" w:rsidRPr="00C61E6F" w:rsidRDefault="002821AD" w:rsidP="00706BB5">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6831004E" w14:textId="77777777" w:rsidR="002821AD" w:rsidRPr="00C61E6F" w:rsidRDefault="002821AD" w:rsidP="00706BB5">
      <w:pPr>
        <w:pStyle w:val="PlainText"/>
        <w:rPr>
          <w:rFonts w:ascii="Courier New" w:hAnsi="Courier New" w:cs="Courier New"/>
          <w:sz w:val="16"/>
          <w:szCs w:val="16"/>
        </w:rPr>
      </w:pPr>
    </w:p>
    <w:p w14:paraId="3AE5A287" w14:textId="77777777" w:rsidR="002821AD" w:rsidRPr="00C61E6F" w:rsidRDefault="002821AD" w:rsidP="00706BB5">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1698E7FE" w14:textId="77777777" w:rsidR="002821AD" w:rsidRPr="00D974A3" w:rsidRDefault="002821AD" w:rsidP="00706BB5">
      <w:pPr>
        <w:pStyle w:val="PlainText"/>
        <w:rPr>
          <w:rFonts w:ascii="Courier New" w:hAnsi="Courier New" w:cs="Courier New"/>
          <w:sz w:val="16"/>
          <w:szCs w:val="16"/>
        </w:rPr>
      </w:pPr>
    </w:p>
    <w:p w14:paraId="0308B1AD" w14:textId="77777777" w:rsidR="002821AD" w:rsidRPr="008618B7" w:rsidRDefault="002821AD" w:rsidP="00706BB5">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7F94E860" w14:textId="77777777" w:rsidR="002821AD" w:rsidRPr="005A2448" w:rsidRDefault="002821AD" w:rsidP="00706BB5">
      <w:pPr>
        <w:pStyle w:val="PlainText"/>
        <w:rPr>
          <w:rFonts w:ascii="Courier New" w:hAnsi="Courier New" w:cs="Courier New"/>
          <w:sz w:val="16"/>
          <w:szCs w:val="16"/>
        </w:rPr>
      </w:pPr>
    </w:p>
    <w:p w14:paraId="0EA3A35E" w14:textId="77777777" w:rsidR="002821AD" w:rsidRPr="00B74F2C" w:rsidRDefault="002821AD" w:rsidP="00706BB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36BEF456" w14:textId="77777777" w:rsidR="002821AD" w:rsidRPr="00340316" w:rsidRDefault="002821AD" w:rsidP="00706BB5">
      <w:pPr>
        <w:pStyle w:val="PlainText"/>
        <w:rPr>
          <w:rFonts w:ascii="Courier New" w:hAnsi="Courier New" w:cs="Courier New"/>
          <w:sz w:val="16"/>
          <w:szCs w:val="16"/>
        </w:rPr>
      </w:pPr>
    </w:p>
    <w:p w14:paraId="56B06101" w14:textId="77777777" w:rsidR="002821AD" w:rsidRPr="00340316" w:rsidRDefault="002821AD" w:rsidP="00706BB5">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4786546E" w14:textId="77777777" w:rsidR="002821AD" w:rsidRPr="00340316" w:rsidRDefault="002821AD" w:rsidP="00706BB5">
      <w:pPr>
        <w:pStyle w:val="PlainText"/>
        <w:rPr>
          <w:rFonts w:ascii="Courier New" w:hAnsi="Courier New" w:cs="Courier New"/>
          <w:sz w:val="16"/>
          <w:szCs w:val="16"/>
        </w:rPr>
      </w:pPr>
    </w:p>
    <w:p w14:paraId="0761DD7A" w14:textId="77777777" w:rsidR="002821AD" w:rsidRPr="00340316" w:rsidRDefault="002821AD" w:rsidP="00706BB5">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507A38CF"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BE22C78"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ED0FE8A"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22C1D33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0D0D215" w14:textId="77777777" w:rsidR="002821AD" w:rsidRPr="00D50CE3" w:rsidRDefault="002821AD" w:rsidP="00706BB5">
      <w:pPr>
        <w:pStyle w:val="PlainText"/>
        <w:rPr>
          <w:rFonts w:ascii="Courier New" w:hAnsi="Courier New" w:cs="Courier New"/>
          <w:sz w:val="16"/>
          <w:szCs w:val="16"/>
        </w:rPr>
      </w:pPr>
    </w:p>
    <w:p w14:paraId="66180EB9"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43F9B7A9" w14:textId="77777777" w:rsidR="002821AD" w:rsidRPr="002713AE" w:rsidRDefault="002821AD" w:rsidP="00706BB5">
      <w:pPr>
        <w:pStyle w:val="PlainText"/>
        <w:rPr>
          <w:rFonts w:ascii="Courier New" w:hAnsi="Courier New" w:cs="Courier New"/>
          <w:sz w:val="16"/>
          <w:szCs w:val="16"/>
        </w:rPr>
      </w:pPr>
    </w:p>
    <w:p w14:paraId="5E079546" w14:textId="77777777" w:rsidR="002821AD" w:rsidRPr="00C61E6F" w:rsidRDefault="002821AD" w:rsidP="00706B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63F69830"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63949A6"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5ECB2178"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31CFF354"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11B6A53A"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26ED4F07"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78FD98C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3DB174F" w14:textId="77777777" w:rsidR="002821AD" w:rsidRPr="00D50CE3" w:rsidRDefault="002821AD" w:rsidP="00706BB5">
      <w:pPr>
        <w:pStyle w:val="PlainText"/>
        <w:rPr>
          <w:rFonts w:ascii="Courier New" w:hAnsi="Courier New" w:cs="Courier New"/>
          <w:sz w:val="16"/>
          <w:szCs w:val="16"/>
        </w:rPr>
      </w:pPr>
    </w:p>
    <w:p w14:paraId="771A05D7" w14:textId="77777777" w:rsidR="002821AD" w:rsidRPr="008B7D12" w:rsidRDefault="002821AD" w:rsidP="00706BB5">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3C5F08A2"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4DB0EB0"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02CF35A1"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62492419"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AFABF48" w14:textId="77777777" w:rsidR="002821AD" w:rsidRPr="00D50CE3" w:rsidRDefault="002821AD" w:rsidP="00706BB5">
      <w:pPr>
        <w:pStyle w:val="PlainText"/>
        <w:rPr>
          <w:rFonts w:ascii="Courier New" w:hAnsi="Courier New" w:cs="Courier New"/>
          <w:sz w:val="16"/>
          <w:szCs w:val="16"/>
        </w:rPr>
      </w:pPr>
    </w:p>
    <w:p w14:paraId="708902B9" w14:textId="77777777" w:rsidR="002821AD" w:rsidRPr="00C04A28"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533A5DAE" w14:textId="77777777" w:rsidR="002821AD" w:rsidRPr="002713AE" w:rsidRDefault="002821AD" w:rsidP="00706BB5">
      <w:pPr>
        <w:pStyle w:val="PlainText"/>
        <w:rPr>
          <w:rFonts w:ascii="Courier New" w:hAnsi="Courier New" w:cs="Courier New"/>
          <w:sz w:val="16"/>
          <w:szCs w:val="16"/>
        </w:rPr>
      </w:pPr>
    </w:p>
    <w:p w14:paraId="0128BA66" w14:textId="77777777" w:rsidR="002821AD" w:rsidRPr="00C61E6F" w:rsidRDefault="002821AD" w:rsidP="00706B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12839AE6" w14:textId="77777777" w:rsidR="002821AD" w:rsidRPr="00C61E6F" w:rsidRDefault="002821AD" w:rsidP="00706BB5">
      <w:pPr>
        <w:pStyle w:val="PlainText"/>
        <w:rPr>
          <w:rFonts w:ascii="Courier New" w:hAnsi="Courier New" w:cs="Courier New"/>
          <w:sz w:val="16"/>
          <w:szCs w:val="16"/>
        </w:rPr>
      </w:pPr>
    </w:p>
    <w:p w14:paraId="5DDA13BD" w14:textId="77777777" w:rsidR="002821AD" w:rsidRPr="00D974A3" w:rsidRDefault="002821AD" w:rsidP="00706B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1234291E"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61A31D2"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1),</w:t>
      </w:r>
    </w:p>
    <w:p w14:paraId="65F641E5"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e</w:t>
      </w:r>
      <w:r>
        <w:rPr>
          <w:rFonts w:ascii="Courier New" w:hAnsi="Courier New" w:cs="Courier New"/>
          <w:sz w:val="16"/>
          <w:szCs w:val="16"/>
        </w:rPr>
        <w:t>UTR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2),</w:t>
      </w:r>
    </w:p>
    <w:p w14:paraId="334ACABB"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w</w:t>
      </w:r>
      <w:r>
        <w:rPr>
          <w:rFonts w:ascii="Courier New" w:hAnsi="Courier New" w:cs="Courier New"/>
          <w:sz w:val="16"/>
          <w:szCs w:val="16"/>
        </w:rPr>
        <w:t>LA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3),</w:t>
      </w:r>
    </w:p>
    <w:p w14:paraId="575027EC"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virtual(</w:t>
      </w:r>
      <w:proofErr w:type="gramEnd"/>
      <w:r w:rsidRPr="002713AE">
        <w:rPr>
          <w:rFonts w:ascii="Courier New" w:hAnsi="Courier New" w:cs="Courier New"/>
          <w:sz w:val="16"/>
          <w:szCs w:val="16"/>
        </w:rPr>
        <w:t>4)</w:t>
      </w:r>
    </w:p>
    <w:p w14:paraId="3918673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83CAB0E" w14:textId="77777777" w:rsidR="002821AD" w:rsidRPr="00D50CE3" w:rsidRDefault="002821AD" w:rsidP="00706BB5">
      <w:pPr>
        <w:pStyle w:val="PlainText"/>
        <w:rPr>
          <w:rFonts w:ascii="Courier New" w:hAnsi="Courier New" w:cs="Courier New"/>
          <w:sz w:val="16"/>
          <w:szCs w:val="16"/>
        </w:rPr>
      </w:pPr>
    </w:p>
    <w:p w14:paraId="4A7B1E83"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704E6D1D" w14:textId="77777777" w:rsidR="002821AD" w:rsidRPr="002713AE" w:rsidRDefault="002821AD" w:rsidP="00706BB5">
      <w:pPr>
        <w:pStyle w:val="PlainText"/>
        <w:rPr>
          <w:rFonts w:ascii="Courier New" w:hAnsi="Courier New" w:cs="Courier New"/>
          <w:sz w:val="16"/>
          <w:szCs w:val="16"/>
        </w:rPr>
      </w:pPr>
    </w:p>
    <w:p w14:paraId="0BBCF676" w14:textId="77777777" w:rsidR="002821AD" w:rsidRPr="00C61E6F" w:rsidRDefault="002821AD" w:rsidP="00706B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6B47C95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C03B21F"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74D52CFE"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312C156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33D86C2" w14:textId="77777777" w:rsidR="002821AD" w:rsidRPr="00D50CE3" w:rsidRDefault="002821AD" w:rsidP="00706BB5">
      <w:pPr>
        <w:pStyle w:val="PlainText"/>
        <w:rPr>
          <w:rFonts w:ascii="Courier New" w:hAnsi="Courier New" w:cs="Courier New"/>
          <w:sz w:val="16"/>
          <w:szCs w:val="16"/>
        </w:rPr>
      </w:pPr>
    </w:p>
    <w:p w14:paraId="6A676364"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1B5CE5E6" w14:textId="77777777" w:rsidR="002821AD" w:rsidRPr="002713AE" w:rsidRDefault="002821AD" w:rsidP="00706BB5">
      <w:pPr>
        <w:pStyle w:val="PlainText"/>
        <w:rPr>
          <w:rFonts w:ascii="Courier New" w:hAnsi="Courier New" w:cs="Courier New"/>
          <w:sz w:val="16"/>
          <w:szCs w:val="16"/>
        </w:rPr>
      </w:pPr>
    </w:p>
    <w:p w14:paraId="55EC689E" w14:textId="77777777" w:rsidR="002821AD" w:rsidRPr="00C61E6F" w:rsidRDefault="002821AD" w:rsidP="00706B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69765AD9" w14:textId="77777777" w:rsidR="002821AD" w:rsidRPr="00C61E6F" w:rsidRDefault="002821AD" w:rsidP="00706BB5">
      <w:pPr>
        <w:pStyle w:val="PlainText"/>
        <w:rPr>
          <w:rFonts w:ascii="Courier New" w:hAnsi="Courier New" w:cs="Courier New"/>
          <w:sz w:val="16"/>
          <w:szCs w:val="16"/>
        </w:rPr>
      </w:pPr>
    </w:p>
    <w:p w14:paraId="7C8834C8" w14:textId="77777777" w:rsidR="002821AD" w:rsidRPr="008618B7" w:rsidRDefault="002821AD" w:rsidP="00706BB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105DE9D3" w14:textId="77777777" w:rsidR="002821AD" w:rsidRPr="005A2448" w:rsidRDefault="002821AD" w:rsidP="00706BB5">
      <w:pPr>
        <w:pStyle w:val="PlainText"/>
        <w:rPr>
          <w:rFonts w:ascii="Courier New" w:hAnsi="Courier New" w:cs="Courier New"/>
          <w:sz w:val="16"/>
          <w:szCs w:val="16"/>
        </w:rPr>
      </w:pPr>
    </w:p>
    <w:p w14:paraId="7DDFFF38" w14:textId="77777777" w:rsidR="002821AD" w:rsidRPr="00B74F2C" w:rsidRDefault="002821AD" w:rsidP="00706BB5">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154EF0B2"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0749F21"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65096CE2"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35A30746"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4A5AD4DB"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9A4B9E4" w14:textId="77777777" w:rsidR="002821AD" w:rsidRPr="00D50CE3" w:rsidRDefault="002821AD" w:rsidP="00706BB5">
      <w:pPr>
        <w:pStyle w:val="PlainText"/>
        <w:rPr>
          <w:rFonts w:ascii="Courier New" w:hAnsi="Courier New" w:cs="Courier New"/>
          <w:sz w:val="16"/>
          <w:szCs w:val="16"/>
        </w:rPr>
      </w:pPr>
    </w:p>
    <w:p w14:paraId="5F7C1B9F"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373C7AA7" w14:textId="77777777" w:rsidR="002821AD" w:rsidRPr="002713AE" w:rsidRDefault="002821AD" w:rsidP="00706BB5">
      <w:pPr>
        <w:pStyle w:val="PlainText"/>
        <w:rPr>
          <w:rFonts w:ascii="Courier New" w:hAnsi="Courier New" w:cs="Courier New"/>
          <w:sz w:val="16"/>
          <w:szCs w:val="16"/>
        </w:rPr>
      </w:pPr>
    </w:p>
    <w:p w14:paraId="263A34FB" w14:textId="77777777" w:rsidR="002821AD" w:rsidRPr="00C61E6F" w:rsidRDefault="002821AD" w:rsidP="00706BB5">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220F52A2"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0E1D556"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32C21ED5"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5C259C02"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9DECF45" w14:textId="77777777" w:rsidR="002821AD" w:rsidRPr="00D50CE3" w:rsidRDefault="002821AD" w:rsidP="00706BB5">
      <w:pPr>
        <w:pStyle w:val="PlainText"/>
        <w:rPr>
          <w:rFonts w:ascii="Courier New" w:hAnsi="Courier New" w:cs="Courier New"/>
          <w:sz w:val="16"/>
          <w:szCs w:val="16"/>
        </w:rPr>
      </w:pPr>
    </w:p>
    <w:p w14:paraId="63C25C09" w14:textId="77777777" w:rsidR="002821AD" w:rsidRPr="008B7D12" w:rsidRDefault="002821AD" w:rsidP="00706BB5">
      <w:pPr>
        <w:pStyle w:val="PlainText"/>
        <w:rPr>
          <w:rFonts w:ascii="Courier New" w:hAnsi="Courier New" w:cs="Courier New"/>
          <w:sz w:val="16"/>
          <w:szCs w:val="16"/>
        </w:rPr>
      </w:pPr>
      <w:proofErr w:type="gramStart"/>
      <w:r w:rsidRPr="008B7D12">
        <w:rPr>
          <w:rFonts w:ascii="Courier New" w:hAnsi="Courier New" w:cs="Courier New"/>
          <w:sz w:val="16"/>
          <w:szCs w:val="16"/>
        </w:rPr>
        <w:t>SUCI ::=</w:t>
      </w:r>
      <w:proofErr w:type="gramEnd"/>
      <w:r w:rsidRPr="008B7D12">
        <w:rPr>
          <w:rFonts w:ascii="Courier New" w:hAnsi="Courier New" w:cs="Courier New"/>
          <w:sz w:val="16"/>
          <w:szCs w:val="16"/>
        </w:rPr>
        <w:t xml:space="preserve"> SEQUENCE</w:t>
      </w:r>
    </w:p>
    <w:p w14:paraId="3251BA89"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46DD784"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CC,</w:t>
      </w:r>
    </w:p>
    <w:p w14:paraId="04F189D8"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NC,</w:t>
      </w:r>
    </w:p>
    <w:p w14:paraId="4141E15C"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176F619D"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270079B0"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58490A83"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05251890"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B2BFF09" w14:textId="77777777" w:rsidR="002821AD" w:rsidRPr="00D50CE3" w:rsidRDefault="002821AD" w:rsidP="00706BB5">
      <w:pPr>
        <w:pStyle w:val="PlainText"/>
        <w:rPr>
          <w:rFonts w:ascii="Courier New" w:hAnsi="Courier New" w:cs="Courier New"/>
          <w:sz w:val="16"/>
          <w:szCs w:val="16"/>
        </w:rPr>
      </w:pPr>
    </w:p>
    <w:p w14:paraId="61E3FB59" w14:textId="77777777" w:rsidR="002821AD" w:rsidRPr="008B7D12" w:rsidRDefault="002821AD" w:rsidP="00706BB5">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022E6193"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861E885"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6F21FEEC"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063D94F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38819CE" w14:textId="77777777" w:rsidR="002821AD" w:rsidRPr="00D50CE3" w:rsidRDefault="002821AD" w:rsidP="00706BB5">
      <w:pPr>
        <w:pStyle w:val="PlainText"/>
        <w:rPr>
          <w:rFonts w:ascii="Courier New" w:hAnsi="Courier New" w:cs="Courier New"/>
          <w:sz w:val="16"/>
          <w:szCs w:val="16"/>
        </w:rPr>
      </w:pPr>
    </w:p>
    <w:p w14:paraId="17529A0D"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56ECB0A0" w14:textId="77777777" w:rsidR="002821AD" w:rsidRPr="002713AE" w:rsidRDefault="002821AD" w:rsidP="00706BB5">
      <w:pPr>
        <w:pStyle w:val="PlainText"/>
        <w:rPr>
          <w:rFonts w:ascii="Courier New" w:hAnsi="Courier New" w:cs="Courier New"/>
          <w:sz w:val="16"/>
          <w:szCs w:val="16"/>
        </w:rPr>
      </w:pPr>
    </w:p>
    <w:p w14:paraId="5140C40A" w14:textId="77777777" w:rsidR="002821AD" w:rsidRPr="00C61E6F" w:rsidRDefault="002821AD" w:rsidP="00706BB5">
      <w:pPr>
        <w:pStyle w:val="PlainText"/>
        <w:rPr>
          <w:rFonts w:ascii="Courier New" w:hAnsi="Courier New" w:cs="Courier New"/>
          <w:sz w:val="16"/>
          <w:szCs w:val="16"/>
        </w:rPr>
      </w:pPr>
      <w:proofErr w:type="gramStart"/>
      <w:r w:rsidRPr="00C61E6F">
        <w:rPr>
          <w:rFonts w:ascii="Courier New" w:hAnsi="Courier New" w:cs="Courier New"/>
          <w:sz w:val="16"/>
          <w:szCs w:val="16"/>
        </w:rPr>
        <w:t>TargetIdentifier ::=</w:t>
      </w:r>
      <w:proofErr w:type="gramEnd"/>
      <w:r w:rsidRPr="00C61E6F">
        <w:rPr>
          <w:rFonts w:ascii="Courier New" w:hAnsi="Courier New" w:cs="Courier New"/>
          <w:sz w:val="16"/>
          <w:szCs w:val="16"/>
        </w:rPr>
        <w:t xml:space="preserve"> CHOICE</w:t>
      </w:r>
    </w:p>
    <w:p w14:paraId="3CAD8C46"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8EB2EB2"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216B57A1"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2E0D83B8" w14:textId="77777777" w:rsidR="002821AD" w:rsidRPr="00C61E6F"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57830794"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58C69B85"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56492697"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4F5A5090"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56D178C1" w14:textId="77777777" w:rsidR="002821AD" w:rsidRPr="00B74F2C"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3D127927"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08BE9C5F"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13819BC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E416AF8" w14:textId="77777777" w:rsidR="002821AD" w:rsidRPr="00D50CE3" w:rsidRDefault="002821AD" w:rsidP="00706BB5">
      <w:pPr>
        <w:pStyle w:val="PlainText"/>
        <w:rPr>
          <w:rFonts w:ascii="Courier New" w:hAnsi="Courier New" w:cs="Courier New"/>
          <w:sz w:val="16"/>
          <w:szCs w:val="16"/>
        </w:rPr>
      </w:pPr>
    </w:p>
    <w:p w14:paraId="5EB191D8"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5D34FF1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52AACE2"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6137354A"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1E0433E6"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247B421"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33D62AF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A3AD218" w14:textId="77777777" w:rsidR="002821AD" w:rsidRPr="00D50CE3" w:rsidRDefault="002821AD" w:rsidP="00706BB5">
      <w:pPr>
        <w:pStyle w:val="PlainText"/>
        <w:rPr>
          <w:rFonts w:ascii="Courier New" w:hAnsi="Courier New" w:cs="Courier New"/>
          <w:sz w:val="16"/>
          <w:szCs w:val="16"/>
        </w:rPr>
      </w:pPr>
    </w:p>
    <w:p w14:paraId="7D9ABB6E" w14:textId="77777777" w:rsidR="002821AD" w:rsidRPr="008B7D12" w:rsidRDefault="002821AD" w:rsidP="00706BB5">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34156D90" w14:textId="77777777" w:rsidR="002821AD" w:rsidRPr="002713AE" w:rsidRDefault="002821AD" w:rsidP="00706BB5">
      <w:pPr>
        <w:pStyle w:val="PlainText"/>
        <w:rPr>
          <w:rFonts w:ascii="Courier New" w:hAnsi="Courier New" w:cs="Courier New"/>
          <w:sz w:val="16"/>
          <w:szCs w:val="16"/>
        </w:rPr>
      </w:pPr>
    </w:p>
    <w:p w14:paraId="3518F7DE" w14:textId="77777777" w:rsidR="002821AD" w:rsidRPr="00C61E6F" w:rsidRDefault="002821AD" w:rsidP="00706BB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19E9CF3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9BF93CD"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0595EE00"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63D83743"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78CCE731"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7CE4B8B" w14:textId="77777777" w:rsidR="002821AD" w:rsidRPr="00D50CE3" w:rsidRDefault="002821AD" w:rsidP="00706BB5">
      <w:pPr>
        <w:pStyle w:val="PlainText"/>
        <w:rPr>
          <w:rFonts w:ascii="Courier New" w:hAnsi="Courier New" w:cs="Courier New"/>
          <w:sz w:val="16"/>
          <w:szCs w:val="16"/>
        </w:rPr>
      </w:pPr>
    </w:p>
    <w:p w14:paraId="7035005D"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w:t>
      </w:r>
    </w:p>
    <w:p w14:paraId="3C5BED11"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2DA273A1"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w:t>
      </w:r>
    </w:p>
    <w:p w14:paraId="4C3AA1C8" w14:textId="77777777" w:rsidR="002821AD" w:rsidRPr="00D974A3" w:rsidRDefault="002821AD" w:rsidP="00706BB5">
      <w:pPr>
        <w:pStyle w:val="PlainText"/>
        <w:rPr>
          <w:rFonts w:ascii="Courier New" w:hAnsi="Courier New" w:cs="Courier New"/>
          <w:sz w:val="16"/>
          <w:szCs w:val="16"/>
        </w:rPr>
      </w:pPr>
    </w:p>
    <w:p w14:paraId="005D5BA3" w14:textId="77777777" w:rsidR="002821AD" w:rsidRPr="008618B7" w:rsidRDefault="002821AD" w:rsidP="00706BB5">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189137DC"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618BCE1"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4E12D04C"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42CDC75C"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6B65F8F9"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20D5F85" w14:textId="77777777" w:rsidR="002821AD" w:rsidRPr="00D50CE3" w:rsidRDefault="002821AD" w:rsidP="00706BB5">
      <w:pPr>
        <w:pStyle w:val="PlainText"/>
        <w:rPr>
          <w:rFonts w:ascii="Courier New" w:hAnsi="Courier New" w:cs="Courier New"/>
          <w:sz w:val="16"/>
          <w:szCs w:val="16"/>
        </w:rPr>
      </w:pPr>
    </w:p>
    <w:p w14:paraId="16163CEC"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6E2BE7C6"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567800E"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0EA86CEF"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6E67CA1D"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1EC1AAB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6BE9216" w14:textId="77777777" w:rsidR="002821AD" w:rsidRPr="00D50CE3" w:rsidRDefault="002821AD" w:rsidP="00706BB5">
      <w:pPr>
        <w:pStyle w:val="PlainText"/>
        <w:rPr>
          <w:rFonts w:ascii="Courier New" w:hAnsi="Courier New" w:cs="Courier New"/>
          <w:sz w:val="16"/>
          <w:szCs w:val="16"/>
        </w:rPr>
      </w:pPr>
    </w:p>
    <w:p w14:paraId="57F70F89"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3C1BE7CA"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598153D"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6738B5F"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19B6768F"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07EF0486" w14:textId="77777777" w:rsidR="002821AD" w:rsidRPr="00C61E6F"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778D4179"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0115B306" w14:textId="77777777" w:rsidR="002821AD"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3881AE98" w14:textId="77777777" w:rsidR="002821AD" w:rsidRPr="008618B7" w:rsidRDefault="002821AD" w:rsidP="00706B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6213C6A6"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BB8B3E9" w14:textId="77777777" w:rsidR="002821AD" w:rsidRPr="00D50CE3" w:rsidRDefault="002821AD" w:rsidP="00706BB5">
      <w:pPr>
        <w:pStyle w:val="PlainText"/>
        <w:rPr>
          <w:rFonts w:ascii="Courier New" w:hAnsi="Courier New" w:cs="Courier New"/>
          <w:sz w:val="16"/>
          <w:szCs w:val="16"/>
        </w:rPr>
      </w:pPr>
    </w:p>
    <w:p w14:paraId="67DAB0CF"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4BBDD3C2"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C719C2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D808CD6"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07A7D393"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4C6C5C1C" w14:textId="77777777" w:rsidR="002821AD" w:rsidRPr="00C04A28" w:rsidRDefault="002821AD" w:rsidP="00706BB5">
      <w:pPr>
        <w:pStyle w:val="PlainText"/>
        <w:rPr>
          <w:rFonts w:ascii="Courier New" w:hAnsi="Courier New" w:cs="Courier New"/>
          <w:sz w:val="16"/>
          <w:szCs w:val="16"/>
        </w:rPr>
      </w:pPr>
      <w:r w:rsidRPr="00C04A28">
        <w:rPr>
          <w:rFonts w:ascii="Courier New" w:hAnsi="Courier New" w:cs="Courier New"/>
          <w:sz w:val="16"/>
          <w:szCs w:val="16"/>
        </w:rPr>
        <w:lastRenderedPageBreak/>
        <w:t xml:space="preserve">    n3</w:t>
      </w:r>
      <w:r>
        <w:rPr>
          <w:rFonts w:ascii="Courier New" w:hAnsi="Courier New" w:cs="Courier New"/>
          <w:sz w:val="16"/>
          <w:szCs w:val="16"/>
        </w:rPr>
        <w:t>GA</w:t>
      </w:r>
      <w:r w:rsidRPr="00C04A28">
        <w:rPr>
          <w:rFonts w:ascii="Courier New" w:hAnsi="Courier New" w:cs="Courier New"/>
          <w:sz w:val="16"/>
          <w:szCs w:val="16"/>
        </w:rPr>
        <w:t xml:space="preserve">Loc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N3</w:t>
      </w:r>
      <w:r>
        <w:rPr>
          <w:rFonts w:ascii="Courier New" w:hAnsi="Courier New" w:cs="Courier New"/>
          <w:sz w:val="16"/>
          <w:szCs w:val="16"/>
        </w:rPr>
        <w:t>GA</w:t>
      </w:r>
      <w:r w:rsidRPr="00C04A28">
        <w:rPr>
          <w:rFonts w:ascii="Courier New" w:hAnsi="Courier New" w:cs="Courier New"/>
          <w:sz w:val="16"/>
          <w:szCs w:val="16"/>
        </w:rPr>
        <w:t>Location OPTIONAL</w:t>
      </w:r>
    </w:p>
    <w:p w14:paraId="7416705E"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BE1A9F5" w14:textId="77777777" w:rsidR="002821AD" w:rsidRPr="00D50CE3" w:rsidRDefault="002821AD" w:rsidP="00706BB5">
      <w:pPr>
        <w:pStyle w:val="PlainText"/>
        <w:rPr>
          <w:rFonts w:ascii="Courier New" w:hAnsi="Courier New" w:cs="Courier New"/>
          <w:sz w:val="16"/>
          <w:szCs w:val="16"/>
        </w:rPr>
      </w:pPr>
    </w:p>
    <w:p w14:paraId="3B41CD62"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6670F6F9" w14:textId="77777777" w:rsidR="002821AD" w:rsidRPr="008D525C" w:rsidRDefault="002821AD" w:rsidP="00706BB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16BFAE83"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2969B53"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76D1A0C8"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xml:space="preserve">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63120C7E" w14:textId="77777777" w:rsidR="002821AD" w:rsidRPr="002713AE" w:rsidRDefault="002821AD" w:rsidP="00706BB5">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46763715"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402BFD64"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72A4BA38"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488EED4" w14:textId="77777777" w:rsidR="002821AD" w:rsidRPr="00140433"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043F17DB" w14:textId="77777777" w:rsidR="002821AD" w:rsidRPr="00140433" w:rsidRDefault="002821AD" w:rsidP="00706BB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0382E210" w14:textId="77777777" w:rsidR="002821AD" w:rsidRPr="00140433" w:rsidRDefault="002821AD" w:rsidP="00706BB5">
      <w:pPr>
        <w:pStyle w:val="PlainText"/>
        <w:rPr>
          <w:rFonts w:ascii="Courier New" w:hAnsi="Courier New" w:cs="Courier New"/>
          <w:sz w:val="16"/>
          <w:szCs w:val="16"/>
        </w:rPr>
      </w:pPr>
      <w:r w:rsidRPr="00140433">
        <w:rPr>
          <w:rFonts w:ascii="Courier New" w:hAnsi="Courier New" w:cs="Courier New"/>
          <w:sz w:val="16"/>
          <w:szCs w:val="16"/>
        </w:rPr>
        <w:t>}</w:t>
      </w:r>
    </w:p>
    <w:p w14:paraId="4F272773" w14:textId="77777777" w:rsidR="002821AD" w:rsidRPr="00140433" w:rsidRDefault="002821AD" w:rsidP="00706BB5">
      <w:pPr>
        <w:pStyle w:val="PlainText"/>
        <w:rPr>
          <w:rFonts w:ascii="Courier New" w:hAnsi="Courier New" w:cs="Courier New"/>
          <w:sz w:val="16"/>
          <w:szCs w:val="16"/>
        </w:rPr>
      </w:pPr>
    </w:p>
    <w:p w14:paraId="2C2143FD" w14:textId="77777777" w:rsidR="002821AD" w:rsidRPr="00140433" w:rsidRDefault="002821AD" w:rsidP="00706BB5">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133A1941" w14:textId="77777777" w:rsidR="002821AD" w:rsidRPr="00140433" w:rsidRDefault="002821AD" w:rsidP="00706BB5">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36E78C02" w14:textId="77777777" w:rsidR="002821AD" w:rsidRPr="00140433" w:rsidRDefault="002821AD" w:rsidP="00706BB5">
      <w:pPr>
        <w:pStyle w:val="PlainText"/>
        <w:rPr>
          <w:rFonts w:ascii="Courier New" w:hAnsi="Courier New" w:cs="Courier New"/>
          <w:sz w:val="16"/>
          <w:szCs w:val="16"/>
        </w:rPr>
      </w:pPr>
      <w:r w:rsidRPr="00140433">
        <w:rPr>
          <w:rFonts w:ascii="Courier New" w:hAnsi="Courier New" w:cs="Courier New"/>
          <w:sz w:val="16"/>
          <w:szCs w:val="16"/>
        </w:rPr>
        <w:t>{</w:t>
      </w:r>
    </w:p>
    <w:p w14:paraId="6BF307CF" w14:textId="77777777" w:rsidR="002821AD" w:rsidRPr="00140433" w:rsidRDefault="002821AD" w:rsidP="00706BB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657F7D4B" w14:textId="77777777" w:rsidR="002821AD" w:rsidRPr="00C04A28" w:rsidRDefault="002821AD" w:rsidP="00706BB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66F69211"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1C4E7EA1"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0A5CA1E9"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1EBC1CB2"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1A5A338" w14:textId="77777777" w:rsidR="002821AD" w:rsidRPr="00B74F2C"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3A736AEB" w14:textId="77777777" w:rsidR="002821AD" w:rsidRPr="00140433"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78D98F76" w14:textId="77777777" w:rsidR="002821AD" w:rsidRPr="00140433" w:rsidRDefault="002821AD" w:rsidP="00706BB5">
      <w:pPr>
        <w:pStyle w:val="PlainText"/>
        <w:rPr>
          <w:rFonts w:ascii="Courier New" w:hAnsi="Courier New" w:cs="Courier New"/>
          <w:sz w:val="16"/>
          <w:szCs w:val="16"/>
        </w:rPr>
      </w:pPr>
      <w:r w:rsidRPr="00140433">
        <w:rPr>
          <w:rFonts w:ascii="Courier New" w:hAnsi="Courier New" w:cs="Courier New"/>
          <w:sz w:val="16"/>
          <w:szCs w:val="16"/>
        </w:rPr>
        <w:t>}</w:t>
      </w:r>
    </w:p>
    <w:p w14:paraId="4D6196C1" w14:textId="77777777" w:rsidR="002821AD" w:rsidRPr="00140433" w:rsidRDefault="002821AD" w:rsidP="00706BB5">
      <w:pPr>
        <w:pStyle w:val="PlainText"/>
        <w:rPr>
          <w:rFonts w:ascii="Courier New" w:hAnsi="Courier New" w:cs="Courier New"/>
          <w:sz w:val="16"/>
          <w:szCs w:val="16"/>
        </w:rPr>
      </w:pPr>
    </w:p>
    <w:p w14:paraId="33E151BD" w14:textId="77777777" w:rsidR="002821AD" w:rsidRPr="00140433" w:rsidRDefault="002821AD" w:rsidP="00706BB5">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6609A184" w14:textId="77777777" w:rsidR="002821AD" w:rsidRPr="00140433" w:rsidRDefault="002821AD" w:rsidP="00706BB5">
      <w:pPr>
        <w:pStyle w:val="PlainText"/>
        <w:rPr>
          <w:rFonts w:ascii="Courier New" w:hAnsi="Courier New" w:cs="Courier New"/>
          <w:sz w:val="16"/>
          <w:szCs w:val="16"/>
        </w:rPr>
      </w:pPr>
      <w:r w:rsidRPr="00140433">
        <w:rPr>
          <w:rFonts w:ascii="Courier New" w:hAnsi="Courier New" w:cs="Courier New"/>
          <w:sz w:val="16"/>
          <w:szCs w:val="16"/>
        </w:rPr>
        <w:t>N3</w:t>
      </w:r>
      <w:proofErr w:type="gramStart"/>
      <w:r w:rsidRPr="00140433">
        <w:rPr>
          <w:rFonts w:ascii="Courier New" w:hAnsi="Courier New" w:cs="Courier New"/>
          <w:sz w:val="16"/>
          <w:szCs w:val="16"/>
        </w:rPr>
        <w:t>GALocation ::=</w:t>
      </w:r>
      <w:proofErr w:type="gramEnd"/>
      <w:r w:rsidRPr="00140433">
        <w:rPr>
          <w:rFonts w:ascii="Courier New" w:hAnsi="Courier New" w:cs="Courier New"/>
          <w:sz w:val="16"/>
          <w:szCs w:val="16"/>
        </w:rPr>
        <w:t xml:space="preserve"> SEQUENCE</w:t>
      </w:r>
    </w:p>
    <w:p w14:paraId="1A862756" w14:textId="77777777" w:rsidR="002821AD" w:rsidRPr="00140433" w:rsidRDefault="002821AD" w:rsidP="00706BB5">
      <w:pPr>
        <w:pStyle w:val="PlainText"/>
        <w:rPr>
          <w:rFonts w:ascii="Courier New" w:hAnsi="Courier New" w:cs="Courier New"/>
          <w:sz w:val="16"/>
          <w:szCs w:val="16"/>
        </w:rPr>
      </w:pPr>
      <w:r w:rsidRPr="00140433">
        <w:rPr>
          <w:rFonts w:ascii="Courier New" w:hAnsi="Courier New" w:cs="Courier New"/>
          <w:sz w:val="16"/>
          <w:szCs w:val="16"/>
        </w:rPr>
        <w:t>{</w:t>
      </w:r>
    </w:p>
    <w:p w14:paraId="279FD4AD" w14:textId="77777777" w:rsidR="002821AD" w:rsidRPr="00140433" w:rsidRDefault="002821AD" w:rsidP="00706BB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 OPTIONAL,</w:t>
      </w:r>
    </w:p>
    <w:p w14:paraId="39AEC0CC" w14:textId="77777777" w:rsidR="002821AD" w:rsidRPr="00F711C9" w:rsidRDefault="002821AD" w:rsidP="00706BB5">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002724AF" w14:textId="77777777" w:rsidR="002821AD" w:rsidRPr="002713AE" w:rsidRDefault="002821AD" w:rsidP="00706BB5">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78B7077E"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20A75647"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EA59A10" w14:textId="77777777" w:rsidR="002821AD" w:rsidRPr="00D50CE3" w:rsidRDefault="002821AD" w:rsidP="00706BB5">
      <w:pPr>
        <w:pStyle w:val="PlainText"/>
        <w:rPr>
          <w:rFonts w:ascii="Courier New" w:hAnsi="Courier New" w:cs="Courier New"/>
          <w:sz w:val="16"/>
          <w:szCs w:val="16"/>
        </w:rPr>
      </w:pPr>
    </w:p>
    <w:p w14:paraId="42144176"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1E202A0E"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2FA1AED"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FE7C6A5"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59BC8BE5"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314FB5DF"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A00F225" w14:textId="77777777" w:rsidR="002821AD" w:rsidRPr="00D50CE3" w:rsidRDefault="002821AD" w:rsidP="00706BB5">
      <w:pPr>
        <w:pStyle w:val="PlainText"/>
        <w:rPr>
          <w:rFonts w:ascii="Courier New" w:hAnsi="Courier New" w:cs="Courier New"/>
          <w:sz w:val="16"/>
          <w:szCs w:val="16"/>
        </w:rPr>
      </w:pPr>
    </w:p>
    <w:p w14:paraId="71564FE1"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17434DCC"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C0C43AF"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D8D495F"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0448F36" w14:textId="77777777" w:rsidR="002821AD" w:rsidRPr="008618B7"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Pr>
          <w:rFonts w:ascii="Courier New" w:hAnsi="Courier New" w:cs="Courier New"/>
          <w:sz w:val="16"/>
          <w:szCs w:val="16"/>
        </w:rPr>
        <w:t>ANNodeID</w:t>
      </w:r>
      <w:proofErr w:type="spellEnd"/>
    </w:p>
    <w:p w14:paraId="2136F252" w14:textId="77777777" w:rsidR="002821AD"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3FAF640" w14:textId="77777777" w:rsidR="002821AD" w:rsidRDefault="002821AD" w:rsidP="00706BB5">
      <w:pPr>
        <w:pStyle w:val="PlainText"/>
        <w:rPr>
          <w:rFonts w:ascii="Courier New" w:hAnsi="Courier New" w:cs="Courier New"/>
          <w:sz w:val="16"/>
          <w:szCs w:val="16"/>
        </w:rPr>
      </w:pPr>
    </w:p>
    <w:p w14:paraId="5DC5D382" w14:textId="77777777" w:rsidR="002821AD" w:rsidRDefault="002821AD" w:rsidP="00706BB5">
      <w:pPr>
        <w:pStyle w:val="PlainText"/>
        <w:rPr>
          <w:rFonts w:ascii="Courier New" w:hAnsi="Courier New" w:cs="Courier New"/>
          <w:sz w:val="16"/>
          <w:szCs w:val="16"/>
        </w:rPr>
      </w:pPr>
      <w:proofErr w:type="spellStart"/>
      <w:proofErr w:type="gramStart"/>
      <w:r>
        <w:rPr>
          <w:rFonts w:ascii="Courier New" w:hAnsi="Courier New" w:cs="Courier New"/>
          <w:sz w:val="16"/>
          <w:szCs w:val="16"/>
        </w:rPr>
        <w:t>ANNode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09500F67" w14:textId="77777777" w:rsidR="002821AD" w:rsidRDefault="002821AD" w:rsidP="00706BB5">
      <w:pPr>
        <w:pStyle w:val="PlainText"/>
        <w:rPr>
          <w:rFonts w:ascii="Courier New" w:hAnsi="Courier New" w:cs="Courier New"/>
          <w:sz w:val="16"/>
          <w:szCs w:val="16"/>
        </w:rPr>
      </w:pPr>
      <w:r>
        <w:rPr>
          <w:rFonts w:ascii="Courier New" w:hAnsi="Courier New" w:cs="Courier New"/>
          <w:sz w:val="16"/>
          <w:szCs w:val="16"/>
        </w:rPr>
        <w:t>{</w:t>
      </w:r>
    </w:p>
    <w:p w14:paraId="5F6B887B"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3B5FBB03" w14:textId="77777777" w:rsidR="002821AD" w:rsidRPr="00BB35DD"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6296443E" w14:textId="77777777" w:rsidR="002821AD" w:rsidRPr="00D974A3"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p>
    <w:p w14:paraId="39C4FCC7" w14:textId="77777777" w:rsidR="002821AD" w:rsidRPr="00340316" w:rsidRDefault="002821AD" w:rsidP="00706BB5">
      <w:pPr>
        <w:pStyle w:val="PlainText"/>
        <w:rPr>
          <w:rFonts w:ascii="Courier New" w:hAnsi="Courier New" w:cs="Courier New"/>
          <w:sz w:val="16"/>
          <w:szCs w:val="16"/>
        </w:rPr>
      </w:pPr>
      <w:r>
        <w:rPr>
          <w:rFonts w:ascii="Courier New" w:hAnsi="Courier New" w:cs="Courier New"/>
          <w:sz w:val="16"/>
          <w:szCs w:val="16"/>
        </w:rPr>
        <w:t>}</w:t>
      </w:r>
    </w:p>
    <w:p w14:paraId="55223A9B" w14:textId="77777777" w:rsidR="002821AD" w:rsidRPr="00340316" w:rsidRDefault="002821AD" w:rsidP="00706BB5">
      <w:pPr>
        <w:pStyle w:val="PlainText"/>
        <w:rPr>
          <w:rFonts w:ascii="Courier New" w:hAnsi="Courier New" w:cs="Courier New"/>
          <w:sz w:val="16"/>
          <w:szCs w:val="16"/>
        </w:rPr>
      </w:pPr>
    </w:p>
    <w:p w14:paraId="1D2F1DC2"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33955FF6" w14:textId="77777777" w:rsidR="002821AD" w:rsidRPr="002713AE" w:rsidRDefault="002821AD" w:rsidP="00706BB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048F3AF6" w14:textId="77777777" w:rsidR="002821AD" w:rsidRPr="00C61E6F" w:rsidRDefault="002821AD" w:rsidP="00706BB5">
      <w:pPr>
        <w:pStyle w:val="PlainText"/>
        <w:rPr>
          <w:rFonts w:ascii="Courier New" w:hAnsi="Courier New" w:cs="Courier New"/>
          <w:sz w:val="16"/>
          <w:szCs w:val="16"/>
        </w:rPr>
      </w:pPr>
    </w:p>
    <w:p w14:paraId="05D593A3"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6D8D8464" w14:textId="77777777" w:rsidR="002821AD" w:rsidRPr="00D974A3" w:rsidRDefault="002821AD" w:rsidP="00706BB5">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691CE8A9"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51690CF"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DBE20E1"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22001CC0"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95BB063" w14:textId="77777777" w:rsidR="002821AD" w:rsidRPr="00D50CE3" w:rsidRDefault="002821AD" w:rsidP="00706BB5">
      <w:pPr>
        <w:pStyle w:val="PlainText"/>
        <w:rPr>
          <w:rFonts w:ascii="Courier New" w:hAnsi="Courier New" w:cs="Courier New"/>
          <w:sz w:val="16"/>
          <w:szCs w:val="16"/>
        </w:rPr>
      </w:pPr>
    </w:p>
    <w:p w14:paraId="4D8AC079"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5F06BB32" w14:textId="77777777" w:rsidR="002821AD" w:rsidRPr="002713AE" w:rsidRDefault="002821AD" w:rsidP="00706BB5">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04853D1"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1C44CEC"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2C7C4F7"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p>
    <w:p w14:paraId="34DBF94B"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5F7899C" w14:textId="77777777" w:rsidR="002821AD" w:rsidRPr="00D50CE3" w:rsidRDefault="002821AD" w:rsidP="00706BB5">
      <w:pPr>
        <w:pStyle w:val="PlainText"/>
        <w:rPr>
          <w:rFonts w:ascii="Courier New" w:hAnsi="Courier New" w:cs="Courier New"/>
          <w:sz w:val="16"/>
          <w:szCs w:val="16"/>
        </w:rPr>
      </w:pPr>
    </w:p>
    <w:p w14:paraId="34671DEF"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72F421D4" w14:textId="77777777" w:rsidR="002821AD" w:rsidRPr="002713AE" w:rsidRDefault="002821AD" w:rsidP="00706BB5">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AC2B136"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3A152D60"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597A7DA9"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p>
    <w:p w14:paraId="4B33A8A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7DA6DA8" w14:textId="77777777" w:rsidR="002821AD" w:rsidRDefault="002821AD" w:rsidP="00706BB5">
      <w:pPr>
        <w:pStyle w:val="PlainText"/>
        <w:rPr>
          <w:rFonts w:ascii="Courier New" w:hAnsi="Courier New" w:cs="Courier New"/>
          <w:sz w:val="16"/>
          <w:szCs w:val="16"/>
        </w:rPr>
      </w:pPr>
    </w:p>
    <w:p w14:paraId="31AD8F16" w14:textId="77777777" w:rsidR="002821AD" w:rsidRPr="00F370DA" w:rsidRDefault="002821AD" w:rsidP="00706BB5">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6A571CA6" w14:textId="77777777" w:rsidR="002821AD" w:rsidRPr="00F370DA" w:rsidRDefault="002821AD" w:rsidP="00706BB5">
      <w:pPr>
        <w:pStyle w:val="PlainText"/>
        <w:rPr>
          <w:rFonts w:ascii="Courier New" w:hAnsi="Courier New" w:cs="Courier New"/>
          <w:sz w:val="16"/>
          <w:szCs w:val="16"/>
        </w:rPr>
      </w:pPr>
      <w:r w:rsidRPr="00F370DA">
        <w:rPr>
          <w:rFonts w:ascii="Courier New" w:hAnsi="Courier New" w:cs="Courier New"/>
          <w:sz w:val="16"/>
          <w:szCs w:val="16"/>
        </w:rPr>
        <w:t>{</w:t>
      </w:r>
    </w:p>
    <w:p w14:paraId="2AF30E75" w14:textId="77777777" w:rsidR="002821AD" w:rsidRPr="00F370DA" w:rsidRDefault="002821AD" w:rsidP="00706B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497E6589" w14:textId="77777777" w:rsidR="002821AD" w:rsidRPr="00F370DA" w:rsidRDefault="002821AD" w:rsidP="00706B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110A1A1B" w14:textId="77777777" w:rsidR="002821AD" w:rsidRDefault="002821AD" w:rsidP="00706BB5">
      <w:pPr>
        <w:pStyle w:val="PlainText"/>
        <w:rPr>
          <w:rFonts w:ascii="Courier New" w:hAnsi="Courier New" w:cs="Courier New"/>
          <w:sz w:val="16"/>
          <w:szCs w:val="16"/>
        </w:rPr>
      </w:pPr>
      <w:r w:rsidRPr="00F370DA">
        <w:rPr>
          <w:rFonts w:ascii="Courier New" w:hAnsi="Courier New" w:cs="Courier New"/>
          <w:sz w:val="16"/>
          <w:szCs w:val="16"/>
        </w:rPr>
        <w:t>}</w:t>
      </w:r>
    </w:p>
    <w:p w14:paraId="4B982F69" w14:textId="77777777" w:rsidR="002821AD" w:rsidRDefault="002821AD" w:rsidP="00706BB5">
      <w:pPr>
        <w:pStyle w:val="PlainText"/>
        <w:rPr>
          <w:rFonts w:ascii="Courier New" w:hAnsi="Courier New" w:cs="Courier New"/>
          <w:sz w:val="16"/>
          <w:szCs w:val="16"/>
          <w:lang w:val="fr-CA"/>
        </w:rPr>
      </w:pPr>
    </w:p>
    <w:p w14:paraId="285FB26D" w14:textId="77777777" w:rsidR="002821AD" w:rsidRDefault="002821AD" w:rsidP="00706BB5">
      <w:pPr>
        <w:pStyle w:val="PlainText"/>
        <w:rPr>
          <w:rFonts w:ascii="Courier New" w:hAnsi="Courier New" w:cs="Courier New"/>
          <w:sz w:val="16"/>
          <w:szCs w:val="16"/>
          <w:lang w:val="fr-CA"/>
        </w:rPr>
      </w:pPr>
      <w:proofErr w:type="spellStart"/>
      <w:proofErr w:type="gramStart"/>
      <w:r>
        <w:rPr>
          <w:rFonts w:ascii="Courier New" w:hAnsi="Courier New" w:cs="Courier New"/>
          <w:sz w:val="16"/>
          <w:szCs w:val="16"/>
          <w:lang w:val="fr-CA"/>
        </w:rPr>
        <w:t>CellInformation</w:t>
      </w:r>
      <w:proofErr w:type="spellEnd"/>
      <w:r>
        <w:rPr>
          <w:rFonts w:ascii="Courier New" w:hAnsi="Courier New" w:cs="Courier New"/>
          <w:sz w:val="16"/>
          <w:szCs w:val="16"/>
          <w:lang w:val="fr-CA"/>
        </w:rPr>
        <w:t> ::</w:t>
      </w:r>
      <w:proofErr w:type="gramEnd"/>
      <w:r>
        <w:rPr>
          <w:rFonts w:ascii="Courier New" w:hAnsi="Courier New" w:cs="Courier New"/>
          <w:sz w:val="16"/>
          <w:szCs w:val="16"/>
          <w:lang w:val="fr-CA"/>
        </w:rPr>
        <w:t xml:space="preserve">= SEQUENCE </w:t>
      </w:r>
    </w:p>
    <w:p w14:paraId="7A4CCCEC" w14:textId="77777777" w:rsidR="002821AD" w:rsidRPr="00EF4963" w:rsidRDefault="002821AD" w:rsidP="00706BB5">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6F5E64F4" w14:textId="77777777" w:rsidR="002821AD" w:rsidRPr="00EF4963" w:rsidRDefault="002821AD" w:rsidP="00706BB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1353E226" w14:textId="77777777" w:rsidR="002821AD" w:rsidRPr="00EF4963" w:rsidRDefault="002821AD" w:rsidP="00706BB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141788E0" w14:textId="77777777" w:rsidR="002821AD" w:rsidRPr="00EF4963" w:rsidRDefault="002821AD" w:rsidP="00706BB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Timestamp OPTIONAL</w:t>
      </w:r>
    </w:p>
    <w:p w14:paraId="65EAAE46" w14:textId="77777777" w:rsidR="002821AD" w:rsidRPr="00EF4963" w:rsidRDefault="002821AD" w:rsidP="00706BB5">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772C9668" w14:textId="77777777" w:rsidR="002821AD" w:rsidRPr="00EF4963" w:rsidRDefault="002821AD" w:rsidP="00706BB5">
      <w:pPr>
        <w:pStyle w:val="PlainText"/>
        <w:rPr>
          <w:rFonts w:ascii="Courier New" w:hAnsi="Courier New" w:cs="Courier New"/>
          <w:sz w:val="16"/>
          <w:szCs w:val="16"/>
          <w:lang w:val="fr-CA"/>
        </w:rPr>
      </w:pPr>
    </w:p>
    <w:p w14:paraId="049311F7" w14:textId="77777777" w:rsidR="002821AD" w:rsidRPr="008618B7" w:rsidRDefault="002821AD" w:rsidP="00706BB5">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1924DFB7"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36A71EB0" w14:textId="77777777" w:rsidR="002821AD" w:rsidRPr="00B74F2C" w:rsidRDefault="002821AD" w:rsidP="00706BB5">
      <w:pPr>
        <w:pStyle w:val="PlainText"/>
        <w:rPr>
          <w:rFonts w:ascii="Courier New" w:hAnsi="Courier New" w:cs="Courier New"/>
          <w:sz w:val="16"/>
          <w:szCs w:val="16"/>
        </w:rPr>
      </w:pPr>
    </w:p>
    <w:p w14:paraId="44510A0C"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73FB4C77"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AB176D5" w14:textId="77777777" w:rsidR="002821AD" w:rsidRPr="00340316" w:rsidRDefault="002821AD" w:rsidP="00706BB5">
      <w:pPr>
        <w:pStyle w:val="PlainText"/>
        <w:rPr>
          <w:rFonts w:ascii="Courier New" w:hAnsi="Courier New" w:cs="Courier New"/>
          <w:sz w:val="16"/>
          <w:szCs w:val="16"/>
        </w:rPr>
      </w:pPr>
    </w:p>
    <w:p w14:paraId="552877C2"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0C873807" w14:textId="77777777" w:rsidR="002821AD" w:rsidRPr="00340316" w:rsidRDefault="002821AD" w:rsidP="00706BB5">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3A7D2342" w14:textId="77777777" w:rsidR="002821AD" w:rsidRPr="00340316" w:rsidRDefault="002821AD" w:rsidP="00706BB5">
      <w:pPr>
        <w:pStyle w:val="PlainText"/>
        <w:rPr>
          <w:rFonts w:ascii="Courier New" w:hAnsi="Courier New" w:cs="Courier New"/>
          <w:sz w:val="16"/>
          <w:szCs w:val="16"/>
        </w:rPr>
      </w:pPr>
    </w:p>
    <w:p w14:paraId="6DBE7616"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3EC52566" w14:textId="77777777" w:rsidR="002821AD" w:rsidRPr="00340316" w:rsidRDefault="002821AD" w:rsidP="00706B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2C389A30" w14:textId="77777777" w:rsidR="002821AD" w:rsidRPr="00340316" w:rsidRDefault="002821AD" w:rsidP="00706BB5">
      <w:pPr>
        <w:pStyle w:val="PlainText"/>
        <w:rPr>
          <w:rFonts w:ascii="Courier New" w:hAnsi="Courier New" w:cs="Courier New"/>
          <w:sz w:val="16"/>
          <w:szCs w:val="16"/>
        </w:rPr>
      </w:pPr>
    </w:p>
    <w:p w14:paraId="127FFF01"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53667B7D" w14:textId="77777777" w:rsidR="002821AD" w:rsidRPr="00340316" w:rsidRDefault="002821AD" w:rsidP="00706B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1D9C581C" w14:textId="77777777" w:rsidR="002821AD" w:rsidRPr="00340316" w:rsidRDefault="002821AD" w:rsidP="00706BB5">
      <w:pPr>
        <w:pStyle w:val="PlainText"/>
        <w:rPr>
          <w:rFonts w:ascii="Courier New" w:hAnsi="Courier New" w:cs="Courier New"/>
          <w:sz w:val="16"/>
          <w:szCs w:val="16"/>
        </w:rPr>
      </w:pPr>
    </w:p>
    <w:p w14:paraId="11ECDAA7"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468D0026" w14:textId="77777777" w:rsidR="002821AD" w:rsidRPr="00BB35DD" w:rsidRDefault="002821AD" w:rsidP="00706BB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2A4B9696"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w:t>
      </w:r>
    </w:p>
    <w:p w14:paraId="30DCB7BC"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1E816677"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65449B6D"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140B8748" w14:textId="77777777" w:rsidR="002821AD" w:rsidRPr="00340316" w:rsidRDefault="002821AD" w:rsidP="00706BB5">
      <w:pPr>
        <w:pStyle w:val="PlainText"/>
        <w:rPr>
          <w:rFonts w:ascii="Courier New" w:hAnsi="Courier New" w:cs="Courier New"/>
          <w:sz w:val="16"/>
          <w:szCs w:val="16"/>
        </w:rPr>
      </w:pPr>
      <w:r w:rsidRPr="00BB35DD">
        <w:rPr>
          <w:rFonts w:ascii="Courier New" w:hAnsi="Courier New" w:cs="Courier New"/>
          <w:sz w:val="16"/>
          <w:szCs w:val="16"/>
        </w:rPr>
        <w:t>}</w:t>
      </w:r>
    </w:p>
    <w:p w14:paraId="1951911A" w14:textId="77777777" w:rsidR="002821AD" w:rsidRPr="00D50CE3" w:rsidRDefault="002821AD" w:rsidP="00706BB5">
      <w:pPr>
        <w:pStyle w:val="PlainText"/>
        <w:rPr>
          <w:rFonts w:ascii="Courier New" w:hAnsi="Courier New" w:cs="Courier New"/>
          <w:sz w:val="16"/>
          <w:szCs w:val="16"/>
        </w:rPr>
      </w:pPr>
    </w:p>
    <w:p w14:paraId="693851E8"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30AB2BB7" w14:textId="77777777" w:rsidR="002821AD" w:rsidRPr="00C61E6F"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31B8DDAE"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C1D19A8"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236DF369"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4C1FD18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BB5B501" w14:textId="77777777" w:rsidR="002821AD" w:rsidRPr="00D50CE3" w:rsidRDefault="002821AD" w:rsidP="00706BB5">
      <w:pPr>
        <w:pStyle w:val="PlainText"/>
        <w:rPr>
          <w:rFonts w:ascii="Courier New" w:hAnsi="Courier New" w:cs="Courier New"/>
          <w:sz w:val="16"/>
          <w:szCs w:val="16"/>
        </w:rPr>
      </w:pPr>
    </w:p>
    <w:p w14:paraId="04EDD177" w14:textId="77777777" w:rsidR="002821AD" w:rsidRPr="008B7D12" w:rsidRDefault="002821AD" w:rsidP="00706BB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2897D80"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FA064F9" w14:textId="77777777" w:rsidR="002821AD" w:rsidRPr="00BB35DD"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274E9D9E"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E01853A"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6B60B8D7" w14:textId="77777777" w:rsidR="002821AD" w:rsidRPr="00C61E6F"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78A007D6"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2E59A723" w14:textId="77777777" w:rsidR="002821AD" w:rsidRPr="005A2448"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406DB013" w14:textId="77777777" w:rsidR="002821AD" w:rsidRPr="00B74F2C"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4B0891E2"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2D161CC" w14:textId="77777777" w:rsidR="002821AD" w:rsidRPr="00D50CE3" w:rsidRDefault="002821AD" w:rsidP="00706BB5">
      <w:pPr>
        <w:pStyle w:val="PlainText"/>
        <w:rPr>
          <w:rFonts w:ascii="Courier New" w:hAnsi="Courier New" w:cs="Courier New"/>
          <w:sz w:val="16"/>
          <w:szCs w:val="16"/>
        </w:rPr>
      </w:pPr>
    </w:p>
    <w:p w14:paraId="55A188A7"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31045BB1"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F3E53CB"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52158F4"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4B5E6A0C"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00172D4C"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14317568"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4871E47C"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5457380A"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310DBAD7" w14:textId="77777777" w:rsidR="002821AD" w:rsidRPr="003D4383"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76C59076"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1443EE37" w14:textId="77777777" w:rsidR="002821AD" w:rsidRPr="00340316"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0D166476"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2F18CA5A"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65179D1C"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5F320C6" w14:textId="77777777" w:rsidR="002821AD" w:rsidRPr="00D50CE3" w:rsidRDefault="002821AD" w:rsidP="00706BB5">
      <w:pPr>
        <w:pStyle w:val="PlainText"/>
        <w:rPr>
          <w:rFonts w:ascii="Courier New" w:hAnsi="Courier New" w:cs="Courier New"/>
          <w:sz w:val="16"/>
          <w:szCs w:val="16"/>
        </w:rPr>
      </w:pPr>
    </w:p>
    <w:p w14:paraId="6B3D3175"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259F3411"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79D2CA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3C67FD3"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412278E0"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6283FE31"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7CBB8F50"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4275F762"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42A0463D"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19B3719F"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141AA3FA" w14:textId="77777777" w:rsidR="002821AD" w:rsidRPr="005A2448" w:rsidRDefault="002821AD" w:rsidP="00706BB5">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5D115EAC" w14:textId="77777777" w:rsidR="002821AD" w:rsidRDefault="002821AD" w:rsidP="00706BB5">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7E69D6CE" w14:textId="77777777" w:rsidR="002821AD" w:rsidRPr="00B74F2C" w:rsidRDefault="002821AD" w:rsidP="00706B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3D62935F"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9BC8B24" w14:textId="77777777" w:rsidR="002821AD" w:rsidRPr="00D50CE3" w:rsidRDefault="002821AD" w:rsidP="00706BB5">
      <w:pPr>
        <w:pStyle w:val="PlainText"/>
        <w:rPr>
          <w:rFonts w:ascii="Courier New" w:hAnsi="Courier New" w:cs="Courier New"/>
          <w:sz w:val="16"/>
          <w:szCs w:val="16"/>
        </w:rPr>
      </w:pPr>
    </w:p>
    <w:p w14:paraId="21329F93"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2E20866C"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30D1A3AB"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580A711"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6396301C" w14:textId="77777777" w:rsidR="002821AD" w:rsidRPr="00C04A28" w:rsidRDefault="002821AD" w:rsidP="00706BB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13C0829C"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B5F4561" w14:textId="77777777" w:rsidR="002821AD" w:rsidRPr="00D50CE3" w:rsidRDefault="002821AD" w:rsidP="00706BB5">
      <w:pPr>
        <w:pStyle w:val="PlainText"/>
        <w:rPr>
          <w:rFonts w:ascii="Courier New" w:hAnsi="Courier New" w:cs="Courier New"/>
          <w:sz w:val="16"/>
          <w:szCs w:val="16"/>
        </w:rPr>
      </w:pPr>
    </w:p>
    <w:p w14:paraId="70F5889B"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16869181"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388CA9E"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1D1F78C"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1F12A222"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28E2B7F6"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CB82865" w14:textId="77777777" w:rsidR="002821AD" w:rsidRPr="00D50CE3" w:rsidRDefault="002821AD" w:rsidP="00706BB5">
      <w:pPr>
        <w:pStyle w:val="PlainText"/>
        <w:rPr>
          <w:rFonts w:ascii="Courier New" w:hAnsi="Courier New" w:cs="Courier New"/>
          <w:sz w:val="16"/>
          <w:szCs w:val="16"/>
        </w:rPr>
      </w:pPr>
    </w:p>
    <w:p w14:paraId="5FF25DDE"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7007E9CF"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AA19412"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3BA69B5"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4175FF46"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6CEF4F2" w14:textId="77777777" w:rsidR="002821AD" w:rsidRPr="00C61E6F"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2C97E3EC"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5A0F9FD0" w14:textId="77777777" w:rsidR="002821AD" w:rsidRPr="008618B7"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p>
    <w:p w14:paraId="2472C88E"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284A8D4" w14:textId="77777777" w:rsidR="002821AD" w:rsidRPr="00D50CE3" w:rsidRDefault="002821AD" w:rsidP="00706BB5">
      <w:pPr>
        <w:pStyle w:val="PlainText"/>
        <w:rPr>
          <w:rFonts w:ascii="Courier New" w:hAnsi="Courier New" w:cs="Courier New"/>
          <w:sz w:val="16"/>
          <w:szCs w:val="16"/>
        </w:rPr>
      </w:pPr>
    </w:p>
    <w:p w14:paraId="164DC487"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40793E05"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64D0A8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499A62C"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2588CA9D"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0BD1C0B4"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8DA80CD" w14:textId="77777777" w:rsidR="002821AD" w:rsidRPr="00D50CE3" w:rsidRDefault="002821AD" w:rsidP="00706BB5">
      <w:pPr>
        <w:pStyle w:val="PlainText"/>
        <w:rPr>
          <w:rFonts w:ascii="Courier New" w:hAnsi="Courier New" w:cs="Courier New"/>
          <w:sz w:val="16"/>
          <w:szCs w:val="16"/>
        </w:rPr>
      </w:pPr>
    </w:p>
    <w:p w14:paraId="418BEFEB"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307FF419"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37C421DF"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A544A17"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EAB4BA5"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C81B302"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76BD4B29"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56F95243"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5D5C39C" w14:textId="77777777" w:rsidR="002821AD" w:rsidRPr="00D50CE3" w:rsidRDefault="002821AD" w:rsidP="00706BB5">
      <w:pPr>
        <w:pStyle w:val="PlainText"/>
        <w:rPr>
          <w:rFonts w:ascii="Courier New" w:hAnsi="Courier New" w:cs="Courier New"/>
          <w:sz w:val="16"/>
          <w:szCs w:val="16"/>
        </w:rPr>
      </w:pPr>
    </w:p>
    <w:p w14:paraId="64BE0765" w14:textId="77777777" w:rsidR="002821AD" w:rsidRPr="00C04A28" w:rsidRDefault="002821AD" w:rsidP="00706BB5">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692E91B8"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A992C7E"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14C9FCA"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139ABCD6"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324B16E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5BAD931" w14:textId="77777777" w:rsidR="002821AD" w:rsidRPr="00D50CE3" w:rsidRDefault="002821AD" w:rsidP="00706BB5">
      <w:pPr>
        <w:pStyle w:val="PlainText"/>
        <w:rPr>
          <w:rFonts w:ascii="Courier New" w:hAnsi="Courier New" w:cs="Courier New"/>
          <w:sz w:val="16"/>
          <w:szCs w:val="16"/>
        </w:rPr>
      </w:pPr>
    </w:p>
    <w:p w14:paraId="6C2AD988"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42E8211B"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E4AD57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7EBE2BC"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2F664274"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0110353C"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5D6F126" w14:textId="77777777" w:rsidR="002821AD" w:rsidRPr="00D50CE3" w:rsidRDefault="002821AD" w:rsidP="00706BB5">
      <w:pPr>
        <w:pStyle w:val="PlainText"/>
        <w:rPr>
          <w:rFonts w:ascii="Courier New" w:hAnsi="Courier New" w:cs="Courier New"/>
          <w:sz w:val="16"/>
          <w:szCs w:val="16"/>
        </w:rPr>
      </w:pPr>
    </w:p>
    <w:p w14:paraId="01EE1B0C"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26904AF1"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0897C02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0B30596"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2EEA2389"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676202A7"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360CB03D"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FD1D965" w14:textId="77777777" w:rsidR="002821AD" w:rsidRPr="00D50CE3" w:rsidRDefault="002821AD" w:rsidP="00706BB5">
      <w:pPr>
        <w:pStyle w:val="PlainText"/>
        <w:rPr>
          <w:rFonts w:ascii="Courier New" w:hAnsi="Courier New" w:cs="Courier New"/>
          <w:sz w:val="16"/>
          <w:szCs w:val="16"/>
        </w:rPr>
      </w:pPr>
    </w:p>
    <w:p w14:paraId="508DCB3C"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6ABAAAF0"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63CB9D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2B2423A"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7BA36BBB"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4768DBC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CC3F1B4" w14:textId="77777777" w:rsidR="002821AD" w:rsidRPr="00D50CE3" w:rsidRDefault="002821AD" w:rsidP="00706BB5">
      <w:pPr>
        <w:pStyle w:val="PlainText"/>
        <w:rPr>
          <w:rFonts w:ascii="Courier New" w:hAnsi="Courier New" w:cs="Courier New"/>
          <w:sz w:val="16"/>
          <w:szCs w:val="16"/>
        </w:rPr>
      </w:pPr>
    </w:p>
    <w:p w14:paraId="241C57C4"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6E5FB7B7"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6917EC8D"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5DACDD7"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46178B2B"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1042D733"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F468C8D" w14:textId="77777777" w:rsidR="002821AD" w:rsidRPr="00D50CE3" w:rsidRDefault="002821AD" w:rsidP="00706BB5">
      <w:pPr>
        <w:pStyle w:val="PlainText"/>
        <w:rPr>
          <w:rFonts w:ascii="Courier New" w:hAnsi="Courier New" w:cs="Courier New"/>
          <w:sz w:val="16"/>
          <w:szCs w:val="16"/>
        </w:rPr>
      </w:pPr>
    </w:p>
    <w:p w14:paraId="008AF2F0"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6D96A273"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46E2F7A3"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C42EFC6" w14:textId="77777777" w:rsidR="002821AD" w:rsidRPr="003E2225" w:rsidRDefault="002821AD" w:rsidP="00706BB5">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7EF5444F" w14:textId="77777777" w:rsidR="002821AD" w:rsidRPr="003E2225" w:rsidRDefault="002821AD" w:rsidP="00706BB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224A928C" w14:textId="77777777" w:rsidR="002821AD" w:rsidRPr="003E2225" w:rsidRDefault="002821AD" w:rsidP="00706BB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21E4C47A" w14:textId="77777777" w:rsidR="002821AD" w:rsidRPr="009912A0" w:rsidRDefault="002821AD" w:rsidP="00706BB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605237F6" w14:textId="77777777" w:rsidR="002821AD" w:rsidRPr="009912A0" w:rsidRDefault="002821AD" w:rsidP="00706B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4D39C8AF" w14:textId="77777777" w:rsidR="002821AD" w:rsidRPr="009912A0" w:rsidRDefault="002821AD" w:rsidP="00706B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3CD4C621" w14:textId="77777777" w:rsidR="002821AD" w:rsidRPr="009912A0" w:rsidRDefault="002821AD" w:rsidP="00706B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49C1B0B0" w14:textId="77777777" w:rsidR="002821AD" w:rsidRPr="009912A0" w:rsidRDefault="002821AD" w:rsidP="00706BB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26A41B78" w14:textId="77777777" w:rsidR="002821AD" w:rsidRPr="009912A0" w:rsidRDefault="002821AD" w:rsidP="00706BB5">
      <w:pPr>
        <w:pStyle w:val="PlainText"/>
        <w:rPr>
          <w:rFonts w:ascii="Courier New" w:hAnsi="Courier New" w:cs="Courier New"/>
          <w:sz w:val="16"/>
          <w:szCs w:val="16"/>
          <w:lang w:val="fr-CA"/>
        </w:rPr>
      </w:pPr>
    </w:p>
    <w:p w14:paraId="00BE81AC" w14:textId="77777777" w:rsidR="002821AD" w:rsidRPr="009912A0" w:rsidRDefault="002821AD" w:rsidP="00706BB5">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27814401" w14:textId="77777777" w:rsidR="002821AD" w:rsidRPr="009912A0" w:rsidRDefault="002821AD" w:rsidP="00706BB5">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251AADC3" w14:textId="77777777" w:rsidR="002821AD" w:rsidRPr="009912A0" w:rsidRDefault="002821AD" w:rsidP="00706BB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B88D731" w14:textId="77777777" w:rsidR="002821AD" w:rsidRPr="009912A0" w:rsidRDefault="002821AD" w:rsidP="00706B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1BB41742" w14:textId="77777777" w:rsidR="002821AD" w:rsidRPr="009912A0" w:rsidRDefault="002821AD" w:rsidP="00706BB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2)</w:t>
      </w:r>
    </w:p>
    <w:p w14:paraId="66ECED65" w14:textId="77777777" w:rsidR="002821AD" w:rsidRPr="009912A0" w:rsidRDefault="002821AD" w:rsidP="00706BB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2A5C168B" w14:textId="77777777" w:rsidR="002821AD" w:rsidRPr="009912A0" w:rsidRDefault="002821AD" w:rsidP="00706BB5">
      <w:pPr>
        <w:pStyle w:val="PlainText"/>
        <w:rPr>
          <w:rFonts w:ascii="Courier New" w:hAnsi="Courier New" w:cs="Courier New"/>
          <w:sz w:val="16"/>
          <w:szCs w:val="16"/>
          <w:lang w:val="fr-CA"/>
        </w:rPr>
      </w:pPr>
    </w:p>
    <w:p w14:paraId="29D9A25F"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1D36E21E"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5D8D56F0"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24D1E51"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3390B6D5"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51C2E610"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3D00E81A"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66D503B0"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4FB5367" w14:textId="77777777" w:rsidR="002821AD" w:rsidRPr="00D50CE3" w:rsidRDefault="002821AD" w:rsidP="00706BB5">
      <w:pPr>
        <w:pStyle w:val="PlainText"/>
        <w:rPr>
          <w:rFonts w:ascii="Courier New" w:hAnsi="Courier New" w:cs="Courier New"/>
          <w:sz w:val="16"/>
          <w:szCs w:val="16"/>
        </w:rPr>
      </w:pPr>
    </w:p>
    <w:p w14:paraId="08BB4F71"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14E35E4C" w14:textId="77777777" w:rsidR="002821AD" w:rsidRPr="00BB35DD" w:rsidRDefault="002821AD" w:rsidP="00706BB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71A53E95"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w:t>
      </w:r>
    </w:p>
    <w:p w14:paraId="6B5EC413"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2D95071D"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493EA0E7"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02AF8EB2"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2401EECD"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7932E16C"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2FFEF0DC"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626AEEE1"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3B5B081A"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2E52A989"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343EA950"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62F232E9"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0097EE1D"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5F967D5D"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2B5446C8"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5B2C3E79"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4B657D4D"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0F84C88B"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740E409A"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61D1586B"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3739E01B"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4257407A"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28516BE7"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56A53FC1"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1C8BA9DB"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34FFE8C3"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58914F24"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5995EACC"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b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8] UTF8String OPTIONAL,</w:t>
      </w:r>
    </w:p>
    <w:p w14:paraId="675D8254" w14:textId="77777777" w:rsidR="002821AD" w:rsidRPr="00BB35DD" w:rsidRDefault="002821AD" w:rsidP="00706BB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ubb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9] UTF8String OPTIONAL</w:t>
      </w:r>
    </w:p>
    <w:p w14:paraId="095DB1C7" w14:textId="77777777" w:rsidR="002821AD" w:rsidRPr="00340316" w:rsidRDefault="002821AD" w:rsidP="00706BB5">
      <w:pPr>
        <w:pStyle w:val="PlainText"/>
        <w:rPr>
          <w:rFonts w:ascii="Courier New" w:hAnsi="Courier New" w:cs="Courier New"/>
          <w:sz w:val="16"/>
          <w:szCs w:val="16"/>
        </w:rPr>
      </w:pPr>
      <w:r w:rsidRPr="00BB35DD">
        <w:rPr>
          <w:rFonts w:ascii="Courier New" w:hAnsi="Courier New" w:cs="Courier New"/>
          <w:sz w:val="16"/>
          <w:szCs w:val="16"/>
        </w:rPr>
        <w:t>}</w:t>
      </w:r>
    </w:p>
    <w:p w14:paraId="6A79C9ED" w14:textId="77777777" w:rsidR="002821AD" w:rsidRPr="00D50CE3" w:rsidRDefault="002821AD" w:rsidP="00706BB5">
      <w:pPr>
        <w:pStyle w:val="PlainText"/>
        <w:rPr>
          <w:rFonts w:ascii="Courier New" w:hAnsi="Courier New" w:cs="Courier New"/>
          <w:sz w:val="16"/>
          <w:szCs w:val="16"/>
        </w:rPr>
      </w:pPr>
    </w:p>
    <w:p w14:paraId="5D44707F"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259CAB74"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66A4986"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6935EFD"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4EAFEA6C"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4DC11B42" w14:textId="77777777" w:rsidR="002821AD" w:rsidRPr="009912A0"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043F8DA5" w14:textId="77777777" w:rsidR="002821AD" w:rsidRPr="009912A0" w:rsidRDefault="002821AD" w:rsidP="00706BB5">
      <w:pPr>
        <w:pStyle w:val="PlainText"/>
        <w:rPr>
          <w:rFonts w:ascii="Courier New" w:hAnsi="Courier New" w:cs="Courier New"/>
          <w:sz w:val="16"/>
          <w:szCs w:val="16"/>
        </w:rPr>
      </w:pPr>
      <w:r w:rsidRPr="009912A0">
        <w:rPr>
          <w:rFonts w:ascii="Courier New" w:hAnsi="Courier New" w:cs="Courier New"/>
          <w:sz w:val="16"/>
          <w:szCs w:val="16"/>
        </w:rPr>
        <w:lastRenderedPageBreak/>
        <w:t>}</w:t>
      </w:r>
    </w:p>
    <w:p w14:paraId="15299E2E" w14:textId="77777777" w:rsidR="002821AD" w:rsidRPr="009912A0" w:rsidRDefault="002821AD" w:rsidP="00706BB5">
      <w:pPr>
        <w:pStyle w:val="PlainText"/>
        <w:rPr>
          <w:rFonts w:ascii="Courier New" w:hAnsi="Courier New" w:cs="Courier New"/>
          <w:sz w:val="16"/>
          <w:szCs w:val="16"/>
        </w:rPr>
      </w:pPr>
    </w:p>
    <w:p w14:paraId="78A5F6C4" w14:textId="77777777" w:rsidR="002821AD" w:rsidRPr="009912A0" w:rsidRDefault="002821AD" w:rsidP="00706BB5">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11F8B5EA" w14:textId="77777777" w:rsidR="002821AD" w:rsidRPr="009912A0" w:rsidRDefault="002821AD" w:rsidP="00706BB5">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0D679D77" w14:textId="77777777" w:rsidR="002821AD" w:rsidRPr="009912A0" w:rsidRDefault="002821AD" w:rsidP="00706BB5">
      <w:pPr>
        <w:pStyle w:val="PlainText"/>
        <w:rPr>
          <w:rFonts w:ascii="Courier New" w:hAnsi="Courier New" w:cs="Courier New"/>
          <w:sz w:val="16"/>
          <w:szCs w:val="16"/>
        </w:rPr>
      </w:pPr>
      <w:r w:rsidRPr="009912A0">
        <w:rPr>
          <w:rFonts w:ascii="Courier New" w:hAnsi="Courier New" w:cs="Courier New"/>
          <w:sz w:val="16"/>
          <w:szCs w:val="16"/>
        </w:rPr>
        <w:t>{</w:t>
      </w:r>
    </w:p>
    <w:p w14:paraId="5B108E55" w14:textId="77777777" w:rsidR="002821AD" w:rsidRPr="009912A0" w:rsidRDefault="002821AD" w:rsidP="00706BB5">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2531443F" w14:textId="77777777" w:rsidR="002821AD" w:rsidRPr="009912A0" w:rsidRDefault="002821AD" w:rsidP="00706BB5">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6E13F7E8" w14:textId="77777777" w:rsidR="002821AD" w:rsidRPr="009912A0" w:rsidRDefault="002821AD" w:rsidP="00706BB5">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0F1A6304" w14:textId="77777777" w:rsidR="002821AD" w:rsidRPr="009912A0" w:rsidRDefault="002821AD" w:rsidP="00706BB5">
      <w:pPr>
        <w:pStyle w:val="PlainText"/>
        <w:rPr>
          <w:rFonts w:ascii="Courier New" w:hAnsi="Courier New" w:cs="Courier New"/>
          <w:sz w:val="16"/>
          <w:szCs w:val="16"/>
        </w:rPr>
      </w:pPr>
      <w:r w:rsidRPr="009912A0">
        <w:rPr>
          <w:rFonts w:ascii="Courier New" w:hAnsi="Courier New" w:cs="Courier New"/>
          <w:sz w:val="16"/>
          <w:szCs w:val="16"/>
        </w:rPr>
        <w:t>}</w:t>
      </w:r>
    </w:p>
    <w:p w14:paraId="02553AF1" w14:textId="77777777" w:rsidR="002821AD" w:rsidRPr="009912A0" w:rsidRDefault="002821AD" w:rsidP="00706BB5">
      <w:pPr>
        <w:pStyle w:val="PlainText"/>
        <w:rPr>
          <w:rFonts w:ascii="Courier New" w:hAnsi="Courier New" w:cs="Courier New"/>
          <w:sz w:val="16"/>
          <w:szCs w:val="16"/>
        </w:rPr>
      </w:pPr>
    </w:p>
    <w:p w14:paraId="1AC2E2A8"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417DF5DD" w14:textId="77777777" w:rsidR="002821AD" w:rsidRPr="008D525C" w:rsidRDefault="002821AD" w:rsidP="00706BB5">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Point ::</w:t>
      </w:r>
      <w:proofErr w:type="gramEnd"/>
      <w:r w:rsidRPr="008D525C">
        <w:rPr>
          <w:rFonts w:ascii="Courier New" w:hAnsi="Courier New" w:cs="Courier New"/>
          <w:sz w:val="16"/>
          <w:szCs w:val="16"/>
          <w:lang w:val="fr-CA"/>
        </w:rPr>
        <w:t>= SEQUENCE</w:t>
      </w:r>
    </w:p>
    <w:p w14:paraId="184DFDEC"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3130A06"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0C744001"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62C82634" w14:textId="77777777" w:rsidR="002821AD" w:rsidRPr="008D525C" w:rsidRDefault="002821AD" w:rsidP="00706BB5">
      <w:pPr>
        <w:pStyle w:val="PlainText"/>
        <w:rPr>
          <w:rFonts w:ascii="Courier New" w:hAnsi="Courier New" w:cs="Courier New"/>
          <w:sz w:val="16"/>
          <w:szCs w:val="16"/>
          <w:lang w:val="fr-CA"/>
        </w:rPr>
      </w:pPr>
    </w:p>
    <w:p w14:paraId="336E806F"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3141EDEE" w14:textId="77777777" w:rsidR="002821AD" w:rsidRPr="008D525C" w:rsidRDefault="002821AD" w:rsidP="00706BB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49518180"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E1F4A0"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357271E5"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uncertainty</w:t>
      </w:r>
      <w:proofErr w:type="spellEnd"/>
      <w:proofErr w:type="gram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02883AE2"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3F4797AA" w14:textId="77777777" w:rsidR="002821AD" w:rsidRPr="008D525C" w:rsidRDefault="002821AD" w:rsidP="00706BB5">
      <w:pPr>
        <w:pStyle w:val="PlainText"/>
        <w:rPr>
          <w:rFonts w:ascii="Courier New" w:hAnsi="Courier New" w:cs="Courier New"/>
          <w:sz w:val="16"/>
          <w:szCs w:val="16"/>
          <w:lang w:val="fr-CA"/>
        </w:rPr>
      </w:pPr>
    </w:p>
    <w:p w14:paraId="38922B01"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5A889277" w14:textId="77777777" w:rsidR="002821AD" w:rsidRPr="008D525C" w:rsidRDefault="002821AD" w:rsidP="00706BB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4467B58C" w14:textId="77777777" w:rsidR="002821AD" w:rsidRPr="008D525C" w:rsidRDefault="002821AD" w:rsidP="00706BB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9AC9F4A" w14:textId="77777777" w:rsidR="002821AD" w:rsidRPr="003E2225" w:rsidRDefault="002821AD" w:rsidP="00706BB5">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4E67B525" w14:textId="77777777" w:rsidR="002821AD" w:rsidRPr="002713AE" w:rsidRDefault="002821AD" w:rsidP="00706BB5">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7B9D2F6B"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58311A0D"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EC13A10" w14:textId="77777777" w:rsidR="002821AD" w:rsidRPr="00D50CE3" w:rsidRDefault="002821AD" w:rsidP="00706BB5">
      <w:pPr>
        <w:pStyle w:val="PlainText"/>
        <w:rPr>
          <w:rFonts w:ascii="Courier New" w:hAnsi="Courier New" w:cs="Courier New"/>
          <w:sz w:val="16"/>
          <w:szCs w:val="16"/>
        </w:rPr>
      </w:pPr>
    </w:p>
    <w:p w14:paraId="05DD73BF"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1BAE2AA6" w14:textId="77777777" w:rsidR="002821AD" w:rsidRPr="002713AE" w:rsidRDefault="002821AD" w:rsidP="00706BB5">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03A6E7FE"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51EABE7"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74B5925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4BBC9C7" w14:textId="77777777" w:rsidR="002821AD" w:rsidRPr="00D50CE3" w:rsidRDefault="002821AD" w:rsidP="00706BB5">
      <w:pPr>
        <w:pStyle w:val="PlainText"/>
        <w:rPr>
          <w:rFonts w:ascii="Courier New" w:hAnsi="Courier New" w:cs="Courier New"/>
          <w:sz w:val="16"/>
          <w:szCs w:val="16"/>
        </w:rPr>
      </w:pPr>
    </w:p>
    <w:p w14:paraId="6338BDB8"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12D32160"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8B41812"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00C4D38"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32FB3FA7"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6BC5A921"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8F6516D" w14:textId="77777777" w:rsidR="002821AD" w:rsidRPr="00D50CE3" w:rsidRDefault="002821AD" w:rsidP="00706BB5">
      <w:pPr>
        <w:pStyle w:val="PlainText"/>
        <w:rPr>
          <w:rFonts w:ascii="Courier New" w:hAnsi="Courier New" w:cs="Courier New"/>
          <w:sz w:val="16"/>
          <w:szCs w:val="16"/>
        </w:rPr>
      </w:pPr>
    </w:p>
    <w:p w14:paraId="3C9E6E95"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25051582"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F16EBB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D5E0DB2"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5C40384F"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26BD15F4"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3EFFF0A8"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7BC02DA7"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16A44A9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7CE647D" w14:textId="77777777" w:rsidR="002821AD" w:rsidRPr="00D50CE3" w:rsidRDefault="002821AD" w:rsidP="00706BB5">
      <w:pPr>
        <w:pStyle w:val="PlainText"/>
        <w:rPr>
          <w:rFonts w:ascii="Courier New" w:hAnsi="Courier New" w:cs="Courier New"/>
          <w:sz w:val="16"/>
          <w:szCs w:val="16"/>
        </w:rPr>
      </w:pPr>
    </w:p>
    <w:p w14:paraId="03F1DCE4"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70B3C342" w14:textId="77777777" w:rsidR="002821AD" w:rsidRPr="00C61E6F"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3B56B02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7B11866"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3001AC11"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4B32C5B1"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75D6F602"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52A89B58"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295C591C" w14:textId="77777777" w:rsidR="002821AD" w:rsidRPr="008618B7"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56D34E5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371C1F8" w14:textId="77777777" w:rsidR="002821AD" w:rsidRPr="00D50CE3" w:rsidRDefault="002821AD" w:rsidP="00706BB5">
      <w:pPr>
        <w:pStyle w:val="PlainText"/>
        <w:rPr>
          <w:rFonts w:ascii="Courier New" w:hAnsi="Courier New" w:cs="Courier New"/>
          <w:sz w:val="16"/>
          <w:szCs w:val="16"/>
        </w:rPr>
      </w:pPr>
    </w:p>
    <w:p w14:paraId="3E2AF074"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1057762C"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65D3C45"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1DDE514"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78AA0B13"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2E77DDCD" w14:textId="77777777" w:rsidR="002821AD" w:rsidRPr="005A7A9B" w:rsidRDefault="002821AD" w:rsidP="00706BB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4784CBB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C8878A2" w14:textId="77777777" w:rsidR="002821AD" w:rsidRPr="00D50CE3" w:rsidRDefault="002821AD" w:rsidP="00706BB5">
      <w:pPr>
        <w:pStyle w:val="PlainText"/>
        <w:rPr>
          <w:rFonts w:ascii="Courier New" w:hAnsi="Courier New" w:cs="Courier New"/>
          <w:sz w:val="16"/>
          <w:szCs w:val="16"/>
        </w:rPr>
      </w:pPr>
    </w:p>
    <w:p w14:paraId="2A88C56E"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5C0AD9FC"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7598E43"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1B36187"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49B152EE"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32C75AF7" w14:textId="77777777" w:rsidR="002821AD" w:rsidRPr="00C61E6F" w:rsidRDefault="002821AD" w:rsidP="00706BB5">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24F97BC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20EC7DB" w14:textId="77777777" w:rsidR="002821AD" w:rsidRPr="00D50CE3" w:rsidRDefault="002821AD" w:rsidP="00706BB5">
      <w:pPr>
        <w:pStyle w:val="PlainText"/>
        <w:rPr>
          <w:rFonts w:ascii="Courier New" w:hAnsi="Courier New" w:cs="Courier New"/>
          <w:sz w:val="16"/>
          <w:szCs w:val="16"/>
        </w:rPr>
      </w:pPr>
    </w:p>
    <w:p w14:paraId="5C15DD5F"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4DDA63EC"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E38297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B9C17DE"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0E4C84BB"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288CAEAF"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816449E" w14:textId="77777777" w:rsidR="002821AD" w:rsidRPr="00D50CE3" w:rsidRDefault="002821AD" w:rsidP="00706BB5">
      <w:pPr>
        <w:pStyle w:val="PlainText"/>
        <w:rPr>
          <w:rFonts w:ascii="Courier New" w:hAnsi="Courier New" w:cs="Courier New"/>
          <w:sz w:val="16"/>
          <w:szCs w:val="16"/>
        </w:rPr>
      </w:pPr>
    </w:p>
    <w:p w14:paraId="49534175"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1A02FA1A" w14:textId="77777777" w:rsidR="002821AD" w:rsidRPr="00C61E6F"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7F416DB1"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C1A0CA0" w14:textId="77777777" w:rsidR="002821AD" w:rsidRPr="008B7D12"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5E630A33"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188B2996"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2DC717EA"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49ED3D3B"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D52D661" w14:textId="77777777" w:rsidR="002821AD" w:rsidRPr="00D50CE3" w:rsidRDefault="002821AD" w:rsidP="00706BB5">
      <w:pPr>
        <w:pStyle w:val="PlainText"/>
        <w:rPr>
          <w:rFonts w:ascii="Courier New" w:hAnsi="Courier New" w:cs="Courier New"/>
          <w:sz w:val="16"/>
          <w:szCs w:val="16"/>
        </w:rPr>
      </w:pPr>
    </w:p>
    <w:p w14:paraId="5DF707D3"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68F41985"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783E46C"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19DEECA9" w14:textId="77777777" w:rsidR="002821AD" w:rsidRPr="00CF7548" w:rsidRDefault="002821AD" w:rsidP="00706BB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1829D8C1"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186D10EC"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2B2EF90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414BD2A" w14:textId="77777777" w:rsidR="002821AD" w:rsidRPr="00CF7548" w:rsidRDefault="002821AD" w:rsidP="00706BB5">
      <w:pPr>
        <w:pStyle w:val="PlainText"/>
        <w:rPr>
          <w:rFonts w:ascii="Courier New" w:hAnsi="Courier New" w:cs="Courier New"/>
          <w:sz w:val="16"/>
          <w:szCs w:val="16"/>
        </w:rPr>
      </w:pPr>
    </w:p>
    <w:p w14:paraId="6AA9C780" w14:textId="77777777" w:rsidR="002821AD" w:rsidRPr="00C04A28" w:rsidRDefault="002821AD" w:rsidP="00706BB5">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0E577223"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BC26D20"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CE1383E" w14:textId="77777777" w:rsidR="002821AD" w:rsidRPr="00CF7548" w:rsidRDefault="002821AD" w:rsidP="00706BB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673797A2"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5AC11E75"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3DBA4AF7"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2EDAC51E"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19C8CC25"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474C5C6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7823875" w14:textId="77777777" w:rsidR="002821AD" w:rsidRPr="00CF7548" w:rsidRDefault="002821AD" w:rsidP="00706BB5">
      <w:pPr>
        <w:pStyle w:val="PlainText"/>
        <w:rPr>
          <w:rFonts w:ascii="Courier New" w:hAnsi="Courier New" w:cs="Courier New"/>
          <w:sz w:val="16"/>
          <w:szCs w:val="16"/>
        </w:rPr>
      </w:pPr>
    </w:p>
    <w:p w14:paraId="39BCB433" w14:textId="77777777" w:rsidR="002821AD" w:rsidRPr="00C04A28" w:rsidRDefault="002821AD" w:rsidP="00706BB5">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1759DE40" w14:textId="77777777" w:rsidR="002821AD" w:rsidRPr="002713AE" w:rsidRDefault="002821AD" w:rsidP="00706BB5">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6DAFE8EE" w14:textId="77777777" w:rsidR="002821AD" w:rsidRPr="00C61E6F" w:rsidRDefault="002821AD" w:rsidP="00706BB5">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1087EEB2" w14:textId="77777777" w:rsidR="002821AD" w:rsidRPr="00C61E6F" w:rsidRDefault="002821AD" w:rsidP="00706BB5">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49DCDC6F" w14:textId="77777777" w:rsidR="002821AD" w:rsidRPr="008618B7" w:rsidRDefault="002821AD" w:rsidP="00706BB5">
      <w:pPr>
        <w:pStyle w:val="PlainText"/>
        <w:rPr>
          <w:rFonts w:ascii="Courier New" w:hAnsi="Courier New" w:cs="Courier New"/>
          <w:sz w:val="16"/>
          <w:szCs w:val="16"/>
        </w:rPr>
      </w:pPr>
      <w:proofErr w:type="gramStart"/>
      <w:r w:rsidRPr="00D974A3">
        <w:rPr>
          <w:rFonts w:ascii="Courier New" w:hAnsi="Courier New" w:cs="Courier New"/>
          <w:sz w:val="16"/>
          <w:szCs w:val="16"/>
        </w:rPr>
        <w:t>Orientation ::=</w:t>
      </w:r>
      <w:proofErr w:type="gramEnd"/>
      <w:r w:rsidRPr="008618B7">
        <w:rPr>
          <w:rFonts w:ascii="Courier New" w:hAnsi="Courier New" w:cs="Courier New"/>
          <w:sz w:val="16"/>
          <w:szCs w:val="16"/>
        </w:rPr>
        <w:t xml:space="preserve"> INTEGER (0..180)</w:t>
      </w:r>
    </w:p>
    <w:p w14:paraId="390169E3" w14:textId="77777777" w:rsidR="002821AD" w:rsidRPr="005A2448" w:rsidRDefault="002821AD" w:rsidP="00706BB5">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064801F6" w14:textId="77777777" w:rsidR="002821AD" w:rsidRPr="00B74F2C" w:rsidRDefault="002821AD" w:rsidP="00706BB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137FDB57" w14:textId="77777777" w:rsidR="002821AD" w:rsidRPr="00340316" w:rsidRDefault="002821AD" w:rsidP="00706B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2B0E4916" w14:textId="77777777" w:rsidR="002821AD" w:rsidRPr="00340316" w:rsidRDefault="002821AD" w:rsidP="00706B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5E169879" w14:textId="77777777" w:rsidR="002821AD" w:rsidRPr="00340316" w:rsidRDefault="002821AD" w:rsidP="00706B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23E43EBD" w14:textId="77777777" w:rsidR="002821AD" w:rsidRPr="00340316" w:rsidRDefault="002821AD" w:rsidP="00706B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64797E7" w14:textId="77777777" w:rsidR="002821AD" w:rsidRPr="00340316" w:rsidRDefault="002821AD" w:rsidP="00706B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039B3816" w14:textId="77777777" w:rsidR="002821AD" w:rsidRPr="00340316" w:rsidRDefault="002821AD" w:rsidP="00706BB5">
      <w:pPr>
        <w:pStyle w:val="PlainText"/>
        <w:rPr>
          <w:rFonts w:ascii="Courier New" w:hAnsi="Courier New" w:cs="Courier New"/>
          <w:sz w:val="16"/>
          <w:szCs w:val="16"/>
        </w:rPr>
      </w:pPr>
    </w:p>
    <w:p w14:paraId="74C35C2F" w14:textId="77777777" w:rsidR="002821AD" w:rsidRPr="00340316" w:rsidRDefault="002821AD" w:rsidP="00706BB5">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05B4801F" w14:textId="77777777" w:rsidR="002821AD" w:rsidRPr="00340316" w:rsidRDefault="002821AD" w:rsidP="00706BB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78A3E147"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42064D97"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06DB69CF"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2A76D669"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C0C3411" w14:textId="77777777" w:rsidR="002821AD" w:rsidRPr="00D50CE3" w:rsidRDefault="002821AD" w:rsidP="00706BB5">
      <w:pPr>
        <w:pStyle w:val="PlainText"/>
        <w:rPr>
          <w:rFonts w:ascii="Courier New" w:hAnsi="Courier New" w:cs="Courier New"/>
          <w:sz w:val="16"/>
          <w:szCs w:val="16"/>
        </w:rPr>
      </w:pPr>
    </w:p>
    <w:p w14:paraId="6B36334F"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195B5450"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FBE493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220BC01D"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37D5D90D"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1F48A43"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3D68EB35"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7D1412F0"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0627745B" w14:textId="77777777" w:rsidR="002821AD" w:rsidRPr="00340316" w:rsidRDefault="002821AD" w:rsidP="00706BB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32A78194"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p>
    <w:p w14:paraId="5F22DF48"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57DCC929" w14:textId="77777777" w:rsidR="002821AD" w:rsidRPr="00D50CE3" w:rsidRDefault="002821AD" w:rsidP="00706BB5">
      <w:pPr>
        <w:pStyle w:val="PlainText"/>
        <w:rPr>
          <w:rFonts w:ascii="Courier New" w:hAnsi="Courier New" w:cs="Courier New"/>
          <w:sz w:val="16"/>
          <w:szCs w:val="16"/>
        </w:rPr>
      </w:pPr>
    </w:p>
    <w:p w14:paraId="4C1E1B56"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3A0B8C3B"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680F930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888DE25"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5BF006A"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3B7FCD95"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30FE9656"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1DA267A" w14:textId="77777777" w:rsidR="002821AD" w:rsidRPr="00D50CE3" w:rsidRDefault="002821AD" w:rsidP="00706BB5">
      <w:pPr>
        <w:pStyle w:val="PlainText"/>
        <w:rPr>
          <w:rFonts w:ascii="Courier New" w:hAnsi="Courier New" w:cs="Courier New"/>
          <w:sz w:val="16"/>
          <w:szCs w:val="16"/>
        </w:rPr>
      </w:pPr>
    </w:p>
    <w:p w14:paraId="1902E9DE" w14:textId="77777777" w:rsidR="002821AD" w:rsidRPr="00C04A28" w:rsidRDefault="002821AD" w:rsidP="00706BB5">
      <w:pPr>
        <w:pStyle w:val="PlainText"/>
        <w:rPr>
          <w:rFonts w:ascii="Courier New" w:hAnsi="Courier New" w:cs="Courier New"/>
          <w:sz w:val="16"/>
          <w:szCs w:val="16"/>
        </w:rPr>
      </w:pPr>
      <w:r w:rsidRPr="008B7D12">
        <w:rPr>
          <w:rFonts w:ascii="Courier New" w:hAnsi="Courier New" w:cs="Courier New"/>
          <w:sz w:val="16"/>
          <w:szCs w:val="16"/>
        </w:rPr>
        <w:lastRenderedPageBreak/>
        <w:t>-- TS 29.572 [</w:t>
      </w:r>
      <w:r w:rsidRPr="00C04A28">
        <w:rPr>
          <w:rFonts w:ascii="Courier New" w:hAnsi="Courier New" w:cs="Courier New"/>
          <w:sz w:val="16"/>
          <w:szCs w:val="16"/>
        </w:rPr>
        <w:t>24], clause 6.1.6.3.8</w:t>
      </w:r>
    </w:p>
    <w:p w14:paraId="1FD2B16F" w14:textId="77777777" w:rsidR="002821AD" w:rsidRPr="002713AE" w:rsidRDefault="002821AD" w:rsidP="00706BB5">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0EDA33F"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679CA35E"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F34342C"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0C272D3"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0EBBBF6E"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53AB89F8"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76D8D2F8" w14:textId="77777777" w:rsidR="002821AD" w:rsidRPr="00D974A3" w:rsidRDefault="002821AD" w:rsidP="00706BB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7722792A"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008F30E1" w14:textId="77777777" w:rsidR="002821AD" w:rsidRPr="00D50CE3" w:rsidRDefault="002821AD" w:rsidP="00706BB5">
      <w:pPr>
        <w:pStyle w:val="PlainText"/>
        <w:rPr>
          <w:rFonts w:ascii="Courier New" w:hAnsi="Courier New" w:cs="Courier New"/>
          <w:sz w:val="16"/>
          <w:szCs w:val="16"/>
        </w:rPr>
      </w:pPr>
    </w:p>
    <w:p w14:paraId="1052DB84" w14:textId="77777777" w:rsidR="002821AD" w:rsidRPr="00340316" w:rsidRDefault="002821AD" w:rsidP="00706BB5">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55BC1E23" w14:textId="77777777" w:rsidR="002821AD" w:rsidRPr="00D50CE3" w:rsidRDefault="002821AD" w:rsidP="00706BB5">
      <w:pPr>
        <w:pStyle w:val="PlainText"/>
        <w:rPr>
          <w:rFonts w:ascii="Courier New" w:hAnsi="Courier New" w:cs="Courier New"/>
          <w:sz w:val="16"/>
          <w:szCs w:val="16"/>
        </w:rPr>
      </w:pPr>
      <w:proofErr w:type="gramStart"/>
      <w:r w:rsidRPr="00D50CE3">
        <w:rPr>
          <w:rFonts w:ascii="Courier New" w:hAnsi="Courier New" w:cs="Courier New"/>
          <w:sz w:val="16"/>
          <w:szCs w:val="16"/>
        </w:rPr>
        <w:t>Usage ::=</w:t>
      </w:r>
      <w:proofErr w:type="gramEnd"/>
      <w:r w:rsidRPr="00D50CE3">
        <w:rPr>
          <w:rFonts w:ascii="Courier New" w:hAnsi="Courier New" w:cs="Courier New"/>
          <w:sz w:val="16"/>
          <w:szCs w:val="16"/>
        </w:rPr>
        <w:t xml:space="preserve"> ENUMERATED</w:t>
      </w:r>
    </w:p>
    <w:p w14:paraId="2CDCF920"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344DF8AC" w14:textId="77777777" w:rsidR="002821AD" w:rsidRPr="00D50CE3" w:rsidRDefault="002821AD" w:rsidP="00706BB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2E49B33B"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C6DA29E" w14:textId="77777777" w:rsidR="002821AD" w:rsidRPr="00C04A28" w:rsidRDefault="002821AD" w:rsidP="00706BB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75046C79" w14:textId="77777777" w:rsidR="002821AD" w:rsidRPr="002713AE" w:rsidRDefault="002821AD" w:rsidP="00706BB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45C25F6F"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4CD3FA5E" w14:textId="77777777" w:rsidR="002821AD" w:rsidRPr="00340316" w:rsidRDefault="002821AD" w:rsidP="00706BB5">
      <w:pPr>
        <w:pStyle w:val="PlainText"/>
        <w:rPr>
          <w:rFonts w:ascii="Courier New" w:hAnsi="Courier New" w:cs="Courier New"/>
          <w:sz w:val="16"/>
          <w:szCs w:val="16"/>
        </w:rPr>
      </w:pPr>
      <w:r w:rsidRPr="00020C2C">
        <w:rPr>
          <w:rFonts w:ascii="Courier New" w:hAnsi="Courier New" w:cs="Courier New"/>
          <w:sz w:val="16"/>
          <w:szCs w:val="16"/>
        </w:rPr>
        <w:t>}</w:t>
      </w:r>
    </w:p>
    <w:p w14:paraId="7B38C834" w14:textId="77777777" w:rsidR="002821AD" w:rsidRPr="00D50CE3" w:rsidRDefault="002821AD" w:rsidP="00706BB5">
      <w:pPr>
        <w:pStyle w:val="PlainText"/>
        <w:rPr>
          <w:rFonts w:ascii="Courier New" w:hAnsi="Courier New" w:cs="Courier New"/>
          <w:sz w:val="16"/>
          <w:szCs w:val="16"/>
        </w:rPr>
      </w:pPr>
    </w:p>
    <w:p w14:paraId="4C656DD9" w14:textId="77777777" w:rsidR="002821AD" w:rsidRPr="008B7D12" w:rsidRDefault="002821AD" w:rsidP="00706BB5">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6A33FA84" w14:textId="77777777" w:rsidR="002821AD" w:rsidRPr="002713AE" w:rsidRDefault="002821AD" w:rsidP="00706BB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671E8E3D" w14:textId="77777777" w:rsidR="002821AD" w:rsidRDefault="002821AD" w:rsidP="00706BB5">
      <w:pPr>
        <w:pStyle w:val="PlainText"/>
        <w:rPr>
          <w:rFonts w:ascii="Courier New" w:hAnsi="Courier New" w:cs="Courier New"/>
          <w:sz w:val="16"/>
          <w:szCs w:val="16"/>
        </w:rPr>
      </w:pPr>
    </w:p>
    <w:p w14:paraId="1A43B6C5" w14:textId="77777777" w:rsidR="002821AD" w:rsidRDefault="002821AD" w:rsidP="00706BB5">
      <w:pPr>
        <w:pStyle w:val="PlainText"/>
        <w:rPr>
          <w:rFonts w:ascii="Courier New" w:hAnsi="Courier New" w:cs="Courier New"/>
          <w:sz w:val="16"/>
          <w:szCs w:val="16"/>
        </w:rPr>
      </w:pPr>
      <w:r>
        <w:rPr>
          <w:rFonts w:ascii="Courier New" w:hAnsi="Courier New" w:cs="Courier New"/>
          <w:sz w:val="16"/>
          <w:szCs w:val="16"/>
        </w:rPr>
        <w:t>-- Open Geospatial Consortium URN [35]</w:t>
      </w:r>
    </w:p>
    <w:p w14:paraId="32C759AA" w14:textId="77777777" w:rsidR="002821AD" w:rsidRDefault="002821AD" w:rsidP="00706BB5">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24C7AE25" w14:textId="77777777" w:rsidR="002821AD" w:rsidRDefault="002821AD" w:rsidP="00706BB5">
      <w:pPr>
        <w:pStyle w:val="PlainText"/>
        <w:rPr>
          <w:rFonts w:ascii="Courier New" w:hAnsi="Courier New" w:cs="Courier New"/>
          <w:sz w:val="16"/>
          <w:szCs w:val="16"/>
        </w:rPr>
      </w:pPr>
    </w:p>
    <w:p w14:paraId="1B707DB0" w14:textId="77777777" w:rsidR="002821AD" w:rsidRPr="00C61E6F" w:rsidRDefault="002821AD" w:rsidP="00706BB5">
      <w:pPr>
        <w:pStyle w:val="PlainText"/>
        <w:rPr>
          <w:rFonts w:ascii="Courier New" w:hAnsi="Courier New" w:cs="Courier New"/>
          <w:sz w:val="16"/>
          <w:szCs w:val="16"/>
        </w:rPr>
      </w:pPr>
      <w:r w:rsidRPr="00C61E6F">
        <w:rPr>
          <w:rFonts w:ascii="Courier New" w:hAnsi="Courier New" w:cs="Courier New"/>
          <w:sz w:val="16"/>
          <w:szCs w:val="16"/>
        </w:rPr>
        <w:t>END</w:t>
      </w:r>
    </w:p>
    <w:p w14:paraId="45927DE9" w14:textId="77777777" w:rsidR="002821AD" w:rsidRPr="00020C2C" w:rsidRDefault="002821AD" w:rsidP="00F06438">
      <w:pPr>
        <w:pStyle w:val="PlainText"/>
        <w:rPr>
          <w:rFonts w:ascii="Courier New" w:hAnsi="Courier New" w:cs="Courier New"/>
          <w:sz w:val="16"/>
          <w:szCs w:val="16"/>
        </w:rPr>
      </w:pPr>
    </w:p>
    <w:p w14:paraId="1FF53D98" w14:textId="77777777" w:rsidR="002821AD" w:rsidRPr="003A21F9" w:rsidRDefault="002821AD" w:rsidP="00F06438">
      <w:pPr>
        <w:ind w:left="1170" w:hanging="1170"/>
        <w:jc w:val="center"/>
        <w:rPr>
          <w:rFonts w:cs="Arial"/>
          <w:b/>
          <w:bCs/>
          <w:noProof/>
          <w:color w:val="0000FF"/>
          <w:sz w:val="28"/>
          <w:szCs w:val="28"/>
        </w:rPr>
      </w:pPr>
      <w:r w:rsidRPr="00DE646C">
        <w:rPr>
          <w:rFonts w:cs="Arial"/>
          <w:b/>
          <w:bCs/>
          <w:noProof/>
          <w:color w:val="0000FF"/>
          <w:sz w:val="28"/>
          <w:szCs w:val="28"/>
        </w:rPr>
        <w:t>*** End of All MODIFICATIONS ***</w:t>
      </w:r>
    </w:p>
    <w:p w14:paraId="1E48C3EB" w14:textId="77777777" w:rsidR="002821AD" w:rsidRDefault="002821AD"/>
    <w:p w14:paraId="6890BDB9" w14:textId="77777777" w:rsidR="002821AD" w:rsidRDefault="002821AD"/>
    <w:p w14:paraId="13CB5A9F"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11858" w14:textId="77777777" w:rsidR="00FB306A" w:rsidRDefault="00FB306A">
      <w:r>
        <w:separator/>
      </w:r>
    </w:p>
  </w:endnote>
  <w:endnote w:type="continuationSeparator" w:id="0">
    <w:p w14:paraId="00BB9A38" w14:textId="77777777" w:rsidR="00FB306A" w:rsidRDefault="00FB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31546" w14:textId="77777777" w:rsidR="00FB306A" w:rsidRDefault="00FB306A">
      <w:r>
        <w:separator/>
      </w:r>
    </w:p>
  </w:footnote>
  <w:footnote w:type="continuationSeparator" w:id="0">
    <w:p w14:paraId="01005552" w14:textId="77777777" w:rsidR="00FB306A" w:rsidRDefault="00FB3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68A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247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183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CEA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S Graham">
    <w15:presenceInfo w15:providerId="None" w15:userId="Jason S Graham"/>
  </w15:person>
  <w15:person w15:author="Jason  Graham">
    <w15:presenceInfo w15:providerId="None" w15:userId="Jason  Graham"/>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379"/>
    <w:rsid w:val="00022E4A"/>
    <w:rsid w:val="000936E9"/>
    <w:rsid w:val="000A6394"/>
    <w:rsid w:val="000B55E8"/>
    <w:rsid w:val="000B7FED"/>
    <w:rsid w:val="000C038A"/>
    <w:rsid w:val="000C6598"/>
    <w:rsid w:val="00124055"/>
    <w:rsid w:val="00145D43"/>
    <w:rsid w:val="001815D3"/>
    <w:rsid w:val="00192C46"/>
    <w:rsid w:val="001A08B3"/>
    <w:rsid w:val="001A7B60"/>
    <w:rsid w:val="001B52F0"/>
    <w:rsid w:val="001B7A65"/>
    <w:rsid w:val="001E41F3"/>
    <w:rsid w:val="0024788C"/>
    <w:rsid w:val="0026004D"/>
    <w:rsid w:val="002640DD"/>
    <w:rsid w:val="00275D12"/>
    <w:rsid w:val="002821AD"/>
    <w:rsid w:val="00284FEB"/>
    <w:rsid w:val="002860C4"/>
    <w:rsid w:val="002B5741"/>
    <w:rsid w:val="00303177"/>
    <w:rsid w:val="00305409"/>
    <w:rsid w:val="003609EF"/>
    <w:rsid w:val="0036231A"/>
    <w:rsid w:val="00374DD4"/>
    <w:rsid w:val="00384F64"/>
    <w:rsid w:val="003E1A36"/>
    <w:rsid w:val="00410371"/>
    <w:rsid w:val="004242F1"/>
    <w:rsid w:val="004449B1"/>
    <w:rsid w:val="004B75B7"/>
    <w:rsid w:val="004B7DFC"/>
    <w:rsid w:val="004E6DD2"/>
    <w:rsid w:val="005040CB"/>
    <w:rsid w:val="00510212"/>
    <w:rsid w:val="0051580D"/>
    <w:rsid w:val="00547111"/>
    <w:rsid w:val="0056479B"/>
    <w:rsid w:val="00592D74"/>
    <w:rsid w:val="005E2C44"/>
    <w:rsid w:val="00621188"/>
    <w:rsid w:val="006257ED"/>
    <w:rsid w:val="00695808"/>
    <w:rsid w:val="006B46FB"/>
    <w:rsid w:val="006E21FB"/>
    <w:rsid w:val="00706528"/>
    <w:rsid w:val="00792342"/>
    <w:rsid w:val="007977A8"/>
    <w:rsid w:val="007B512A"/>
    <w:rsid w:val="007C1D3C"/>
    <w:rsid w:val="007C2097"/>
    <w:rsid w:val="007D6A07"/>
    <w:rsid w:val="007E439D"/>
    <w:rsid w:val="007F7259"/>
    <w:rsid w:val="008040A8"/>
    <w:rsid w:val="008279FA"/>
    <w:rsid w:val="00836A15"/>
    <w:rsid w:val="008626E7"/>
    <w:rsid w:val="00862BB5"/>
    <w:rsid w:val="00870EE7"/>
    <w:rsid w:val="008863B9"/>
    <w:rsid w:val="008A45A6"/>
    <w:rsid w:val="008E6A1F"/>
    <w:rsid w:val="008F686C"/>
    <w:rsid w:val="009148DE"/>
    <w:rsid w:val="00941E30"/>
    <w:rsid w:val="0094599F"/>
    <w:rsid w:val="009777D9"/>
    <w:rsid w:val="00991B88"/>
    <w:rsid w:val="009A5753"/>
    <w:rsid w:val="009A579D"/>
    <w:rsid w:val="009D72A0"/>
    <w:rsid w:val="009E3297"/>
    <w:rsid w:val="009F465D"/>
    <w:rsid w:val="009F734F"/>
    <w:rsid w:val="00A036ED"/>
    <w:rsid w:val="00A246B6"/>
    <w:rsid w:val="00A47E70"/>
    <w:rsid w:val="00A50CF0"/>
    <w:rsid w:val="00A7671C"/>
    <w:rsid w:val="00AA2CBC"/>
    <w:rsid w:val="00AC5820"/>
    <w:rsid w:val="00AD1CD8"/>
    <w:rsid w:val="00B258BB"/>
    <w:rsid w:val="00B67B97"/>
    <w:rsid w:val="00B968C8"/>
    <w:rsid w:val="00BA3EC5"/>
    <w:rsid w:val="00BA51D9"/>
    <w:rsid w:val="00BB5DFC"/>
    <w:rsid w:val="00BC1DB5"/>
    <w:rsid w:val="00BD279D"/>
    <w:rsid w:val="00BD6BB8"/>
    <w:rsid w:val="00C033C0"/>
    <w:rsid w:val="00C66BA2"/>
    <w:rsid w:val="00C95985"/>
    <w:rsid w:val="00CC5026"/>
    <w:rsid w:val="00CC68D0"/>
    <w:rsid w:val="00CF5065"/>
    <w:rsid w:val="00D03F9A"/>
    <w:rsid w:val="00D06D51"/>
    <w:rsid w:val="00D24991"/>
    <w:rsid w:val="00D32D03"/>
    <w:rsid w:val="00D464DE"/>
    <w:rsid w:val="00D50255"/>
    <w:rsid w:val="00D66520"/>
    <w:rsid w:val="00D843B3"/>
    <w:rsid w:val="00DA3087"/>
    <w:rsid w:val="00DA7FB5"/>
    <w:rsid w:val="00DD6C14"/>
    <w:rsid w:val="00DE34CF"/>
    <w:rsid w:val="00DF510B"/>
    <w:rsid w:val="00E13F3D"/>
    <w:rsid w:val="00E34898"/>
    <w:rsid w:val="00EA3E3E"/>
    <w:rsid w:val="00EB09B7"/>
    <w:rsid w:val="00EE7D7C"/>
    <w:rsid w:val="00F10992"/>
    <w:rsid w:val="00F15303"/>
    <w:rsid w:val="00F23671"/>
    <w:rsid w:val="00F25D98"/>
    <w:rsid w:val="00F300FB"/>
    <w:rsid w:val="00FB306A"/>
    <w:rsid w:val="00FB6386"/>
    <w:rsid w:val="00FB6F1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1176E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1815D3"/>
    <w:rPr>
      <w:rFonts w:ascii="Arial" w:hAnsi="Arial"/>
      <w:sz w:val="24"/>
      <w:lang w:val="en-GB" w:eastAsia="en-US"/>
    </w:rPr>
  </w:style>
  <w:style w:type="character" w:customStyle="1" w:styleId="B1Char">
    <w:name w:val="B1 Char"/>
    <w:link w:val="B1"/>
    <w:locked/>
    <w:rsid w:val="001815D3"/>
    <w:rPr>
      <w:rFonts w:ascii="Times New Roman" w:hAnsi="Times New Roman"/>
      <w:lang w:val="en-GB" w:eastAsia="en-US"/>
    </w:rPr>
  </w:style>
  <w:style w:type="character" w:customStyle="1" w:styleId="TALChar">
    <w:name w:val="TAL Char"/>
    <w:link w:val="TAL"/>
    <w:locked/>
    <w:rsid w:val="001815D3"/>
    <w:rPr>
      <w:rFonts w:ascii="Arial" w:hAnsi="Arial"/>
      <w:sz w:val="18"/>
      <w:lang w:val="en-GB" w:eastAsia="en-US"/>
    </w:rPr>
  </w:style>
  <w:style w:type="character" w:customStyle="1" w:styleId="TAHCar">
    <w:name w:val="TAH Car"/>
    <w:link w:val="TAH"/>
    <w:rsid w:val="001815D3"/>
    <w:rPr>
      <w:rFonts w:ascii="Arial" w:hAnsi="Arial"/>
      <w:b/>
      <w:sz w:val="18"/>
      <w:lang w:val="en-GB" w:eastAsia="en-US"/>
    </w:rPr>
  </w:style>
  <w:style w:type="character" w:customStyle="1" w:styleId="THChar">
    <w:name w:val="TH Char"/>
    <w:link w:val="TH"/>
    <w:rsid w:val="001815D3"/>
    <w:rPr>
      <w:rFonts w:ascii="Arial" w:hAnsi="Arial"/>
      <w:b/>
      <w:lang w:val="en-GB" w:eastAsia="en-US"/>
    </w:rPr>
  </w:style>
  <w:style w:type="paragraph" w:styleId="PlainText">
    <w:name w:val="Plain Text"/>
    <w:basedOn w:val="Normal"/>
    <w:link w:val="PlainTextChar"/>
    <w:uiPriority w:val="99"/>
    <w:unhideWhenUsed/>
    <w:rsid w:val="001815D3"/>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15D3"/>
    <w:rPr>
      <w:rFonts w:ascii="Consolas" w:eastAsiaTheme="minorHAnsi" w:hAnsi="Consolas" w:cstheme="minorBidi"/>
      <w:sz w:val="21"/>
      <w:szCs w:val="21"/>
      <w:lang w:val="en-GB" w:eastAsia="en-US"/>
    </w:rPr>
  </w:style>
  <w:style w:type="character" w:customStyle="1" w:styleId="NOChar">
    <w:name w:val="NO Char"/>
    <w:link w:val="NO"/>
    <w:rsid w:val="001815D3"/>
    <w:rPr>
      <w:rFonts w:ascii="Times New Roman" w:hAnsi="Times New Roman"/>
      <w:lang w:val="en-GB" w:eastAsia="en-US"/>
    </w:rPr>
  </w:style>
  <w:style w:type="character" w:customStyle="1" w:styleId="Heading8Char">
    <w:name w:val="Heading 8 Char"/>
    <w:aliases w:val="acronym Char"/>
    <w:basedOn w:val="DefaultParagraphFont"/>
    <w:link w:val="Heading8"/>
    <w:rsid w:val="001815D3"/>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2154">
      <w:bodyDiv w:val="1"/>
      <w:marLeft w:val="0"/>
      <w:marRight w:val="0"/>
      <w:marTop w:val="0"/>
      <w:marBottom w:val="0"/>
      <w:divBdr>
        <w:top w:val="none" w:sz="0" w:space="0" w:color="auto"/>
        <w:left w:val="none" w:sz="0" w:space="0" w:color="auto"/>
        <w:bottom w:val="none" w:sz="0" w:space="0" w:color="auto"/>
        <w:right w:val="none" w:sz="0" w:space="0" w:color="auto"/>
      </w:divBdr>
    </w:div>
    <w:div w:id="1079403853">
      <w:bodyDiv w:val="1"/>
      <w:marLeft w:val="0"/>
      <w:marRight w:val="0"/>
      <w:marTop w:val="0"/>
      <w:marBottom w:val="0"/>
      <w:divBdr>
        <w:top w:val="none" w:sz="0" w:space="0" w:color="auto"/>
        <w:left w:val="none" w:sz="0" w:space="0" w:color="auto"/>
        <w:bottom w:val="none" w:sz="0" w:space="0" w:color="auto"/>
        <w:right w:val="none" w:sz="0" w:space="0" w:color="auto"/>
      </w:divBdr>
    </w:div>
    <w:div w:id="1430586161">
      <w:bodyDiv w:val="1"/>
      <w:marLeft w:val="0"/>
      <w:marRight w:val="0"/>
      <w:marTop w:val="0"/>
      <w:marBottom w:val="0"/>
      <w:divBdr>
        <w:top w:val="none" w:sz="0" w:space="0" w:color="auto"/>
        <w:left w:val="none" w:sz="0" w:space="0" w:color="auto"/>
        <w:bottom w:val="none" w:sz="0" w:space="0" w:color="auto"/>
        <w:right w:val="none" w:sz="0" w:space="0" w:color="auto"/>
      </w:divBdr>
    </w:div>
    <w:div w:id="17960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1" ma:contentTypeDescription="Create a new document." ma:contentTypeScope="" ma:versionID="c1cb688be59e51ee2d185cdd558eca53">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f1e80ece5612b8a4ed9e1760f294451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BA8D7-468E-40FE-9C44-8F1E7AC6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B93F0-00EE-4960-A81A-2B07EED96806}">
  <ds:schemaRefs>
    <ds:schemaRef ds:uri="http://schemas.openxmlformats.org/officeDocument/2006/bibliography"/>
  </ds:schemaRefs>
</ds:datastoreItem>
</file>

<file path=customXml/itemProps3.xml><?xml version="1.0" encoding="utf-8"?>
<ds:datastoreItem xmlns:ds="http://schemas.openxmlformats.org/officeDocument/2006/customXml" ds:itemID="{A0529EB0-1823-448B-AD60-D29168D8596F}">
  <ds:schemaRefs>
    <ds:schemaRef ds:uri="http://schemas.microsoft.com/office/2006/documentManagement/types"/>
    <ds:schemaRef ds:uri="http://purl.org/dc/terms/"/>
    <ds:schemaRef ds:uri="http://purl.org/dc/elements/1.1/"/>
    <ds:schemaRef ds:uri="d4e15ade-b23b-493a-a483-c0663d551d74"/>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7195e96-b521-4815-8c6d-b4fc4cfb923b"/>
  </ds:schemaRefs>
</ds:datastoreItem>
</file>

<file path=customXml/itemProps4.xml><?xml version="1.0" encoding="utf-8"?>
<ds:datastoreItem xmlns:ds="http://schemas.openxmlformats.org/officeDocument/2006/customXml" ds:itemID="{17E63F7C-21E6-43DE-A0DD-E05340FDB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2</Pages>
  <Words>4974</Words>
  <Characters>46757</Characters>
  <Application>Microsoft Office Word</Application>
  <DocSecurity>0</DocSecurity>
  <Lines>2337</Lines>
  <Paragraphs>19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0-07-28T14:20:00Z</dcterms:created>
  <dcterms:modified xsi:type="dcterms:W3CDTF">2020-07-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8th Jul 2020</vt:lpwstr>
  </property>
  <property fmtid="{D5CDD505-2E9C-101B-9397-08002B2CF9AE}" pid="8" name="EndDate">
    <vt:lpwstr>29th Jul 2020</vt:lpwstr>
  </property>
  <property fmtid="{D5CDD505-2E9C-101B-9397-08002B2CF9AE}" pid="9" name="Tdoc#">
    <vt:lpwstr>s3i200410</vt:lpwstr>
  </property>
  <property fmtid="{D5CDD505-2E9C-101B-9397-08002B2CF9AE}" pid="10" name="Spec#">
    <vt:lpwstr>33.128</vt:lpwstr>
  </property>
  <property fmtid="{D5CDD505-2E9C-101B-9397-08002B2CF9AE}" pid="11" name="Cr#">
    <vt:lpwstr>0107</vt:lpwstr>
  </property>
  <property fmtid="{D5CDD505-2E9C-101B-9397-08002B2CF9AE}" pid="12" name="Revision">
    <vt:lpwstr>1</vt:lpwstr>
  </property>
  <property fmtid="{D5CDD505-2E9C-101B-9397-08002B2CF9AE}" pid="13" name="Version">
    <vt:lpwstr>16.3.0</vt:lpwstr>
  </property>
  <property fmtid="{D5CDD505-2E9C-101B-9397-08002B2CF9AE}" pid="14" name="CrTitle">
    <vt:lpwstr>Clarification to SMS IRI-Only delivery</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7-22</vt:lpwstr>
  </property>
  <property fmtid="{D5CDD505-2E9C-101B-9397-08002B2CF9AE}" pid="20" name="Release">
    <vt:lpwstr>Rel-16</vt:lpwstr>
  </property>
  <property fmtid="{D5CDD505-2E9C-101B-9397-08002B2CF9AE}" pid="21" name="ContentTypeId">
    <vt:lpwstr>0x0101006942074E32DB3D4DA621A9558AEA9750</vt:lpwstr>
  </property>
</Properties>
</file>